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4A795E" w14:textId="7F194299" w:rsidR="00B63B3F" w:rsidRPr="00843E96" w:rsidRDefault="0034750F" w:rsidP="001F26FB">
      <w:pPr>
        <w:spacing w:line="360" w:lineRule="auto"/>
        <w:ind w:firstLine="0"/>
        <w:jc w:val="center"/>
        <w:rPr>
          <w:rFonts w:ascii="Times New Roman" w:hAnsi="Times New Roman"/>
          <w:b/>
          <w:sz w:val="28"/>
          <w:szCs w:val="28"/>
          <w:lang w:val="sr-Cyrl-BA"/>
        </w:rPr>
      </w:pPr>
      <w:r>
        <w:rPr>
          <w:rFonts w:ascii="Times New Roman" w:hAnsi="Times New Roman"/>
          <w:b/>
          <w:sz w:val="28"/>
          <w:szCs w:val="28"/>
          <w:lang w:val="sr-Cyrl-BA"/>
        </w:rPr>
        <w:t xml:space="preserve"> И</w:t>
      </w:r>
      <w:r w:rsidR="00C06758">
        <w:rPr>
          <w:rFonts w:ascii="Times New Roman" w:hAnsi="Times New Roman"/>
          <w:b/>
          <w:sz w:val="28"/>
          <w:szCs w:val="28"/>
          <w:lang w:val="sr-Cyrl-BA"/>
        </w:rPr>
        <w:t>спит</w:t>
      </w:r>
      <w:r w:rsidR="00AC46CC">
        <w:rPr>
          <w:rFonts w:ascii="Times New Roman" w:hAnsi="Times New Roman"/>
          <w:b/>
          <w:sz w:val="28"/>
          <w:szCs w:val="28"/>
          <w:lang w:val="sr-Cyrl-BA"/>
        </w:rPr>
        <w:t xml:space="preserve"> </w:t>
      </w:r>
      <w:r w:rsidR="00104E45">
        <w:rPr>
          <w:rFonts w:ascii="Times New Roman" w:hAnsi="Times New Roman"/>
          <w:b/>
          <w:sz w:val="28"/>
          <w:szCs w:val="28"/>
        </w:rPr>
        <w:t>2</w:t>
      </w:r>
      <w:r w:rsidR="00047AD7">
        <w:rPr>
          <w:rFonts w:ascii="Times New Roman" w:hAnsi="Times New Roman"/>
          <w:b/>
          <w:sz w:val="28"/>
          <w:szCs w:val="28"/>
          <w:lang w:val="sr-Cyrl-BA"/>
        </w:rPr>
        <w:t>.</w:t>
      </w:r>
      <w:r w:rsidR="00104E45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  <w:lang w:val="sr-Cyrl-BA"/>
        </w:rPr>
        <w:t>.</w:t>
      </w:r>
      <w:r w:rsidR="00C06758">
        <w:rPr>
          <w:rFonts w:ascii="Times New Roman" w:hAnsi="Times New Roman"/>
          <w:b/>
          <w:sz w:val="28"/>
          <w:szCs w:val="28"/>
        </w:rPr>
        <w:t xml:space="preserve"> </w:t>
      </w:r>
      <w:r w:rsidR="00EA561D">
        <w:rPr>
          <w:rFonts w:ascii="Times New Roman" w:hAnsi="Times New Roman"/>
          <w:b/>
          <w:sz w:val="28"/>
          <w:szCs w:val="28"/>
          <w:lang w:val="sr-Cyrl-BA"/>
        </w:rPr>
        <w:t>20</w:t>
      </w:r>
      <w:r w:rsidR="004A40DC">
        <w:rPr>
          <w:rFonts w:ascii="Times New Roman" w:hAnsi="Times New Roman"/>
          <w:b/>
          <w:sz w:val="28"/>
          <w:szCs w:val="28"/>
        </w:rPr>
        <w:t>21</w:t>
      </w:r>
      <w:r w:rsidR="00B63B3F">
        <w:rPr>
          <w:rFonts w:ascii="Times New Roman" w:hAnsi="Times New Roman"/>
          <w:b/>
          <w:sz w:val="28"/>
          <w:szCs w:val="28"/>
          <w:lang w:val="sr-Cyrl-BA"/>
        </w:rPr>
        <w:t>. године</w:t>
      </w:r>
    </w:p>
    <w:p w14:paraId="6C9C1590" w14:textId="3AF41A77" w:rsidR="003C288A" w:rsidRPr="00C04FA2" w:rsidRDefault="00B63B3F" w:rsidP="00B63B3F">
      <w:pPr>
        <w:ind w:firstLine="0"/>
        <w:rPr>
          <w:rFonts w:ascii="Times New Roman" w:hAnsi="Times New Roman"/>
          <w:b/>
          <w:sz w:val="24"/>
          <w:szCs w:val="24"/>
          <w:lang w:val="sr-Cyrl-BA"/>
        </w:rPr>
      </w:pPr>
      <w:r w:rsidRPr="00C04FA2">
        <w:rPr>
          <w:rFonts w:ascii="Times New Roman" w:hAnsi="Times New Roman"/>
          <w:b/>
          <w:sz w:val="24"/>
          <w:szCs w:val="24"/>
          <w:lang w:val="sr-Cyrl-BA"/>
        </w:rPr>
        <w:t>МЕДИЦИН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9"/>
        <w:gridCol w:w="1621"/>
        <w:gridCol w:w="1352"/>
        <w:gridCol w:w="1203"/>
        <w:gridCol w:w="1213"/>
        <w:gridCol w:w="1227"/>
        <w:gridCol w:w="1315"/>
        <w:gridCol w:w="1385"/>
      </w:tblGrid>
      <w:tr w:rsidR="00480261" w:rsidRPr="000728AA" w14:paraId="32E128DA" w14:textId="77777777" w:rsidTr="0073079D">
        <w:trPr>
          <w:jc w:val="center"/>
        </w:trPr>
        <w:tc>
          <w:tcPr>
            <w:tcW w:w="539" w:type="dxa"/>
          </w:tcPr>
          <w:p w14:paraId="16E1DC6B" w14:textId="77777777" w:rsidR="00480261" w:rsidRPr="00024F8C" w:rsidRDefault="00480261" w:rsidP="00826D3B">
            <w:pPr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sr-Cyrl-BA"/>
              </w:rPr>
              <w:t>Бр.</w:t>
            </w:r>
          </w:p>
        </w:tc>
        <w:tc>
          <w:tcPr>
            <w:tcW w:w="1621" w:type="dxa"/>
          </w:tcPr>
          <w:p w14:paraId="71D1A57F" w14:textId="77777777" w:rsidR="00480261" w:rsidRPr="00323F39" w:rsidRDefault="00480261" w:rsidP="00826D3B">
            <w:pPr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sr-Cyrl-BA"/>
              </w:rPr>
              <w:t xml:space="preserve">Презиме </w:t>
            </w:r>
          </w:p>
        </w:tc>
        <w:tc>
          <w:tcPr>
            <w:tcW w:w="1352" w:type="dxa"/>
          </w:tcPr>
          <w:p w14:paraId="12C6F4EC" w14:textId="77777777" w:rsidR="00480261" w:rsidRPr="000728AA" w:rsidRDefault="00480261" w:rsidP="00323F39">
            <w:pPr>
              <w:ind w:firstLine="161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Times New Roman" w:hAnsi="Times New Roman"/>
                <w:b/>
              </w:rPr>
              <w:t xml:space="preserve">   </w:t>
            </w:r>
            <w:r>
              <w:rPr>
                <w:rFonts w:ascii="Times New Roman" w:hAnsi="Times New Roman"/>
                <w:b/>
                <w:lang w:val="sr-Cyrl-BA"/>
              </w:rPr>
              <w:t>Име</w:t>
            </w:r>
          </w:p>
        </w:tc>
        <w:tc>
          <w:tcPr>
            <w:tcW w:w="1203" w:type="dxa"/>
          </w:tcPr>
          <w:p w14:paraId="75AEB7E8" w14:textId="77777777" w:rsidR="00480261" w:rsidRPr="000728AA" w:rsidRDefault="00480261" w:rsidP="0048322A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Times New Roman" w:hAnsi="Times New Roman"/>
                <w:b/>
                <w:lang w:val="sr-Cyrl-BA"/>
              </w:rPr>
              <w:t>Број индекса</w:t>
            </w:r>
          </w:p>
        </w:tc>
        <w:tc>
          <w:tcPr>
            <w:tcW w:w="1213" w:type="dxa"/>
            <w:vAlign w:val="center"/>
          </w:tcPr>
          <w:p w14:paraId="4AD225A2" w14:textId="77777777" w:rsidR="00480261" w:rsidRPr="000728AA" w:rsidRDefault="00480261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0728AA">
              <w:rPr>
                <w:rFonts w:ascii="Times New Roman" w:hAnsi="Times New Roman"/>
                <w:b/>
                <w:lang w:val="sr-Cyrl-BA"/>
              </w:rPr>
              <w:t>Број бодова</w:t>
            </w:r>
          </w:p>
        </w:tc>
        <w:tc>
          <w:tcPr>
            <w:tcW w:w="1227" w:type="dxa"/>
            <w:vAlign w:val="center"/>
          </w:tcPr>
          <w:p w14:paraId="7AFA967C" w14:textId="77777777" w:rsidR="00480261" w:rsidRPr="000728AA" w:rsidRDefault="00480261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0728AA">
              <w:rPr>
                <w:rFonts w:ascii="Times New Roman" w:hAnsi="Times New Roman"/>
                <w:b/>
                <w:lang w:val="sr-Cyrl-BA"/>
              </w:rPr>
              <w:t>Оцјена</w:t>
            </w:r>
          </w:p>
        </w:tc>
        <w:tc>
          <w:tcPr>
            <w:tcW w:w="1315" w:type="dxa"/>
            <w:vAlign w:val="center"/>
          </w:tcPr>
          <w:p w14:paraId="7A6BFCB1" w14:textId="77777777" w:rsidR="00480261" w:rsidRPr="000728AA" w:rsidRDefault="00480261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0728AA">
              <w:rPr>
                <w:rFonts w:ascii="Times New Roman" w:hAnsi="Times New Roman"/>
                <w:b/>
                <w:lang w:val="sr-Cyrl-BA"/>
              </w:rPr>
              <w:t>Укупан удио</w:t>
            </w:r>
            <w:r>
              <w:rPr>
                <w:rFonts w:ascii="Times New Roman" w:hAnsi="Times New Roman"/>
                <w:b/>
                <w:lang w:val="sr-Cyrl-BA"/>
              </w:rPr>
              <w:t xml:space="preserve"> практични испит</w:t>
            </w:r>
          </w:p>
        </w:tc>
        <w:tc>
          <w:tcPr>
            <w:tcW w:w="1385" w:type="dxa"/>
            <w:vAlign w:val="center"/>
          </w:tcPr>
          <w:p w14:paraId="1BCA1700" w14:textId="77777777" w:rsidR="00480261" w:rsidRPr="000728AA" w:rsidRDefault="00480261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0728AA">
              <w:rPr>
                <w:rFonts w:ascii="Times New Roman" w:hAnsi="Times New Roman"/>
                <w:b/>
                <w:lang w:val="sr-Cyrl-BA"/>
              </w:rPr>
              <w:t>Испитивач</w:t>
            </w:r>
          </w:p>
        </w:tc>
      </w:tr>
      <w:tr w:rsidR="008209AD" w:rsidRPr="000728AA" w14:paraId="039CABE3" w14:textId="77777777" w:rsidTr="0073079D">
        <w:trPr>
          <w:jc w:val="center"/>
        </w:trPr>
        <w:tc>
          <w:tcPr>
            <w:tcW w:w="539" w:type="dxa"/>
          </w:tcPr>
          <w:p w14:paraId="7717D91A" w14:textId="77777777" w:rsidR="008209AD" w:rsidRPr="000728AA" w:rsidRDefault="008209AD" w:rsidP="004802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1" w:type="dxa"/>
            <w:vAlign w:val="bottom"/>
          </w:tcPr>
          <w:p w14:paraId="68F0B061" w14:textId="77777777" w:rsidR="008209AD" w:rsidRDefault="008209AD" w:rsidP="00480261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нтонић</w:t>
            </w:r>
            <w:proofErr w:type="spellEnd"/>
          </w:p>
        </w:tc>
        <w:tc>
          <w:tcPr>
            <w:tcW w:w="1352" w:type="dxa"/>
            <w:vAlign w:val="bottom"/>
          </w:tcPr>
          <w:p w14:paraId="74AB75D7" w14:textId="77777777" w:rsidR="008209AD" w:rsidRDefault="008209AD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ја</w:t>
            </w:r>
            <w:proofErr w:type="spellEnd"/>
          </w:p>
        </w:tc>
        <w:tc>
          <w:tcPr>
            <w:tcW w:w="1203" w:type="dxa"/>
            <w:vAlign w:val="bottom"/>
          </w:tcPr>
          <w:p w14:paraId="70D4BBED" w14:textId="77777777" w:rsidR="008209AD" w:rsidRDefault="008209AD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71/2018</w:t>
            </w:r>
          </w:p>
        </w:tc>
        <w:tc>
          <w:tcPr>
            <w:tcW w:w="1213" w:type="dxa"/>
            <w:vAlign w:val="center"/>
          </w:tcPr>
          <w:p w14:paraId="2C3A78FF" w14:textId="77777777" w:rsidR="008209AD" w:rsidRDefault="008209AD" w:rsidP="00480261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27" w:type="dxa"/>
            <w:vAlign w:val="center"/>
          </w:tcPr>
          <w:p w14:paraId="5A4098E4" w14:textId="77777777" w:rsidR="008209AD" w:rsidRDefault="008209AD" w:rsidP="00480261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15" w:type="dxa"/>
            <w:vAlign w:val="center"/>
          </w:tcPr>
          <w:p w14:paraId="7B363CE3" w14:textId="77777777" w:rsidR="008209AD" w:rsidRPr="00026151" w:rsidRDefault="008209AD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14:paraId="6ACADD67" w14:textId="78F65688" w:rsidR="008209AD" w:rsidRPr="008A7743" w:rsidRDefault="008A7743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1</w:t>
            </w:r>
          </w:p>
        </w:tc>
      </w:tr>
      <w:tr w:rsidR="008209AD" w:rsidRPr="000728AA" w14:paraId="5D254245" w14:textId="77777777" w:rsidTr="0073079D">
        <w:trPr>
          <w:jc w:val="center"/>
        </w:trPr>
        <w:tc>
          <w:tcPr>
            <w:tcW w:w="539" w:type="dxa"/>
          </w:tcPr>
          <w:p w14:paraId="2C7AD37F" w14:textId="77777777" w:rsidR="008209AD" w:rsidRPr="000728AA" w:rsidRDefault="008209AD" w:rsidP="004802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1" w:type="dxa"/>
            <w:vAlign w:val="bottom"/>
          </w:tcPr>
          <w:p w14:paraId="7F10732B" w14:textId="77777777" w:rsidR="008209AD" w:rsidRDefault="008209AD" w:rsidP="00480261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еатовић</w:t>
            </w:r>
            <w:proofErr w:type="spellEnd"/>
          </w:p>
        </w:tc>
        <w:tc>
          <w:tcPr>
            <w:tcW w:w="1352" w:type="dxa"/>
            <w:vAlign w:val="bottom"/>
          </w:tcPr>
          <w:p w14:paraId="351F3621" w14:textId="77777777" w:rsidR="008209AD" w:rsidRDefault="008209AD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уња</w:t>
            </w:r>
            <w:proofErr w:type="spellEnd"/>
          </w:p>
        </w:tc>
        <w:tc>
          <w:tcPr>
            <w:tcW w:w="1203" w:type="dxa"/>
            <w:vAlign w:val="bottom"/>
          </w:tcPr>
          <w:p w14:paraId="096C4D0F" w14:textId="77777777" w:rsidR="008209AD" w:rsidRDefault="008209AD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74/2017</w:t>
            </w:r>
          </w:p>
        </w:tc>
        <w:tc>
          <w:tcPr>
            <w:tcW w:w="1213" w:type="dxa"/>
            <w:vAlign w:val="center"/>
          </w:tcPr>
          <w:p w14:paraId="1AD4ED5A" w14:textId="77777777" w:rsidR="008209AD" w:rsidRPr="004721DE" w:rsidRDefault="008209AD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227" w:type="dxa"/>
            <w:vAlign w:val="center"/>
          </w:tcPr>
          <w:p w14:paraId="75A2524F" w14:textId="77777777" w:rsidR="008209AD" w:rsidRDefault="008209AD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6F3C9EE0" w14:textId="77777777" w:rsidR="008209AD" w:rsidRPr="00026151" w:rsidRDefault="008209AD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14:paraId="03A7F316" w14:textId="1D62AA7A" w:rsidR="008209AD" w:rsidRPr="008A7743" w:rsidRDefault="008A7743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2</w:t>
            </w:r>
          </w:p>
        </w:tc>
      </w:tr>
      <w:tr w:rsidR="008209AD" w:rsidRPr="000728AA" w14:paraId="34086920" w14:textId="77777777" w:rsidTr="0073079D">
        <w:trPr>
          <w:trHeight w:val="120"/>
          <w:jc w:val="center"/>
        </w:trPr>
        <w:tc>
          <w:tcPr>
            <w:tcW w:w="539" w:type="dxa"/>
          </w:tcPr>
          <w:p w14:paraId="796C4281" w14:textId="77777777" w:rsidR="008209AD" w:rsidRPr="000728AA" w:rsidRDefault="008209AD" w:rsidP="004802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1" w:type="dxa"/>
            <w:vAlign w:val="bottom"/>
          </w:tcPr>
          <w:p w14:paraId="49404F37" w14:textId="77777777" w:rsidR="008209AD" w:rsidRDefault="008209AD" w:rsidP="00480261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ожић</w:t>
            </w:r>
            <w:proofErr w:type="spellEnd"/>
          </w:p>
        </w:tc>
        <w:tc>
          <w:tcPr>
            <w:tcW w:w="1352" w:type="dxa"/>
            <w:vAlign w:val="bottom"/>
          </w:tcPr>
          <w:p w14:paraId="432BD0AA" w14:textId="77777777" w:rsidR="008209AD" w:rsidRDefault="008209AD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ристијан</w:t>
            </w:r>
            <w:proofErr w:type="spellEnd"/>
          </w:p>
        </w:tc>
        <w:tc>
          <w:tcPr>
            <w:tcW w:w="1203" w:type="dxa"/>
            <w:vAlign w:val="bottom"/>
          </w:tcPr>
          <w:p w14:paraId="02F0E1E1" w14:textId="77777777" w:rsidR="008209AD" w:rsidRDefault="008209AD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46/2014</w:t>
            </w:r>
          </w:p>
        </w:tc>
        <w:tc>
          <w:tcPr>
            <w:tcW w:w="1213" w:type="dxa"/>
            <w:vAlign w:val="center"/>
          </w:tcPr>
          <w:p w14:paraId="6E16193A" w14:textId="77777777" w:rsidR="008209AD" w:rsidRPr="00FE4B81" w:rsidRDefault="008209AD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7" w:type="dxa"/>
            <w:vAlign w:val="center"/>
          </w:tcPr>
          <w:p w14:paraId="60D2B185" w14:textId="77777777" w:rsidR="008209AD" w:rsidRDefault="008209AD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0DF11802" w14:textId="77777777" w:rsidR="008209AD" w:rsidRPr="00026151" w:rsidRDefault="008209AD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14:paraId="7532AC49" w14:textId="6D32C297" w:rsidR="008209AD" w:rsidRPr="008A7743" w:rsidRDefault="008A7743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3</w:t>
            </w:r>
          </w:p>
        </w:tc>
      </w:tr>
      <w:tr w:rsidR="008209AD" w:rsidRPr="000728AA" w14:paraId="260914E5" w14:textId="77777777" w:rsidTr="0073079D">
        <w:trPr>
          <w:jc w:val="center"/>
        </w:trPr>
        <w:tc>
          <w:tcPr>
            <w:tcW w:w="539" w:type="dxa"/>
          </w:tcPr>
          <w:p w14:paraId="41B5CD29" w14:textId="77777777" w:rsidR="008209AD" w:rsidRPr="000728AA" w:rsidRDefault="008209AD" w:rsidP="004802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1" w:type="dxa"/>
            <w:vAlign w:val="bottom"/>
          </w:tcPr>
          <w:p w14:paraId="768C843E" w14:textId="77777777" w:rsidR="008209AD" w:rsidRDefault="008209AD" w:rsidP="00480261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Вујковић</w:t>
            </w:r>
            <w:proofErr w:type="spellEnd"/>
          </w:p>
        </w:tc>
        <w:tc>
          <w:tcPr>
            <w:tcW w:w="1352" w:type="dxa"/>
            <w:vAlign w:val="bottom"/>
          </w:tcPr>
          <w:p w14:paraId="07BA4360" w14:textId="77777777" w:rsidR="008209AD" w:rsidRDefault="008209AD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Огњен</w:t>
            </w:r>
            <w:proofErr w:type="spellEnd"/>
          </w:p>
        </w:tc>
        <w:tc>
          <w:tcPr>
            <w:tcW w:w="1203" w:type="dxa"/>
            <w:vAlign w:val="bottom"/>
          </w:tcPr>
          <w:p w14:paraId="0FB76F4D" w14:textId="77777777" w:rsidR="008209AD" w:rsidRDefault="008209AD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70/2018</w:t>
            </w:r>
          </w:p>
        </w:tc>
        <w:tc>
          <w:tcPr>
            <w:tcW w:w="1213" w:type="dxa"/>
            <w:vAlign w:val="center"/>
          </w:tcPr>
          <w:p w14:paraId="0B35A402" w14:textId="77777777" w:rsidR="008209AD" w:rsidRPr="00FE4B81" w:rsidRDefault="008209AD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7" w:type="dxa"/>
            <w:vAlign w:val="center"/>
          </w:tcPr>
          <w:p w14:paraId="23E19BB2" w14:textId="77777777" w:rsidR="008209AD" w:rsidRDefault="008209AD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211ED3A2" w14:textId="77777777" w:rsidR="008209AD" w:rsidRPr="00026151" w:rsidRDefault="008209AD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14:paraId="36A9AAC5" w14:textId="4F600481" w:rsidR="008209AD" w:rsidRPr="008A7743" w:rsidRDefault="008A7743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1</w:t>
            </w:r>
          </w:p>
        </w:tc>
      </w:tr>
      <w:tr w:rsidR="008209AD" w:rsidRPr="000728AA" w14:paraId="3C861B57" w14:textId="77777777" w:rsidTr="0073079D">
        <w:trPr>
          <w:jc w:val="center"/>
        </w:trPr>
        <w:tc>
          <w:tcPr>
            <w:tcW w:w="539" w:type="dxa"/>
          </w:tcPr>
          <w:p w14:paraId="45735A0D" w14:textId="77777777" w:rsidR="008209AD" w:rsidRPr="000728AA" w:rsidRDefault="008209AD" w:rsidP="004802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1" w:type="dxa"/>
            <w:vAlign w:val="bottom"/>
          </w:tcPr>
          <w:p w14:paraId="75527BC9" w14:textId="77777777" w:rsidR="008209AD" w:rsidRDefault="008209AD" w:rsidP="00480261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Готовац</w:t>
            </w:r>
            <w:proofErr w:type="spellEnd"/>
          </w:p>
        </w:tc>
        <w:tc>
          <w:tcPr>
            <w:tcW w:w="1352" w:type="dxa"/>
            <w:vAlign w:val="bottom"/>
          </w:tcPr>
          <w:p w14:paraId="7863D0C4" w14:textId="77777777" w:rsidR="008209AD" w:rsidRDefault="008209AD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оника</w:t>
            </w:r>
            <w:proofErr w:type="spellEnd"/>
          </w:p>
        </w:tc>
        <w:tc>
          <w:tcPr>
            <w:tcW w:w="1203" w:type="dxa"/>
            <w:vAlign w:val="bottom"/>
          </w:tcPr>
          <w:p w14:paraId="284CEE0F" w14:textId="77777777" w:rsidR="008209AD" w:rsidRDefault="008209AD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96/2017</w:t>
            </w:r>
          </w:p>
        </w:tc>
        <w:tc>
          <w:tcPr>
            <w:tcW w:w="1213" w:type="dxa"/>
            <w:vAlign w:val="center"/>
          </w:tcPr>
          <w:p w14:paraId="2A557CDC" w14:textId="77777777" w:rsidR="008209AD" w:rsidRPr="00222245" w:rsidRDefault="008209AD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227" w:type="dxa"/>
            <w:vAlign w:val="center"/>
          </w:tcPr>
          <w:p w14:paraId="2CA3BB5F" w14:textId="77777777" w:rsidR="008209AD" w:rsidRDefault="008209AD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2057EEE0" w14:textId="77777777" w:rsidR="008209AD" w:rsidRPr="00026151" w:rsidRDefault="008209AD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14:paraId="6873C62A" w14:textId="3199A733" w:rsidR="008209AD" w:rsidRPr="008A7743" w:rsidRDefault="008A7743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2</w:t>
            </w:r>
          </w:p>
        </w:tc>
      </w:tr>
      <w:tr w:rsidR="008209AD" w:rsidRPr="000728AA" w14:paraId="38AC5F3D" w14:textId="77777777" w:rsidTr="0073079D">
        <w:trPr>
          <w:jc w:val="center"/>
        </w:trPr>
        <w:tc>
          <w:tcPr>
            <w:tcW w:w="539" w:type="dxa"/>
          </w:tcPr>
          <w:p w14:paraId="7FD3A986" w14:textId="77777777" w:rsidR="008209AD" w:rsidRPr="000728AA" w:rsidRDefault="008209AD" w:rsidP="004802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1" w:type="dxa"/>
            <w:vAlign w:val="bottom"/>
          </w:tcPr>
          <w:p w14:paraId="761B8079" w14:textId="77777777" w:rsidR="008209AD" w:rsidRDefault="008209AD" w:rsidP="00480261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Докић</w:t>
            </w:r>
          </w:p>
        </w:tc>
        <w:tc>
          <w:tcPr>
            <w:tcW w:w="1352" w:type="dxa"/>
            <w:vAlign w:val="bottom"/>
          </w:tcPr>
          <w:p w14:paraId="181C9978" w14:textId="77777777" w:rsidR="008209AD" w:rsidRDefault="008209AD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Ивана</w:t>
            </w:r>
            <w:r>
              <w:rPr>
                <w:rFonts w:ascii="Arial" w:hAnsi="Arial" w:cs="Arial"/>
                <w:sz w:val="20"/>
                <w:szCs w:val="20"/>
              </w:rPr>
              <w:t xml:space="preserve"> *</w:t>
            </w:r>
          </w:p>
        </w:tc>
        <w:tc>
          <w:tcPr>
            <w:tcW w:w="1203" w:type="dxa"/>
            <w:vAlign w:val="bottom"/>
          </w:tcPr>
          <w:p w14:paraId="1C385FA5" w14:textId="77777777" w:rsidR="008209AD" w:rsidRDefault="008209AD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6015/2006</w:t>
            </w:r>
          </w:p>
        </w:tc>
        <w:tc>
          <w:tcPr>
            <w:tcW w:w="1213" w:type="dxa"/>
            <w:vAlign w:val="center"/>
          </w:tcPr>
          <w:p w14:paraId="39BA089F" w14:textId="77777777" w:rsidR="008209AD" w:rsidRPr="00222245" w:rsidRDefault="008209AD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227" w:type="dxa"/>
            <w:vAlign w:val="center"/>
          </w:tcPr>
          <w:p w14:paraId="30E980C6" w14:textId="77777777" w:rsidR="008209AD" w:rsidRDefault="008209AD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08FDEA93" w14:textId="77777777" w:rsidR="008209AD" w:rsidRPr="00026151" w:rsidRDefault="008209AD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14:paraId="101CB730" w14:textId="6EB01D4D" w:rsidR="008209AD" w:rsidRPr="008A7743" w:rsidRDefault="008A7743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3</w:t>
            </w:r>
          </w:p>
        </w:tc>
      </w:tr>
      <w:tr w:rsidR="008209AD" w:rsidRPr="000728AA" w14:paraId="190FE9CF" w14:textId="77777777" w:rsidTr="0073079D">
        <w:trPr>
          <w:jc w:val="center"/>
        </w:trPr>
        <w:tc>
          <w:tcPr>
            <w:tcW w:w="539" w:type="dxa"/>
          </w:tcPr>
          <w:p w14:paraId="47CE86D8" w14:textId="77777777" w:rsidR="008209AD" w:rsidRPr="000728AA" w:rsidRDefault="008209AD" w:rsidP="004802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1" w:type="dxa"/>
            <w:vAlign w:val="bottom"/>
          </w:tcPr>
          <w:p w14:paraId="5917E495" w14:textId="77777777" w:rsidR="008209AD" w:rsidRDefault="008209AD" w:rsidP="00480261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Ђекић</w:t>
            </w:r>
            <w:proofErr w:type="spellEnd"/>
          </w:p>
        </w:tc>
        <w:tc>
          <w:tcPr>
            <w:tcW w:w="1352" w:type="dxa"/>
            <w:vAlign w:val="bottom"/>
          </w:tcPr>
          <w:p w14:paraId="04A91959" w14:textId="77777777" w:rsidR="008209AD" w:rsidRDefault="008209AD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Јелена</w:t>
            </w:r>
            <w:proofErr w:type="spellEnd"/>
          </w:p>
        </w:tc>
        <w:tc>
          <w:tcPr>
            <w:tcW w:w="1203" w:type="dxa"/>
            <w:vAlign w:val="bottom"/>
          </w:tcPr>
          <w:p w14:paraId="663E306A" w14:textId="77777777" w:rsidR="008209AD" w:rsidRDefault="008209AD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00/2017</w:t>
            </w:r>
          </w:p>
        </w:tc>
        <w:tc>
          <w:tcPr>
            <w:tcW w:w="1213" w:type="dxa"/>
            <w:vAlign w:val="center"/>
          </w:tcPr>
          <w:p w14:paraId="7AD43E7A" w14:textId="77777777" w:rsidR="008209AD" w:rsidRPr="00FE4B81" w:rsidRDefault="008209AD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7" w:type="dxa"/>
            <w:vAlign w:val="center"/>
          </w:tcPr>
          <w:p w14:paraId="3B6DC4B5" w14:textId="77777777" w:rsidR="008209AD" w:rsidRDefault="008209AD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7D202D4A" w14:textId="77777777" w:rsidR="008209AD" w:rsidRPr="00026151" w:rsidRDefault="008209AD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14:paraId="56767268" w14:textId="756101A4" w:rsidR="008209AD" w:rsidRPr="008A7743" w:rsidRDefault="008A7743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1</w:t>
            </w:r>
          </w:p>
        </w:tc>
      </w:tr>
      <w:tr w:rsidR="008209AD" w:rsidRPr="000728AA" w14:paraId="14342669" w14:textId="77777777" w:rsidTr="0073079D">
        <w:trPr>
          <w:jc w:val="center"/>
        </w:trPr>
        <w:tc>
          <w:tcPr>
            <w:tcW w:w="539" w:type="dxa"/>
          </w:tcPr>
          <w:p w14:paraId="12895E81" w14:textId="77777777" w:rsidR="008209AD" w:rsidRPr="000728AA" w:rsidRDefault="008209AD" w:rsidP="004802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1" w:type="dxa"/>
            <w:vAlign w:val="bottom"/>
          </w:tcPr>
          <w:p w14:paraId="3AFB2619" w14:textId="77777777" w:rsidR="008209AD" w:rsidRPr="000C0EB0" w:rsidRDefault="008209AD" w:rsidP="00480261">
            <w:pPr>
              <w:ind w:firstLine="28"/>
              <w:rPr>
                <w:rFonts w:ascii="Arial" w:hAnsi="Arial" w:cs="Arial"/>
                <w:sz w:val="20"/>
                <w:szCs w:val="20"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Згоњанин</w:t>
            </w:r>
            <w:proofErr w:type="spellEnd"/>
          </w:p>
        </w:tc>
        <w:tc>
          <w:tcPr>
            <w:tcW w:w="1352" w:type="dxa"/>
            <w:vAlign w:val="bottom"/>
          </w:tcPr>
          <w:p w14:paraId="4FF15F81" w14:textId="77777777" w:rsidR="008209AD" w:rsidRPr="000C0EB0" w:rsidRDefault="008209AD" w:rsidP="00480261">
            <w:pPr>
              <w:ind w:firstLine="0"/>
              <w:rPr>
                <w:rFonts w:ascii="Arial" w:hAnsi="Arial" w:cs="Arial"/>
                <w:sz w:val="20"/>
                <w:szCs w:val="20"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ндреја</w:t>
            </w:r>
            <w:proofErr w:type="spellEnd"/>
          </w:p>
        </w:tc>
        <w:tc>
          <w:tcPr>
            <w:tcW w:w="1203" w:type="dxa"/>
            <w:vAlign w:val="bottom"/>
          </w:tcPr>
          <w:p w14:paraId="79E9AA35" w14:textId="77777777" w:rsidR="008209AD" w:rsidRPr="000C0EB0" w:rsidRDefault="008209AD" w:rsidP="00480261">
            <w:pPr>
              <w:ind w:firstLine="0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7681/2018</w:t>
            </w:r>
          </w:p>
        </w:tc>
        <w:tc>
          <w:tcPr>
            <w:tcW w:w="1213" w:type="dxa"/>
            <w:vAlign w:val="center"/>
          </w:tcPr>
          <w:p w14:paraId="1433A500" w14:textId="77777777" w:rsidR="008209AD" w:rsidRPr="00222245" w:rsidRDefault="008209AD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227" w:type="dxa"/>
            <w:vAlign w:val="center"/>
          </w:tcPr>
          <w:p w14:paraId="1C4D9A4A" w14:textId="77777777" w:rsidR="008209AD" w:rsidRDefault="008209AD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6824BF94" w14:textId="77777777" w:rsidR="008209AD" w:rsidRPr="00026151" w:rsidRDefault="008209AD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14:paraId="64D68188" w14:textId="2588D55C" w:rsidR="008209AD" w:rsidRPr="008A7743" w:rsidRDefault="008A7743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2</w:t>
            </w:r>
          </w:p>
        </w:tc>
      </w:tr>
      <w:tr w:rsidR="008209AD" w:rsidRPr="000728AA" w14:paraId="342E894B" w14:textId="77777777" w:rsidTr="0073079D">
        <w:trPr>
          <w:trHeight w:val="158"/>
          <w:jc w:val="center"/>
        </w:trPr>
        <w:tc>
          <w:tcPr>
            <w:tcW w:w="539" w:type="dxa"/>
          </w:tcPr>
          <w:p w14:paraId="2FB2421E" w14:textId="77777777" w:rsidR="008209AD" w:rsidRPr="000728AA" w:rsidRDefault="008209AD" w:rsidP="004802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1" w:type="dxa"/>
            <w:vAlign w:val="bottom"/>
          </w:tcPr>
          <w:p w14:paraId="649F46AC" w14:textId="77777777" w:rsidR="008209AD" w:rsidRDefault="008209AD" w:rsidP="00480261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Јањић</w:t>
            </w:r>
            <w:proofErr w:type="spellEnd"/>
          </w:p>
        </w:tc>
        <w:tc>
          <w:tcPr>
            <w:tcW w:w="1352" w:type="dxa"/>
            <w:vAlign w:val="bottom"/>
          </w:tcPr>
          <w:p w14:paraId="4D672327" w14:textId="77777777" w:rsidR="008209AD" w:rsidRDefault="008209AD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авле</w:t>
            </w:r>
            <w:proofErr w:type="spellEnd"/>
          </w:p>
        </w:tc>
        <w:tc>
          <w:tcPr>
            <w:tcW w:w="1203" w:type="dxa"/>
            <w:vAlign w:val="bottom"/>
          </w:tcPr>
          <w:p w14:paraId="08BC73E0" w14:textId="77777777" w:rsidR="008209AD" w:rsidRDefault="008209AD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36/2017</w:t>
            </w:r>
          </w:p>
        </w:tc>
        <w:tc>
          <w:tcPr>
            <w:tcW w:w="1213" w:type="dxa"/>
            <w:vAlign w:val="center"/>
          </w:tcPr>
          <w:p w14:paraId="40B610A5" w14:textId="77777777" w:rsidR="008209AD" w:rsidRPr="00310D50" w:rsidRDefault="008209AD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227" w:type="dxa"/>
            <w:vAlign w:val="center"/>
          </w:tcPr>
          <w:p w14:paraId="23A97398" w14:textId="77777777" w:rsidR="008209AD" w:rsidRDefault="008209AD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36C4460B" w14:textId="77777777" w:rsidR="008209AD" w:rsidRPr="00026151" w:rsidRDefault="008209AD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14:paraId="22BFD3D6" w14:textId="0D6DE9BD" w:rsidR="008209AD" w:rsidRPr="008A7743" w:rsidRDefault="008A7743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3</w:t>
            </w:r>
          </w:p>
        </w:tc>
      </w:tr>
      <w:tr w:rsidR="008209AD" w:rsidRPr="000728AA" w14:paraId="55A914A2" w14:textId="77777777" w:rsidTr="0073079D">
        <w:trPr>
          <w:jc w:val="center"/>
        </w:trPr>
        <w:tc>
          <w:tcPr>
            <w:tcW w:w="539" w:type="dxa"/>
          </w:tcPr>
          <w:p w14:paraId="7855BFD6" w14:textId="77777777" w:rsidR="008209AD" w:rsidRPr="000728AA" w:rsidRDefault="008209AD" w:rsidP="004802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1" w:type="dxa"/>
            <w:vAlign w:val="bottom"/>
          </w:tcPr>
          <w:p w14:paraId="0CAD5A6C" w14:textId="77777777" w:rsidR="008209AD" w:rsidRDefault="008209AD" w:rsidP="00480261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нежевић</w:t>
            </w:r>
            <w:proofErr w:type="spellEnd"/>
          </w:p>
        </w:tc>
        <w:tc>
          <w:tcPr>
            <w:tcW w:w="1352" w:type="dxa"/>
            <w:vAlign w:val="bottom"/>
          </w:tcPr>
          <w:p w14:paraId="7172A771" w14:textId="77777777" w:rsidR="008209AD" w:rsidRPr="00426DDB" w:rsidRDefault="008209AD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Ивана</w:t>
            </w:r>
            <w:proofErr w:type="spellEnd"/>
          </w:p>
        </w:tc>
        <w:tc>
          <w:tcPr>
            <w:tcW w:w="1203" w:type="dxa"/>
            <w:vAlign w:val="bottom"/>
          </w:tcPr>
          <w:p w14:paraId="568E7B75" w14:textId="77777777" w:rsidR="008209AD" w:rsidRDefault="008209AD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52/2018</w:t>
            </w:r>
          </w:p>
        </w:tc>
        <w:tc>
          <w:tcPr>
            <w:tcW w:w="1213" w:type="dxa"/>
            <w:vAlign w:val="center"/>
          </w:tcPr>
          <w:p w14:paraId="33231670" w14:textId="77777777" w:rsidR="008209AD" w:rsidRPr="00222245" w:rsidRDefault="008209AD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227" w:type="dxa"/>
            <w:vAlign w:val="center"/>
          </w:tcPr>
          <w:p w14:paraId="6420A5D8" w14:textId="77777777" w:rsidR="008209AD" w:rsidRDefault="008209AD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53874388" w14:textId="77777777" w:rsidR="008209AD" w:rsidRPr="00026151" w:rsidRDefault="008209AD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14:paraId="0736A01C" w14:textId="4CACBDCB" w:rsidR="008209AD" w:rsidRPr="008A7743" w:rsidRDefault="008A7743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1</w:t>
            </w:r>
          </w:p>
        </w:tc>
      </w:tr>
      <w:tr w:rsidR="008209AD" w:rsidRPr="000728AA" w14:paraId="515A65D0" w14:textId="77777777" w:rsidTr="0073079D">
        <w:trPr>
          <w:jc w:val="center"/>
        </w:trPr>
        <w:tc>
          <w:tcPr>
            <w:tcW w:w="539" w:type="dxa"/>
          </w:tcPr>
          <w:p w14:paraId="5289691C" w14:textId="77777777" w:rsidR="008209AD" w:rsidRPr="000728AA" w:rsidRDefault="008209AD" w:rsidP="00826D3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1" w:type="dxa"/>
            <w:vAlign w:val="bottom"/>
          </w:tcPr>
          <w:p w14:paraId="7C924457" w14:textId="77777777" w:rsidR="008209AD" w:rsidRPr="00480261" w:rsidRDefault="008209AD" w:rsidP="009E64CD">
            <w:pPr>
              <w:ind w:firstLine="28"/>
              <w:rPr>
                <w:rFonts w:ascii="Arial" w:hAnsi="Arial" w:cs="Arial"/>
                <w:sz w:val="20"/>
                <w:szCs w:val="20"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омосар</w:t>
            </w:r>
            <w:proofErr w:type="spellEnd"/>
          </w:p>
        </w:tc>
        <w:tc>
          <w:tcPr>
            <w:tcW w:w="1352" w:type="dxa"/>
            <w:vAlign w:val="bottom"/>
          </w:tcPr>
          <w:p w14:paraId="1254B066" w14:textId="77777777" w:rsidR="008209AD" w:rsidRPr="00862087" w:rsidRDefault="008209AD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тефан</w:t>
            </w:r>
            <w:proofErr w:type="spellEnd"/>
          </w:p>
        </w:tc>
        <w:tc>
          <w:tcPr>
            <w:tcW w:w="1203" w:type="dxa"/>
            <w:vAlign w:val="bottom"/>
          </w:tcPr>
          <w:p w14:paraId="55FFF705" w14:textId="77777777" w:rsidR="008209AD" w:rsidRPr="00480261" w:rsidRDefault="008209AD" w:rsidP="009E64CD">
            <w:pPr>
              <w:ind w:firstLine="0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7688/2018</w:t>
            </w:r>
          </w:p>
        </w:tc>
        <w:tc>
          <w:tcPr>
            <w:tcW w:w="1213" w:type="dxa"/>
            <w:vAlign w:val="center"/>
          </w:tcPr>
          <w:p w14:paraId="57B45CF9" w14:textId="77777777" w:rsidR="008209AD" w:rsidRDefault="008209AD" w:rsidP="008018BA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27" w:type="dxa"/>
            <w:vAlign w:val="center"/>
          </w:tcPr>
          <w:p w14:paraId="3D5F9459" w14:textId="77777777" w:rsidR="008209AD" w:rsidRDefault="008209AD" w:rsidP="008018BA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15" w:type="dxa"/>
            <w:vAlign w:val="center"/>
          </w:tcPr>
          <w:p w14:paraId="16CAF6A6" w14:textId="77777777" w:rsidR="008209AD" w:rsidRPr="00026151" w:rsidRDefault="008209AD" w:rsidP="008018B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14:paraId="0364E964" w14:textId="19F9EF30" w:rsidR="008209AD" w:rsidRPr="008A7743" w:rsidRDefault="008A7743" w:rsidP="00826D3B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2</w:t>
            </w:r>
          </w:p>
        </w:tc>
      </w:tr>
      <w:tr w:rsidR="008209AD" w:rsidRPr="000728AA" w14:paraId="41DB7775" w14:textId="77777777" w:rsidTr="0073079D">
        <w:trPr>
          <w:trHeight w:val="158"/>
          <w:jc w:val="center"/>
        </w:trPr>
        <w:tc>
          <w:tcPr>
            <w:tcW w:w="539" w:type="dxa"/>
          </w:tcPr>
          <w:p w14:paraId="1400B727" w14:textId="77777777" w:rsidR="008209AD" w:rsidRPr="000728AA" w:rsidRDefault="008209AD" w:rsidP="004802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1" w:type="dxa"/>
            <w:vAlign w:val="bottom"/>
          </w:tcPr>
          <w:p w14:paraId="7A7F1DCB" w14:textId="77777777" w:rsidR="008209AD" w:rsidRDefault="008209AD" w:rsidP="00480261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тушко</w:t>
            </w:r>
            <w:proofErr w:type="spellEnd"/>
          </w:p>
        </w:tc>
        <w:tc>
          <w:tcPr>
            <w:tcW w:w="1352" w:type="dxa"/>
            <w:vAlign w:val="bottom"/>
          </w:tcPr>
          <w:p w14:paraId="79A6F1A6" w14:textId="77777777" w:rsidR="008209AD" w:rsidRDefault="008209AD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ара</w:t>
            </w:r>
            <w:proofErr w:type="spellEnd"/>
          </w:p>
        </w:tc>
        <w:tc>
          <w:tcPr>
            <w:tcW w:w="1203" w:type="dxa"/>
            <w:vAlign w:val="bottom"/>
          </w:tcPr>
          <w:p w14:paraId="149165B8" w14:textId="77777777" w:rsidR="008209AD" w:rsidRPr="00480261" w:rsidRDefault="008209AD" w:rsidP="00480261">
            <w:pPr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44/2019</w:t>
            </w:r>
          </w:p>
        </w:tc>
        <w:tc>
          <w:tcPr>
            <w:tcW w:w="1213" w:type="dxa"/>
            <w:vAlign w:val="center"/>
          </w:tcPr>
          <w:p w14:paraId="28F7F36D" w14:textId="77777777" w:rsidR="008209AD" w:rsidRPr="00310D50" w:rsidRDefault="008209AD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227" w:type="dxa"/>
            <w:vAlign w:val="center"/>
          </w:tcPr>
          <w:p w14:paraId="4B425D2F" w14:textId="77777777" w:rsidR="008209AD" w:rsidRDefault="008209AD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4BFDC3F1" w14:textId="77777777" w:rsidR="008209AD" w:rsidRPr="00026151" w:rsidRDefault="008209AD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14:paraId="6152D5A8" w14:textId="2459C122" w:rsidR="008209AD" w:rsidRPr="008A7743" w:rsidRDefault="008A7743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3</w:t>
            </w:r>
          </w:p>
        </w:tc>
      </w:tr>
      <w:tr w:rsidR="008209AD" w:rsidRPr="000728AA" w14:paraId="4510D399" w14:textId="77777777" w:rsidTr="0073079D">
        <w:trPr>
          <w:trHeight w:val="158"/>
          <w:jc w:val="center"/>
        </w:trPr>
        <w:tc>
          <w:tcPr>
            <w:tcW w:w="539" w:type="dxa"/>
          </w:tcPr>
          <w:p w14:paraId="1B828CC9" w14:textId="77777777" w:rsidR="008209AD" w:rsidRPr="000728AA" w:rsidRDefault="008209AD" w:rsidP="004802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1" w:type="dxa"/>
            <w:vAlign w:val="bottom"/>
          </w:tcPr>
          <w:p w14:paraId="7A5FC738" w14:textId="77777777" w:rsidR="008209AD" w:rsidRDefault="008209AD" w:rsidP="00480261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ијић</w:t>
            </w:r>
            <w:proofErr w:type="spellEnd"/>
          </w:p>
        </w:tc>
        <w:tc>
          <w:tcPr>
            <w:tcW w:w="1352" w:type="dxa"/>
            <w:vAlign w:val="bottom"/>
          </w:tcPr>
          <w:p w14:paraId="476AA522" w14:textId="77777777" w:rsidR="008209AD" w:rsidRDefault="008209AD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лександра</w:t>
            </w:r>
            <w:proofErr w:type="spellEnd"/>
          </w:p>
        </w:tc>
        <w:tc>
          <w:tcPr>
            <w:tcW w:w="1203" w:type="dxa"/>
            <w:vAlign w:val="bottom"/>
          </w:tcPr>
          <w:p w14:paraId="614DD181" w14:textId="77777777" w:rsidR="008209AD" w:rsidRDefault="008209AD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88/2019</w:t>
            </w:r>
          </w:p>
        </w:tc>
        <w:tc>
          <w:tcPr>
            <w:tcW w:w="1213" w:type="dxa"/>
            <w:vAlign w:val="center"/>
          </w:tcPr>
          <w:p w14:paraId="016B3EFF" w14:textId="77777777" w:rsidR="008209AD" w:rsidRPr="00310D50" w:rsidRDefault="008209AD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227" w:type="dxa"/>
            <w:vAlign w:val="center"/>
          </w:tcPr>
          <w:p w14:paraId="0A5C7D27" w14:textId="77777777" w:rsidR="008209AD" w:rsidRDefault="008209AD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193A03B5" w14:textId="77777777" w:rsidR="008209AD" w:rsidRPr="00026151" w:rsidRDefault="008209AD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14:paraId="61AD011E" w14:textId="2252EDC6" w:rsidR="008209AD" w:rsidRPr="008A7743" w:rsidRDefault="008A7743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1</w:t>
            </w:r>
          </w:p>
        </w:tc>
      </w:tr>
      <w:tr w:rsidR="008209AD" w:rsidRPr="000728AA" w14:paraId="0A85A284" w14:textId="77777777" w:rsidTr="0073079D">
        <w:trPr>
          <w:jc w:val="center"/>
        </w:trPr>
        <w:tc>
          <w:tcPr>
            <w:tcW w:w="539" w:type="dxa"/>
          </w:tcPr>
          <w:p w14:paraId="319261C2" w14:textId="77777777" w:rsidR="008209AD" w:rsidRPr="000728AA" w:rsidRDefault="008209AD" w:rsidP="004802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1" w:type="dxa"/>
            <w:vAlign w:val="bottom"/>
          </w:tcPr>
          <w:p w14:paraId="57BD2CC3" w14:textId="77777777" w:rsidR="008209AD" w:rsidRPr="00763DA5" w:rsidRDefault="008209AD" w:rsidP="00480261">
            <w:pPr>
              <w:ind w:firstLine="28"/>
              <w:rPr>
                <w:rFonts w:ascii="Arial" w:hAnsi="Arial" w:cs="Arial"/>
                <w:sz w:val="20"/>
                <w:szCs w:val="20"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услимовић</w:t>
            </w:r>
            <w:proofErr w:type="spellEnd"/>
          </w:p>
        </w:tc>
        <w:tc>
          <w:tcPr>
            <w:tcW w:w="1352" w:type="dxa"/>
            <w:vAlign w:val="bottom"/>
          </w:tcPr>
          <w:p w14:paraId="0F6B1427" w14:textId="77777777" w:rsidR="008209AD" w:rsidRPr="00763DA5" w:rsidRDefault="008209AD" w:rsidP="00480261">
            <w:pPr>
              <w:ind w:firstLine="0"/>
              <w:rPr>
                <w:rFonts w:ascii="Arial" w:hAnsi="Arial" w:cs="Arial"/>
                <w:sz w:val="20"/>
                <w:szCs w:val="20"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Инела</w:t>
            </w:r>
            <w:proofErr w:type="spellEnd"/>
          </w:p>
        </w:tc>
        <w:tc>
          <w:tcPr>
            <w:tcW w:w="1203" w:type="dxa"/>
            <w:vAlign w:val="bottom"/>
          </w:tcPr>
          <w:p w14:paraId="19F0D172" w14:textId="77777777" w:rsidR="008209AD" w:rsidRPr="00763DA5" w:rsidRDefault="008209AD" w:rsidP="00480261">
            <w:pPr>
              <w:ind w:firstLine="0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7439/2016</w:t>
            </w:r>
          </w:p>
        </w:tc>
        <w:tc>
          <w:tcPr>
            <w:tcW w:w="1213" w:type="dxa"/>
            <w:vAlign w:val="center"/>
          </w:tcPr>
          <w:p w14:paraId="469FBB82" w14:textId="77777777" w:rsidR="008209AD" w:rsidRPr="00FE4B81" w:rsidRDefault="008209AD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7" w:type="dxa"/>
            <w:vAlign w:val="center"/>
          </w:tcPr>
          <w:p w14:paraId="78E953CC" w14:textId="77777777" w:rsidR="008209AD" w:rsidRDefault="008209AD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2A40B6B1" w14:textId="77777777" w:rsidR="008209AD" w:rsidRPr="00026151" w:rsidRDefault="008209AD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14:paraId="0FAD6844" w14:textId="62789626" w:rsidR="008209AD" w:rsidRPr="008A7743" w:rsidRDefault="008A7743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2</w:t>
            </w:r>
          </w:p>
        </w:tc>
      </w:tr>
      <w:tr w:rsidR="008209AD" w:rsidRPr="000728AA" w14:paraId="6456ADCF" w14:textId="77777777" w:rsidTr="0073079D">
        <w:trPr>
          <w:jc w:val="center"/>
        </w:trPr>
        <w:tc>
          <w:tcPr>
            <w:tcW w:w="539" w:type="dxa"/>
          </w:tcPr>
          <w:p w14:paraId="43B86311" w14:textId="77777777" w:rsidR="008209AD" w:rsidRPr="000728AA" w:rsidRDefault="008209AD" w:rsidP="004802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1" w:type="dxa"/>
            <w:vAlign w:val="bottom"/>
          </w:tcPr>
          <w:p w14:paraId="13BD5719" w14:textId="77777777" w:rsidR="008209AD" w:rsidRDefault="008209AD" w:rsidP="00480261">
            <w:pPr>
              <w:ind w:firstLine="28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Павловић</w:t>
            </w:r>
          </w:p>
        </w:tc>
        <w:tc>
          <w:tcPr>
            <w:tcW w:w="1352" w:type="dxa"/>
            <w:vAlign w:val="bottom"/>
          </w:tcPr>
          <w:p w14:paraId="61C31E57" w14:textId="77777777" w:rsidR="008209AD" w:rsidRDefault="008209AD" w:rsidP="00480261">
            <w:pPr>
              <w:ind w:firstLine="0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Александар *</w:t>
            </w:r>
          </w:p>
        </w:tc>
        <w:tc>
          <w:tcPr>
            <w:tcW w:w="1203" w:type="dxa"/>
            <w:vAlign w:val="bottom"/>
          </w:tcPr>
          <w:p w14:paraId="156FDBA8" w14:textId="77777777" w:rsidR="008209AD" w:rsidRDefault="008209AD" w:rsidP="00480261">
            <w:pPr>
              <w:ind w:firstLine="0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6060/06</w:t>
            </w:r>
          </w:p>
        </w:tc>
        <w:tc>
          <w:tcPr>
            <w:tcW w:w="1213" w:type="dxa"/>
            <w:vAlign w:val="center"/>
          </w:tcPr>
          <w:p w14:paraId="7F4A6CA8" w14:textId="77777777" w:rsidR="008209AD" w:rsidRPr="00222245" w:rsidRDefault="008209AD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227" w:type="dxa"/>
            <w:vAlign w:val="center"/>
          </w:tcPr>
          <w:p w14:paraId="653764D0" w14:textId="77777777" w:rsidR="008209AD" w:rsidRDefault="008209AD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19235C1A" w14:textId="77777777" w:rsidR="008209AD" w:rsidRPr="00026151" w:rsidRDefault="008209AD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14:paraId="7C91116E" w14:textId="47252C1C" w:rsidR="008209AD" w:rsidRPr="008A7743" w:rsidRDefault="008A7743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3</w:t>
            </w:r>
          </w:p>
        </w:tc>
      </w:tr>
      <w:tr w:rsidR="008209AD" w:rsidRPr="000728AA" w14:paraId="66C64974" w14:textId="77777777" w:rsidTr="0073079D">
        <w:trPr>
          <w:jc w:val="center"/>
        </w:trPr>
        <w:tc>
          <w:tcPr>
            <w:tcW w:w="539" w:type="dxa"/>
            <w:vAlign w:val="center"/>
          </w:tcPr>
          <w:p w14:paraId="6C56B9FC" w14:textId="77777777" w:rsidR="008209AD" w:rsidRPr="000728AA" w:rsidRDefault="008209AD" w:rsidP="00480261">
            <w:pPr>
              <w:pStyle w:val="ListParagraph"/>
              <w:numPr>
                <w:ilvl w:val="0"/>
                <w:numId w:val="1"/>
              </w:numPr>
              <w:ind w:left="700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1" w:type="dxa"/>
            <w:vAlign w:val="bottom"/>
          </w:tcPr>
          <w:p w14:paraId="5629E5F1" w14:textId="77777777" w:rsidR="008209AD" w:rsidRDefault="008209AD" w:rsidP="00480261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ашић</w:t>
            </w:r>
            <w:proofErr w:type="spellEnd"/>
          </w:p>
        </w:tc>
        <w:tc>
          <w:tcPr>
            <w:tcW w:w="1352" w:type="dxa"/>
            <w:vAlign w:val="bottom"/>
          </w:tcPr>
          <w:p w14:paraId="20672FE3" w14:textId="77777777" w:rsidR="008209AD" w:rsidRDefault="008209AD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Игор</w:t>
            </w:r>
            <w:proofErr w:type="spellEnd"/>
          </w:p>
        </w:tc>
        <w:tc>
          <w:tcPr>
            <w:tcW w:w="1203" w:type="dxa"/>
            <w:vAlign w:val="bottom"/>
          </w:tcPr>
          <w:p w14:paraId="31A4C912" w14:textId="77777777" w:rsidR="008209AD" w:rsidRDefault="008209AD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80/2018</w:t>
            </w:r>
          </w:p>
        </w:tc>
        <w:tc>
          <w:tcPr>
            <w:tcW w:w="1213" w:type="dxa"/>
            <w:vAlign w:val="center"/>
          </w:tcPr>
          <w:p w14:paraId="19C27475" w14:textId="77777777" w:rsidR="008209AD" w:rsidRPr="00ED2005" w:rsidRDefault="008209AD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227" w:type="dxa"/>
            <w:vAlign w:val="center"/>
          </w:tcPr>
          <w:p w14:paraId="53FA79D4" w14:textId="77777777" w:rsidR="008209AD" w:rsidRPr="00ED2005" w:rsidRDefault="008209AD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4B20A53D" w14:textId="77777777" w:rsidR="008209AD" w:rsidRPr="00026151" w:rsidRDefault="008209AD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14:paraId="3E6FEC3A" w14:textId="458E712C" w:rsidR="008209AD" w:rsidRPr="008A7743" w:rsidRDefault="008A7743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1</w:t>
            </w:r>
          </w:p>
        </w:tc>
      </w:tr>
      <w:tr w:rsidR="008209AD" w:rsidRPr="000728AA" w14:paraId="75FD749B" w14:textId="77777777" w:rsidTr="0073079D">
        <w:trPr>
          <w:jc w:val="center"/>
        </w:trPr>
        <w:tc>
          <w:tcPr>
            <w:tcW w:w="539" w:type="dxa"/>
          </w:tcPr>
          <w:p w14:paraId="5FFCE5EB" w14:textId="77777777" w:rsidR="008209AD" w:rsidRPr="000728AA" w:rsidRDefault="008209AD" w:rsidP="004802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1" w:type="dxa"/>
            <w:vAlign w:val="bottom"/>
          </w:tcPr>
          <w:p w14:paraId="040D4F1A" w14:textId="77777777" w:rsidR="008209AD" w:rsidRDefault="008209AD" w:rsidP="00480261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ејић</w:t>
            </w:r>
            <w:proofErr w:type="spellEnd"/>
          </w:p>
        </w:tc>
        <w:tc>
          <w:tcPr>
            <w:tcW w:w="1352" w:type="dxa"/>
            <w:vAlign w:val="bottom"/>
          </w:tcPr>
          <w:p w14:paraId="0DA04D0C" w14:textId="77777777" w:rsidR="008209AD" w:rsidRDefault="008209AD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Ђорђе</w:t>
            </w:r>
            <w:proofErr w:type="spellEnd"/>
          </w:p>
        </w:tc>
        <w:tc>
          <w:tcPr>
            <w:tcW w:w="1203" w:type="dxa"/>
            <w:vAlign w:val="bottom"/>
          </w:tcPr>
          <w:p w14:paraId="59B88C77" w14:textId="77777777" w:rsidR="008209AD" w:rsidRDefault="008209AD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06/2018</w:t>
            </w:r>
          </w:p>
        </w:tc>
        <w:tc>
          <w:tcPr>
            <w:tcW w:w="1213" w:type="dxa"/>
            <w:vAlign w:val="center"/>
          </w:tcPr>
          <w:p w14:paraId="17F19989" w14:textId="77777777" w:rsidR="008209AD" w:rsidRPr="003E7623" w:rsidRDefault="008209AD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227" w:type="dxa"/>
            <w:vAlign w:val="center"/>
          </w:tcPr>
          <w:p w14:paraId="2A9BCA41" w14:textId="77777777" w:rsidR="008209AD" w:rsidRPr="00826D3B" w:rsidRDefault="008209AD" w:rsidP="00480261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sr-Latn-BA"/>
              </w:rPr>
            </w:pPr>
          </w:p>
        </w:tc>
        <w:tc>
          <w:tcPr>
            <w:tcW w:w="1315" w:type="dxa"/>
            <w:vAlign w:val="center"/>
          </w:tcPr>
          <w:p w14:paraId="35AADCE8" w14:textId="77777777" w:rsidR="008209AD" w:rsidRPr="00026151" w:rsidRDefault="008209AD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14:paraId="76E97A15" w14:textId="04986F04" w:rsidR="008209AD" w:rsidRPr="008A7743" w:rsidRDefault="008A7743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2</w:t>
            </w:r>
          </w:p>
        </w:tc>
      </w:tr>
      <w:tr w:rsidR="008209AD" w:rsidRPr="000728AA" w14:paraId="021963FB" w14:textId="77777777" w:rsidTr="0073079D">
        <w:trPr>
          <w:jc w:val="center"/>
        </w:trPr>
        <w:tc>
          <w:tcPr>
            <w:tcW w:w="539" w:type="dxa"/>
          </w:tcPr>
          <w:p w14:paraId="176F5D9D" w14:textId="77777777" w:rsidR="008209AD" w:rsidRPr="000728AA" w:rsidRDefault="008209AD" w:rsidP="004802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1" w:type="dxa"/>
            <w:vAlign w:val="bottom"/>
          </w:tcPr>
          <w:p w14:paraId="26671AE4" w14:textId="77777777" w:rsidR="008209AD" w:rsidRDefault="008209AD" w:rsidP="00480261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днар</w:t>
            </w:r>
            <w:proofErr w:type="spellEnd"/>
          </w:p>
        </w:tc>
        <w:tc>
          <w:tcPr>
            <w:tcW w:w="1352" w:type="dxa"/>
            <w:vAlign w:val="bottom"/>
          </w:tcPr>
          <w:p w14:paraId="5C7F61E9" w14:textId="77777777" w:rsidR="008209AD" w:rsidRDefault="008209AD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Фрањ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теј</w:t>
            </w:r>
            <w:proofErr w:type="spellEnd"/>
          </w:p>
        </w:tc>
        <w:tc>
          <w:tcPr>
            <w:tcW w:w="1203" w:type="dxa"/>
            <w:vAlign w:val="bottom"/>
          </w:tcPr>
          <w:p w14:paraId="1DDC139E" w14:textId="77777777" w:rsidR="008209AD" w:rsidRDefault="008209AD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69/2018</w:t>
            </w:r>
          </w:p>
        </w:tc>
        <w:tc>
          <w:tcPr>
            <w:tcW w:w="1213" w:type="dxa"/>
            <w:vAlign w:val="center"/>
          </w:tcPr>
          <w:p w14:paraId="1EE9646D" w14:textId="77777777" w:rsidR="008209AD" w:rsidRPr="007A2DFA" w:rsidRDefault="008209AD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7" w:type="dxa"/>
            <w:vAlign w:val="center"/>
          </w:tcPr>
          <w:p w14:paraId="7ABE5CC5" w14:textId="77777777" w:rsidR="008209AD" w:rsidRDefault="008209AD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73F9F417" w14:textId="77777777" w:rsidR="008209AD" w:rsidRPr="00026151" w:rsidRDefault="008209AD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14:paraId="57160061" w14:textId="66E7B19C" w:rsidR="008209AD" w:rsidRPr="008A7743" w:rsidRDefault="008A7743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3</w:t>
            </w:r>
          </w:p>
        </w:tc>
      </w:tr>
      <w:tr w:rsidR="008209AD" w:rsidRPr="000728AA" w14:paraId="2517C1AD" w14:textId="77777777" w:rsidTr="0073079D">
        <w:trPr>
          <w:jc w:val="center"/>
        </w:trPr>
        <w:tc>
          <w:tcPr>
            <w:tcW w:w="539" w:type="dxa"/>
          </w:tcPr>
          <w:p w14:paraId="231D4663" w14:textId="77777777" w:rsidR="008209AD" w:rsidRPr="000728AA" w:rsidRDefault="008209AD" w:rsidP="004802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1" w:type="dxa"/>
            <w:vAlign w:val="bottom"/>
          </w:tcPr>
          <w:p w14:paraId="35221245" w14:textId="77777777" w:rsidR="008209AD" w:rsidRDefault="008209AD" w:rsidP="00480261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ебаи</w:t>
            </w:r>
            <w:proofErr w:type="spellEnd"/>
          </w:p>
        </w:tc>
        <w:tc>
          <w:tcPr>
            <w:tcW w:w="1352" w:type="dxa"/>
            <w:vAlign w:val="bottom"/>
          </w:tcPr>
          <w:p w14:paraId="7723A46D" w14:textId="77777777" w:rsidR="008209AD" w:rsidRDefault="008209AD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Зухер</w:t>
            </w:r>
            <w:proofErr w:type="spellEnd"/>
          </w:p>
        </w:tc>
        <w:tc>
          <w:tcPr>
            <w:tcW w:w="1203" w:type="dxa"/>
            <w:vAlign w:val="bottom"/>
          </w:tcPr>
          <w:p w14:paraId="2D67CEC1" w14:textId="77777777" w:rsidR="008209AD" w:rsidRDefault="008209AD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17/2019</w:t>
            </w:r>
          </w:p>
        </w:tc>
        <w:tc>
          <w:tcPr>
            <w:tcW w:w="1213" w:type="dxa"/>
            <w:vAlign w:val="center"/>
          </w:tcPr>
          <w:p w14:paraId="02737DFC" w14:textId="77777777" w:rsidR="008209AD" w:rsidRPr="007A2DFA" w:rsidRDefault="008209AD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7" w:type="dxa"/>
            <w:vAlign w:val="center"/>
          </w:tcPr>
          <w:p w14:paraId="23B4E50B" w14:textId="77777777" w:rsidR="008209AD" w:rsidRDefault="008209AD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6DC3AF30" w14:textId="77777777" w:rsidR="008209AD" w:rsidRPr="00026151" w:rsidRDefault="008209AD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14:paraId="0724AD44" w14:textId="6195A09C" w:rsidR="008209AD" w:rsidRPr="008A7743" w:rsidRDefault="008A7743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1</w:t>
            </w:r>
          </w:p>
        </w:tc>
      </w:tr>
      <w:tr w:rsidR="008209AD" w:rsidRPr="000728AA" w14:paraId="12A7C809" w14:textId="77777777" w:rsidTr="0073079D">
        <w:trPr>
          <w:jc w:val="center"/>
        </w:trPr>
        <w:tc>
          <w:tcPr>
            <w:tcW w:w="539" w:type="dxa"/>
          </w:tcPr>
          <w:p w14:paraId="1B6DD7A0" w14:textId="77777777" w:rsidR="008209AD" w:rsidRPr="000728AA" w:rsidRDefault="008209AD" w:rsidP="004802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1" w:type="dxa"/>
            <w:vAlign w:val="bottom"/>
          </w:tcPr>
          <w:p w14:paraId="5FF5DD6E" w14:textId="77777777" w:rsidR="008209AD" w:rsidRPr="000C0EB0" w:rsidRDefault="008209AD" w:rsidP="00480261">
            <w:pPr>
              <w:ind w:firstLine="28"/>
              <w:rPr>
                <w:rFonts w:ascii="Arial" w:hAnsi="Arial" w:cs="Arial"/>
                <w:sz w:val="20"/>
                <w:szCs w:val="20"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танић</w:t>
            </w:r>
            <w:proofErr w:type="spellEnd"/>
          </w:p>
        </w:tc>
        <w:tc>
          <w:tcPr>
            <w:tcW w:w="1352" w:type="dxa"/>
            <w:vAlign w:val="bottom"/>
          </w:tcPr>
          <w:p w14:paraId="763CA9A9" w14:textId="77777777" w:rsidR="008209AD" w:rsidRPr="000C0EB0" w:rsidRDefault="008209AD" w:rsidP="00480261">
            <w:pPr>
              <w:ind w:firstLine="0"/>
              <w:rPr>
                <w:rFonts w:ascii="Arial" w:hAnsi="Arial" w:cs="Arial"/>
                <w:sz w:val="20"/>
                <w:szCs w:val="20"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иљана</w:t>
            </w:r>
            <w:proofErr w:type="spellEnd"/>
          </w:p>
        </w:tc>
        <w:tc>
          <w:tcPr>
            <w:tcW w:w="1203" w:type="dxa"/>
            <w:vAlign w:val="bottom"/>
          </w:tcPr>
          <w:p w14:paraId="1045BD65" w14:textId="77777777" w:rsidR="008209AD" w:rsidRPr="000C0EB0" w:rsidRDefault="008209AD" w:rsidP="00480261">
            <w:pPr>
              <w:ind w:firstLine="0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7503/2016</w:t>
            </w:r>
          </w:p>
        </w:tc>
        <w:tc>
          <w:tcPr>
            <w:tcW w:w="1213" w:type="dxa"/>
            <w:vAlign w:val="center"/>
          </w:tcPr>
          <w:p w14:paraId="5E7F8F0D" w14:textId="77777777" w:rsidR="008209AD" w:rsidRPr="00222245" w:rsidRDefault="008209AD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227" w:type="dxa"/>
            <w:vAlign w:val="center"/>
          </w:tcPr>
          <w:p w14:paraId="5E9FCAE0" w14:textId="77777777" w:rsidR="008209AD" w:rsidRDefault="008209AD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3336D575" w14:textId="77777777" w:rsidR="008209AD" w:rsidRPr="00026151" w:rsidRDefault="008209AD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14:paraId="59A7BA6D" w14:textId="443F72F0" w:rsidR="008209AD" w:rsidRPr="008A7743" w:rsidRDefault="008A7743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2</w:t>
            </w:r>
          </w:p>
        </w:tc>
      </w:tr>
      <w:tr w:rsidR="008209AD" w:rsidRPr="000728AA" w14:paraId="0C409234" w14:textId="77777777" w:rsidTr="0073079D">
        <w:trPr>
          <w:jc w:val="center"/>
        </w:trPr>
        <w:tc>
          <w:tcPr>
            <w:tcW w:w="539" w:type="dxa"/>
          </w:tcPr>
          <w:p w14:paraId="49B1ABFA" w14:textId="77777777" w:rsidR="008209AD" w:rsidRPr="000728AA" w:rsidRDefault="008209AD" w:rsidP="004802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1" w:type="dxa"/>
            <w:vAlign w:val="bottom"/>
          </w:tcPr>
          <w:p w14:paraId="401F8431" w14:textId="77777777" w:rsidR="008209AD" w:rsidRDefault="008209AD" w:rsidP="00480261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тојаковић</w:t>
            </w:r>
            <w:proofErr w:type="spellEnd"/>
          </w:p>
        </w:tc>
        <w:tc>
          <w:tcPr>
            <w:tcW w:w="1352" w:type="dxa"/>
            <w:vAlign w:val="bottom"/>
          </w:tcPr>
          <w:p w14:paraId="141F14A2" w14:textId="77777777" w:rsidR="008209AD" w:rsidRDefault="008209AD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нежана</w:t>
            </w:r>
            <w:proofErr w:type="spellEnd"/>
          </w:p>
        </w:tc>
        <w:tc>
          <w:tcPr>
            <w:tcW w:w="1203" w:type="dxa"/>
            <w:vAlign w:val="bottom"/>
          </w:tcPr>
          <w:p w14:paraId="0767539C" w14:textId="77777777" w:rsidR="008209AD" w:rsidRDefault="008209AD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75/2016</w:t>
            </w:r>
          </w:p>
        </w:tc>
        <w:tc>
          <w:tcPr>
            <w:tcW w:w="1213" w:type="dxa"/>
            <w:vAlign w:val="center"/>
          </w:tcPr>
          <w:p w14:paraId="21FF4976" w14:textId="77777777" w:rsidR="008209AD" w:rsidRPr="00222245" w:rsidRDefault="008209AD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227" w:type="dxa"/>
            <w:vAlign w:val="center"/>
          </w:tcPr>
          <w:p w14:paraId="59B1F9C6" w14:textId="77777777" w:rsidR="008209AD" w:rsidRDefault="008209AD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1BC80CD4" w14:textId="77777777" w:rsidR="008209AD" w:rsidRPr="00026151" w:rsidRDefault="008209AD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14:paraId="64A0EA12" w14:textId="51293B1A" w:rsidR="008209AD" w:rsidRPr="008A7743" w:rsidRDefault="008A7743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3</w:t>
            </w:r>
          </w:p>
        </w:tc>
      </w:tr>
      <w:tr w:rsidR="008209AD" w:rsidRPr="000728AA" w14:paraId="793DE172" w14:textId="77777777" w:rsidTr="0073079D">
        <w:trPr>
          <w:jc w:val="center"/>
        </w:trPr>
        <w:tc>
          <w:tcPr>
            <w:tcW w:w="539" w:type="dxa"/>
          </w:tcPr>
          <w:p w14:paraId="24358A51" w14:textId="77777777" w:rsidR="008209AD" w:rsidRPr="000728AA" w:rsidRDefault="008209AD" w:rsidP="004802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1" w:type="dxa"/>
            <w:vAlign w:val="bottom"/>
          </w:tcPr>
          <w:p w14:paraId="35080C75" w14:textId="77777777" w:rsidR="008209AD" w:rsidRDefault="008209AD" w:rsidP="00480261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туден</w:t>
            </w:r>
            <w:proofErr w:type="spellEnd"/>
          </w:p>
        </w:tc>
        <w:tc>
          <w:tcPr>
            <w:tcW w:w="1352" w:type="dxa"/>
            <w:vAlign w:val="bottom"/>
          </w:tcPr>
          <w:p w14:paraId="10D2C5D7" w14:textId="77777777" w:rsidR="008209AD" w:rsidRDefault="008209AD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мјан</w:t>
            </w:r>
            <w:proofErr w:type="spellEnd"/>
          </w:p>
        </w:tc>
        <w:tc>
          <w:tcPr>
            <w:tcW w:w="1203" w:type="dxa"/>
            <w:vAlign w:val="bottom"/>
          </w:tcPr>
          <w:p w14:paraId="00FC7AB6" w14:textId="77777777" w:rsidR="008209AD" w:rsidRDefault="008209AD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52/2019</w:t>
            </w:r>
          </w:p>
        </w:tc>
        <w:tc>
          <w:tcPr>
            <w:tcW w:w="1213" w:type="dxa"/>
            <w:vAlign w:val="center"/>
          </w:tcPr>
          <w:p w14:paraId="70FC5508" w14:textId="77777777" w:rsidR="008209AD" w:rsidRPr="00222245" w:rsidRDefault="008209AD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227" w:type="dxa"/>
            <w:vAlign w:val="center"/>
          </w:tcPr>
          <w:p w14:paraId="1B570799" w14:textId="77777777" w:rsidR="008209AD" w:rsidRDefault="008209AD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74CB48FA" w14:textId="77777777" w:rsidR="008209AD" w:rsidRPr="00026151" w:rsidRDefault="008209AD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14:paraId="35BB9B34" w14:textId="35CD2D16" w:rsidR="008209AD" w:rsidRPr="008A7743" w:rsidRDefault="008A7743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1</w:t>
            </w:r>
          </w:p>
        </w:tc>
      </w:tr>
      <w:tr w:rsidR="008209AD" w:rsidRPr="000728AA" w14:paraId="7AFED4D4" w14:textId="77777777" w:rsidTr="0073079D">
        <w:trPr>
          <w:jc w:val="center"/>
        </w:trPr>
        <w:tc>
          <w:tcPr>
            <w:tcW w:w="539" w:type="dxa"/>
          </w:tcPr>
          <w:p w14:paraId="55FEBE29" w14:textId="77777777" w:rsidR="008209AD" w:rsidRPr="000728AA" w:rsidRDefault="008209AD" w:rsidP="004802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1" w:type="dxa"/>
            <w:vAlign w:val="bottom"/>
          </w:tcPr>
          <w:p w14:paraId="28D20C87" w14:textId="77777777" w:rsidR="008209AD" w:rsidRDefault="008209AD" w:rsidP="00480261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Топић</w:t>
            </w:r>
            <w:proofErr w:type="spellEnd"/>
          </w:p>
        </w:tc>
        <w:tc>
          <w:tcPr>
            <w:tcW w:w="1352" w:type="dxa"/>
            <w:vAlign w:val="bottom"/>
          </w:tcPr>
          <w:p w14:paraId="1D376485" w14:textId="77777777" w:rsidR="008209AD" w:rsidRDefault="008209AD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Иван</w:t>
            </w:r>
            <w:proofErr w:type="spellEnd"/>
          </w:p>
        </w:tc>
        <w:tc>
          <w:tcPr>
            <w:tcW w:w="1203" w:type="dxa"/>
            <w:vAlign w:val="bottom"/>
          </w:tcPr>
          <w:p w14:paraId="7118151C" w14:textId="77777777" w:rsidR="008209AD" w:rsidRDefault="008209AD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73/2018</w:t>
            </w:r>
          </w:p>
        </w:tc>
        <w:tc>
          <w:tcPr>
            <w:tcW w:w="1213" w:type="dxa"/>
            <w:vAlign w:val="center"/>
          </w:tcPr>
          <w:p w14:paraId="43EEC85C" w14:textId="77777777" w:rsidR="008209AD" w:rsidRPr="00222245" w:rsidRDefault="008209AD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227" w:type="dxa"/>
            <w:vAlign w:val="center"/>
          </w:tcPr>
          <w:p w14:paraId="3A894E8F" w14:textId="77777777" w:rsidR="008209AD" w:rsidRDefault="008209AD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40979552" w14:textId="77777777" w:rsidR="008209AD" w:rsidRPr="00026151" w:rsidRDefault="008209AD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14:paraId="12484EAC" w14:textId="1B477A43" w:rsidR="008209AD" w:rsidRPr="008A7743" w:rsidRDefault="008A7743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2</w:t>
            </w:r>
          </w:p>
        </w:tc>
      </w:tr>
      <w:tr w:rsidR="008209AD" w:rsidRPr="000728AA" w14:paraId="2CC10D6F" w14:textId="77777777" w:rsidTr="0073079D">
        <w:trPr>
          <w:jc w:val="center"/>
        </w:trPr>
        <w:tc>
          <w:tcPr>
            <w:tcW w:w="539" w:type="dxa"/>
          </w:tcPr>
          <w:p w14:paraId="1D37B9A3" w14:textId="77777777" w:rsidR="008209AD" w:rsidRPr="000728AA" w:rsidRDefault="008209AD" w:rsidP="004802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1" w:type="dxa"/>
            <w:vAlign w:val="bottom"/>
          </w:tcPr>
          <w:p w14:paraId="7DD955FD" w14:textId="77777777" w:rsidR="008209AD" w:rsidRDefault="008209AD" w:rsidP="00480261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Ћатић</w:t>
            </w:r>
            <w:proofErr w:type="spellEnd"/>
          </w:p>
        </w:tc>
        <w:tc>
          <w:tcPr>
            <w:tcW w:w="1352" w:type="dxa"/>
            <w:vAlign w:val="bottom"/>
          </w:tcPr>
          <w:p w14:paraId="15C4B875" w14:textId="77777777" w:rsidR="008209AD" w:rsidRDefault="008209AD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елма</w:t>
            </w:r>
            <w:proofErr w:type="spellEnd"/>
          </w:p>
        </w:tc>
        <w:tc>
          <w:tcPr>
            <w:tcW w:w="1203" w:type="dxa"/>
            <w:vAlign w:val="bottom"/>
          </w:tcPr>
          <w:p w14:paraId="36E5298F" w14:textId="77777777" w:rsidR="008209AD" w:rsidRDefault="008209AD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22/2015</w:t>
            </w:r>
          </w:p>
        </w:tc>
        <w:tc>
          <w:tcPr>
            <w:tcW w:w="1213" w:type="dxa"/>
            <w:vAlign w:val="center"/>
          </w:tcPr>
          <w:p w14:paraId="1078309D" w14:textId="77777777" w:rsidR="008209AD" w:rsidRPr="00222245" w:rsidRDefault="008209AD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227" w:type="dxa"/>
            <w:vAlign w:val="center"/>
          </w:tcPr>
          <w:p w14:paraId="6DEDAC75" w14:textId="77777777" w:rsidR="008209AD" w:rsidRDefault="008209AD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51FDF1E6" w14:textId="77777777" w:rsidR="008209AD" w:rsidRPr="00026151" w:rsidRDefault="008209AD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14:paraId="1635E5E4" w14:textId="202A2AF1" w:rsidR="008209AD" w:rsidRPr="008A7743" w:rsidRDefault="008A7743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3</w:t>
            </w:r>
          </w:p>
        </w:tc>
      </w:tr>
      <w:tr w:rsidR="008209AD" w:rsidRPr="000728AA" w14:paraId="3720B47C" w14:textId="77777777" w:rsidTr="0073079D">
        <w:trPr>
          <w:jc w:val="center"/>
        </w:trPr>
        <w:tc>
          <w:tcPr>
            <w:tcW w:w="539" w:type="dxa"/>
          </w:tcPr>
          <w:p w14:paraId="052D183F" w14:textId="77777777" w:rsidR="008209AD" w:rsidRPr="000728AA" w:rsidRDefault="008209AD" w:rsidP="004802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1" w:type="dxa"/>
            <w:vAlign w:val="bottom"/>
          </w:tcPr>
          <w:p w14:paraId="2E07CFDA" w14:textId="77777777" w:rsidR="008209AD" w:rsidRDefault="008209AD" w:rsidP="00480261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Ћускић</w:t>
            </w:r>
            <w:proofErr w:type="spellEnd"/>
          </w:p>
        </w:tc>
        <w:tc>
          <w:tcPr>
            <w:tcW w:w="1352" w:type="dxa"/>
            <w:vAlign w:val="bottom"/>
          </w:tcPr>
          <w:p w14:paraId="7CBDA30D" w14:textId="77777777" w:rsidR="008209AD" w:rsidRDefault="008209AD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ара</w:t>
            </w:r>
            <w:proofErr w:type="spellEnd"/>
          </w:p>
        </w:tc>
        <w:tc>
          <w:tcPr>
            <w:tcW w:w="1203" w:type="dxa"/>
            <w:vAlign w:val="bottom"/>
          </w:tcPr>
          <w:p w14:paraId="12252728" w14:textId="77777777" w:rsidR="008209AD" w:rsidRDefault="008209AD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00/2016</w:t>
            </w:r>
          </w:p>
        </w:tc>
        <w:tc>
          <w:tcPr>
            <w:tcW w:w="1213" w:type="dxa"/>
            <w:vAlign w:val="center"/>
          </w:tcPr>
          <w:p w14:paraId="365BDFB5" w14:textId="77777777" w:rsidR="008209AD" w:rsidRPr="00222245" w:rsidRDefault="008209AD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227" w:type="dxa"/>
            <w:vAlign w:val="center"/>
          </w:tcPr>
          <w:p w14:paraId="7DA1E2BD" w14:textId="77777777" w:rsidR="008209AD" w:rsidRDefault="008209AD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46847182" w14:textId="77777777" w:rsidR="008209AD" w:rsidRPr="00026151" w:rsidRDefault="008209AD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14:paraId="62036403" w14:textId="0CBE27C9" w:rsidR="008209AD" w:rsidRPr="008A7743" w:rsidRDefault="008A7743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1</w:t>
            </w:r>
          </w:p>
        </w:tc>
      </w:tr>
    </w:tbl>
    <w:p w14:paraId="0E07B24C" w14:textId="77777777" w:rsidR="00A60CA4" w:rsidRDefault="00A60CA4" w:rsidP="00F645A8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04768415" w14:textId="77777777" w:rsidR="0073079D" w:rsidRDefault="0073079D" w:rsidP="00F645A8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18F6AC7F" w14:textId="77777777" w:rsidR="0073079D" w:rsidRDefault="0073079D" w:rsidP="00F645A8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55A82A9F" w14:textId="77777777" w:rsidR="00902FD9" w:rsidRPr="00EF3380" w:rsidRDefault="00902FD9" w:rsidP="00F645A8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7930E5AA" w14:textId="77777777" w:rsidR="00B63B3F" w:rsidRPr="00C04FA2" w:rsidRDefault="00B63B3F" w:rsidP="00B63B3F">
      <w:pPr>
        <w:ind w:firstLine="0"/>
        <w:rPr>
          <w:rFonts w:ascii="Times New Roman" w:hAnsi="Times New Roman"/>
          <w:b/>
          <w:sz w:val="24"/>
          <w:szCs w:val="24"/>
          <w:lang w:val="sr-Cyrl-BA"/>
        </w:rPr>
      </w:pPr>
      <w:r w:rsidRPr="00C04FA2">
        <w:rPr>
          <w:rFonts w:ascii="Times New Roman" w:hAnsi="Times New Roman"/>
          <w:b/>
          <w:sz w:val="24"/>
          <w:szCs w:val="24"/>
          <w:lang w:val="sr-Cyrl-BA"/>
        </w:rPr>
        <w:t>СТОМАТОЛОГИЈ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1619"/>
        <w:gridCol w:w="1377"/>
        <w:gridCol w:w="1162"/>
        <w:gridCol w:w="1277"/>
        <w:gridCol w:w="1077"/>
        <w:gridCol w:w="1402"/>
        <w:gridCol w:w="1401"/>
      </w:tblGrid>
      <w:tr w:rsidR="0048322A" w:rsidRPr="000728AA" w14:paraId="7D806024" w14:textId="77777777" w:rsidTr="007E5BE1">
        <w:trPr>
          <w:jc w:val="center"/>
        </w:trPr>
        <w:tc>
          <w:tcPr>
            <w:tcW w:w="540" w:type="dxa"/>
          </w:tcPr>
          <w:p w14:paraId="63E7B047" w14:textId="77777777" w:rsidR="0048322A" w:rsidRPr="000728AA" w:rsidRDefault="0048322A" w:rsidP="00826D3B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Times New Roman" w:hAnsi="Times New Roman"/>
                <w:b/>
                <w:lang w:val="sr-Cyrl-BA"/>
              </w:rPr>
              <w:t>Бр.</w:t>
            </w:r>
          </w:p>
        </w:tc>
        <w:tc>
          <w:tcPr>
            <w:tcW w:w="1621" w:type="dxa"/>
          </w:tcPr>
          <w:p w14:paraId="4A628802" w14:textId="77777777" w:rsidR="0048322A" w:rsidRPr="000728AA" w:rsidRDefault="0048322A" w:rsidP="00323F39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Times New Roman" w:hAnsi="Times New Roman"/>
                <w:b/>
                <w:lang w:val="sr-Cyrl-BA"/>
              </w:rPr>
              <w:t xml:space="preserve">Презиме  </w:t>
            </w:r>
          </w:p>
        </w:tc>
        <w:tc>
          <w:tcPr>
            <w:tcW w:w="1377" w:type="dxa"/>
          </w:tcPr>
          <w:p w14:paraId="41088400" w14:textId="77777777" w:rsidR="0048322A" w:rsidRDefault="0048322A" w:rsidP="00323F39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Times New Roman" w:hAnsi="Times New Roman"/>
                <w:b/>
                <w:lang w:val="sr-Cyrl-BA"/>
              </w:rPr>
              <w:t xml:space="preserve">  Име</w:t>
            </w:r>
          </w:p>
          <w:p w14:paraId="7EBCD494" w14:textId="77777777" w:rsidR="0048322A" w:rsidRPr="000728AA" w:rsidRDefault="0048322A" w:rsidP="00323F39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55" w:type="dxa"/>
          </w:tcPr>
          <w:p w14:paraId="2D343724" w14:textId="77777777" w:rsidR="0048322A" w:rsidRPr="000728AA" w:rsidRDefault="0048322A" w:rsidP="0048322A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Times New Roman" w:hAnsi="Times New Roman"/>
                <w:b/>
                <w:lang w:val="sr-Cyrl-BA"/>
              </w:rPr>
              <w:t>Број индекса</w:t>
            </w:r>
          </w:p>
        </w:tc>
        <w:tc>
          <w:tcPr>
            <w:tcW w:w="1279" w:type="dxa"/>
            <w:vAlign w:val="center"/>
          </w:tcPr>
          <w:p w14:paraId="47341FD8" w14:textId="77777777" w:rsidR="0048322A" w:rsidRPr="000728AA" w:rsidRDefault="0048322A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0728AA">
              <w:rPr>
                <w:rFonts w:ascii="Times New Roman" w:hAnsi="Times New Roman"/>
                <w:b/>
                <w:lang w:val="sr-Cyrl-BA"/>
              </w:rPr>
              <w:t>Број бодова</w:t>
            </w:r>
          </w:p>
        </w:tc>
        <w:tc>
          <w:tcPr>
            <w:tcW w:w="1078" w:type="dxa"/>
            <w:vAlign w:val="center"/>
          </w:tcPr>
          <w:p w14:paraId="35B66B0D" w14:textId="77777777" w:rsidR="0048322A" w:rsidRPr="000728AA" w:rsidRDefault="0048322A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0728AA">
              <w:rPr>
                <w:rFonts w:ascii="Times New Roman" w:hAnsi="Times New Roman"/>
                <w:b/>
                <w:lang w:val="sr-Cyrl-BA"/>
              </w:rPr>
              <w:t>Оцјена</w:t>
            </w:r>
          </w:p>
        </w:tc>
        <w:tc>
          <w:tcPr>
            <w:tcW w:w="1404" w:type="dxa"/>
            <w:vAlign w:val="center"/>
          </w:tcPr>
          <w:p w14:paraId="32359370" w14:textId="77777777" w:rsidR="0048322A" w:rsidRPr="000728AA" w:rsidRDefault="0048322A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0728AA">
              <w:rPr>
                <w:rFonts w:ascii="Times New Roman" w:hAnsi="Times New Roman"/>
                <w:b/>
                <w:lang w:val="sr-Cyrl-BA"/>
              </w:rPr>
              <w:t>Укупан удио</w:t>
            </w:r>
          </w:p>
        </w:tc>
        <w:tc>
          <w:tcPr>
            <w:tcW w:w="1401" w:type="dxa"/>
            <w:vAlign w:val="center"/>
          </w:tcPr>
          <w:p w14:paraId="4C65EEA0" w14:textId="77777777" w:rsidR="0048322A" w:rsidRPr="000728AA" w:rsidRDefault="0048322A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0728AA">
              <w:rPr>
                <w:rFonts w:ascii="Times New Roman" w:hAnsi="Times New Roman"/>
                <w:b/>
                <w:lang w:val="sr-Cyrl-BA"/>
              </w:rPr>
              <w:t>Испитивач</w:t>
            </w:r>
          </w:p>
        </w:tc>
      </w:tr>
      <w:tr w:rsidR="008209AD" w:rsidRPr="000728AA" w14:paraId="74451DD2" w14:textId="77777777" w:rsidTr="007E5BE1">
        <w:trPr>
          <w:jc w:val="center"/>
        </w:trPr>
        <w:tc>
          <w:tcPr>
            <w:tcW w:w="540" w:type="dxa"/>
          </w:tcPr>
          <w:p w14:paraId="32FFD645" w14:textId="77777777" w:rsidR="008209AD" w:rsidRPr="000728AA" w:rsidRDefault="008209AD" w:rsidP="0048026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1" w:type="dxa"/>
            <w:vAlign w:val="bottom"/>
          </w:tcPr>
          <w:p w14:paraId="1BCBF26E" w14:textId="7289F082" w:rsidR="008209AD" w:rsidRDefault="008209AD" w:rsidP="00480261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вдић</w:t>
            </w:r>
            <w:proofErr w:type="spellEnd"/>
          </w:p>
        </w:tc>
        <w:tc>
          <w:tcPr>
            <w:tcW w:w="1377" w:type="dxa"/>
            <w:vAlign w:val="bottom"/>
          </w:tcPr>
          <w:p w14:paraId="7A2025DF" w14:textId="30DC9E2B" w:rsidR="008209AD" w:rsidRDefault="008209AD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рман</w:t>
            </w:r>
            <w:proofErr w:type="spellEnd"/>
          </w:p>
        </w:tc>
        <w:tc>
          <w:tcPr>
            <w:tcW w:w="1155" w:type="dxa"/>
            <w:vAlign w:val="bottom"/>
          </w:tcPr>
          <w:p w14:paraId="3E59D9E4" w14:textId="56AE659F" w:rsidR="008209AD" w:rsidRDefault="008209AD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69/2017</w:t>
            </w:r>
          </w:p>
        </w:tc>
        <w:tc>
          <w:tcPr>
            <w:tcW w:w="1279" w:type="dxa"/>
            <w:vAlign w:val="center"/>
          </w:tcPr>
          <w:p w14:paraId="1808DFAA" w14:textId="77777777" w:rsidR="008209AD" w:rsidRPr="00BB7CB5" w:rsidRDefault="008209AD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078" w:type="dxa"/>
            <w:vAlign w:val="center"/>
          </w:tcPr>
          <w:p w14:paraId="27793C73" w14:textId="77777777" w:rsidR="008209AD" w:rsidRDefault="008209AD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14:paraId="7110CA63" w14:textId="77777777" w:rsidR="008209AD" w:rsidRPr="00026151" w:rsidRDefault="008209AD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01" w:type="dxa"/>
            <w:vAlign w:val="center"/>
          </w:tcPr>
          <w:p w14:paraId="2C31242A" w14:textId="76090163" w:rsidR="008209AD" w:rsidRPr="008A7743" w:rsidRDefault="008A7743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2</w:t>
            </w:r>
          </w:p>
        </w:tc>
      </w:tr>
      <w:tr w:rsidR="008209AD" w:rsidRPr="000728AA" w14:paraId="7F3DAAAD" w14:textId="77777777" w:rsidTr="007E5BE1">
        <w:trPr>
          <w:jc w:val="center"/>
        </w:trPr>
        <w:tc>
          <w:tcPr>
            <w:tcW w:w="540" w:type="dxa"/>
          </w:tcPr>
          <w:p w14:paraId="1A95F4D5" w14:textId="77777777" w:rsidR="008209AD" w:rsidRPr="000728AA" w:rsidRDefault="008209AD" w:rsidP="0048026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1" w:type="dxa"/>
            <w:vAlign w:val="bottom"/>
          </w:tcPr>
          <w:p w14:paraId="05DE4675" w14:textId="1AACA3AD" w:rsidR="008209AD" w:rsidRPr="007F2BA7" w:rsidRDefault="008209AD" w:rsidP="00480261">
            <w:pPr>
              <w:ind w:firstLine="28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џић</w:t>
            </w:r>
            <w:proofErr w:type="spellEnd"/>
          </w:p>
        </w:tc>
        <w:tc>
          <w:tcPr>
            <w:tcW w:w="1377" w:type="dxa"/>
            <w:vAlign w:val="bottom"/>
          </w:tcPr>
          <w:p w14:paraId="3B419706" w14:textId="6C0FE555" w:rsidR="008209AD" w:rsidRDefault="008209AD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лександра</w:t>
            </w:r>
            <w:proofErr w:type="spellEnd"/>
          </w:p>
        </w:tc>
        <w:tc>
          <w:tcPr>
            <w:tcW w:w="1155" w:type="dxa"/>
            <w:vAlign w:val="bottom"/>
          </w:tcPr>
          <w:p w14:paraId="5E4B9493" w14:textId="7B7D5FB9" w:rsidR="008209AD" w:rsidRDefault="008209AD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17/2010</w:t>
            </w:r>
          </w:p>
        </w:tc>
        <w:tc>
          <w:tcPr>
            <w:tcW w:w="1279" w:type="dxa"/>
            <w:vAlign w:val="center"/>
          </w:tcPr>
          <w:p w14:paraId="148FAB9D" w14:textId="77777777" w:rsidR="008209AD" w:rsidRPr="00362BBA" w:rsidRDefault="008209AD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078" w:type="dxa"/>
            <w:vAlign w:val="center"/>
          </w:tcPr>
          <w:p w14:paraId="66B76233" w14:textId="77777777" w:rsidR="008209AD" w:rsidRDefault="008209AD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14:paraId="243F3943" w14:textId="77777777" w:rsidR="008209AD" w:rsidRPr="00026151" w:rsidRDefault="008209AD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01" w:type="dxa"/>
            <w:vAlign w:val="center"/>
          </w:tcPr>
          <w:p w14:paraId="2884870C" w14:textId="52873C15" w:rsidR="008209AD" w:rsidRPr="008A7743" w:rsidRDefault="008A7743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3</w:t>
            </w:r>
          </w:p>
        </w:tc>
      </w:tr>
      <w:tr w:rsidR="008209AD" w:rsidRPr="000728AA" w14:paraId="58395893" w14:textId="77777777" w:rsidTr="007E5BE1">
        <w:trPr>
          <w:jc w:val="center"/>
        </w:trPr>
        <w:tc>
          <w:tcPr>
            <w:tcW w:w="540" w:type="dxa"/>
          </w:tcPr>
          <w:p w14:paraId="7BC9AE72" w14:textId="77777777" w:rsidR="008209AD" w:rsidRPr="000728AA" w:rsidRDefault="008209AD" w:rsidP="0048026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1" w:type="dxa"/>
            <w:vAlign w:val="bottom"/>
          </w:tcPr>
          <w:p w14:paraId="03365882" w14:textId="38DDE4A4" w:rsidR="008209AD" w:rsidRDefault="008209AD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ајкановић</w:t>
            </w:r>
            <w:proofErr w:type="spellEnd"/>
          </w:p>
        </w:tc>
        <w:tc>
          <w:tcPr>
            <w:tcW w:w="1377" w:type="dxa"/>
            <w:vAlign w:val="bottom"/>
          </w:tcPr>
          <w:p w14:paraId="56EE27E6" w14:textId="33993DAC" w:rsidR="008209AD" w:rsidRDefault="008209AD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рагана</w:t>
            </w:r>
            <w:proofErr w:type="spellEnd"/>
          </w:p>
        </w:tc>
        <w:tc>
          <w:tcPr>
            <w:tcW w:w="1155" w:type="dxa"/>
            <w:vAlign w:val="bottom"/>
          </w:tcPr>
          <w:p w14:paraId="097D9700" w14:textId="13CE29AE" w:rsidR="008209AD" w:rsidRDefault="008209AD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87/2015</w:t>
            </w:r>
          </w:p>
        </w:tc>
        <w:tc>
          <w:tcPr>
            <w:tcW w:w="1279" w:type="dxa"/>
            <w:vAlign w:val="center"/>
          </w:tcPr>
          <w:p w14:paraId="32168975" w14:textId="77777777" w:rsidR="008209AD" w:rsidRPr="00362BBA" w:rsidRDefault="008209AD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078" w:type="dxa"/>
            <w:vAlign w:val="center"/>
          </w:tcPr>
          <w:p w14:paraId="25A418A9" w14:textId="77777777" w:rsidR="008209AD" w:rsidRDefault="008209AD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14:paraId="2352C5FE" w14:textId="77777777" w:rsidR="008209AD" w:rsidRPr="00026151" w:rsidRDefault="008209AD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01" w:type="dxa"/>
            <w:vAlign w:val="center"/>
          </w:tcPr>
          <w:p w14:paraId="39825666" w14:textId="2918DB0E" w:rsidR="008209AD" w:rsidRPr="008A7743" w:rsidRDefault="008A7743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1</w:t>
            </w:r>
          </w:p>
        </w:tc>
      </w:tr>
      <w:tr w:rsidR="008209AD" w:rsidRPr="000728AA" w14:paraId="19F3F3B9" w14:textId="77777777" w:rsidTr="007E5BE1">
        <w:trPr>
          <w:jc w:val="center"/>
        </w:trPr>
        <w:tc>
          <w:tcPr>
            <w:tcW w:w="540" w:type="dxa"/>
          </w:tcPr>
          <w:p w14:paraId="2B07F138" w14:textId="77777777" w:rsidR="008209AD" w:rsidRPr="000728AA" w:rsidRDefault="008209AD" w:rsidP="0048026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1" w:type="dxa"/>
            <w:vAlign w:val="bottom"/>
          </w:tcPr>
          <w:p w14:paraId="6ABDC7CF" w14:textId="18DFBE03" w:rsidR="008209AD" w:rsidRDefault="008209AD" w:rsidP="00480261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јданкић</w:t>
            </w:r>
            <w:proofErr w:type="spellEnd"/>
          </w:p>
        </w:tc>
        <w:tc>
          <w:tcPr>
            <w:tcW w:w="1377" w:type="dxa"/>
            <w:vAlign w:val="bottom"/>
          </w:tcPr>
          <w:p w14:paraId="0DA74192" w14:textId="5A893A5A" w:rsidR="008209AD" w:rsidRDefault="008209AD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едина</w:t>
            </w:r>
            <w:proofErr w:type="spellEnd"/>
          </w:p>
        </w:tc>
        <w:tc>
          <w:tcPr>
            <w:tcW w:w="1155" w:type="dxa"/>
            <w:vAlign w:val="bottom"/>
          </w:tcPr>
          <w:p w14:paraId="648B2AB2" w14:textId="6721BA38" w:rsidR="008209AD" w:rsidRDefault="008209AD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80/2015</w:t>
            </w:r>
          </w:p>
        </w:tc>
        <w:tc>
          <w:tcPr>
            <w:tcW w:w="1279" w:type="dxa"/>
            <w:vAlign w:val="center"/>
          </w:tcPr>
          <w:p w14:paraId="49F1D265" w14:textId="77777777" w:rsidR="008209AD" w:rsidRPr="000510C8" w:rsidRDefault="008209AD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078" w:type="dxa"/>
            <w:vAlign w:val="center"/>
          </w:tcPr>
          <w:p w14:paraId="5D213D76" w14:textId="77777777" w:rsidR="008209AD" w:rsidRPr="001E1467" w:rsidRDefault="008209AD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404" w:type="dxa"/>
            <w:vAlign w:val="center"/>
          </w:tcPr>
          <w:p w14:paraId="5F3FD0BA" w14:textId="77777777" w:rsidR="008209AD" w:rsidRPr="00026151" w:rsidRDefault="008209AD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01" w:type="dxa"/>
            <w:vAlign w:val="center"/>
          </w:tcPr>
          <w:p w14:paraId="2E3748E3" w14:textId="3998715E" w:rsidR="008209AD" w:rsidRPr="008A7743" w:rsidRDefault="008A7743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2</w:t>
            </w:r>
          </w:p>
        </w:tc>
      </w:tr>
      <w:tr w:rsidR="008209AD" w:rsidRPr="000728AA" w14:paraId="5EEFA2DC" w14:textId="77777777" w:rsidTr="007E5BE1">
        <w:trPr>
          <w:jc w:val="center"/>
        </w:trPr>
        <w:tc>
          <w:tcPr>
            <w:tcW w:w="540" w:type="dxa"/>
          </w:tcPr>
          <w:p w14:paraId="3ED9D015" w14:textId="77777777" w:rsidR="008209AD" w:rsidRPr="000728AA" w:rsidRDefault="008209AD" w:rsidP="0048026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1" w:type="dxa"/>
            <w:vAlign w:val="bottom"/>
          </w:tcPr>
          <w:p w14:paraId="4510813B" w14:textId="5D90708D" w:rsidR="008209AD" w:rsidRDefault="008209AD" w:rsidP="00480261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мољић</w:t>
            </w:r>
            <w:proofErr w:type="spellEnd"/>
          </w:p>
        </w:tc>
        <w:tc>
          <w:tcPr>
            <w:tcW w:w="1377" w:type="dxa"/>
            <w:vAlign w:val="bottom"/>
          </w:tcPr>
          <w:p w14:paraId="253A98D7" w14:textId="093AB39B" w:rsidR="008209AD" w:rsidRDefault="008209AD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јана</w:t>
            </w:r>
            <w:proofErr w:type="spellEnd"/>
          </w:p>
        </w:tc>
        <w:tc>
          <w:tcPr>
            <w:tcW w:w="1155" w:type="dxa"/>
            <w:vAlign w:val="bottom"/>
          </w:tcPr>
          <w:p w14:paraId="540632DE" w14:textId="13F1F786" w:rsidR="008209AD" w:rsidRDefault="008209AD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19/2016</w:t>
            </w:r>
          </w:p>
        </w:tc>
        <w:tc>
          <w:tcPr>
            <w:tcW w:w="1279" w:type="dxa"/>
            <w:vAlign w:val="center"/>
          </w:tcPr>
          <w:p w14:paraId="0CDA426C" w14:textId="77777777" w:rsidR="008209AD" w:rsidRPr="000510C8" w:rsidRDefault="008209AD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078" w:type="dxa"/>
            <w:vAlign w:val="center"/>
          </w:tcPr>
          <w:p w14:paraId="2C32DF8F" w14:textId="77777777" w:rsidR="008209AD" w:rsidRPr="001E1467" w:rsidRDefault="008209AD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404" w:type="dxa"/>
            <w:vAlign w:val="center"/>
          </w:tcPr>
          <w:p w14:paraId="36B73EE0" w14:textId="77777777" w:rsidR="008209AD" w:rsidRPr="00026151" w:rsidRDefault="008209AD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01" w:type="dxa"/>
            <w:vAlign w:val="center"/>
          </w:tcPr>
          <w:p w14:paraId="2EF3ED9E" w14:textId="2841EF5A" w:rsidR="008209AD" w:rsidRPr="008A7743" w:rsidRDefault="008A7743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3</w:t>
            </w:r>
          </w:p>
        </w:tc>
      </w:tr>
    </w:tbl>
    <w:p w14:paraId="063DF85C" w14:textId="5B521238" w:rsidR="00430F17" w:rsidRDefault="00430F17" w:rsidP="001A39C4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52D5BBC6" w14:textId="77777777" w:rsidR="00245174" w:rsidRDefault="00245174" w:rsidP="001A39C4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32FB3570" w14:textId="77777777" w:rsidR="00245174" w:rsidRDefault="00245174" w:rsidP="001A39C4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2F780A94" w14:textId="77777777" w:rsidR="00902FD9" w:rsidRDefault="00902FD9" w:rsidP="001A39C4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2B3A8A10" w14:textId="77777777" w:rsidR="00902FD9" w:rsidRDefault="00902FD9" w:rsidP="001A39C4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63B85F54" w14:textId="77777777" w:rsidR="00A11DF7" w:rsidRDefault="00A11DF7" w:rsidP="001A39C4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1766133A" w14:textId="77777777" w:rsidR="007B393A" w:rsidRDefault="007B393A" w:rsidP="001A39C4">
      <w:pPr>
        <w:ind w:firstLine="0"/>
        <w:rPr>
          <w:rFonts w:ascii="Times New Roman" w:hAnsi="Times New Roman"/>
          <w:b/>
          <w:sz w:val="24"/>
          <w:szCs w:val="24"/>
          <w:lang w:val="sr-Cyrl-BA"/>
        </w:rPr>
      </w:pPr>
    </w:p>
    <w:p w14:paraId="000258E1" w14:textId="4E25CE98" w:rsidR="001A39C4" w:rsidRPr="00C04FA2" w:rsidRDefault="001A39C4" w:rsidP="001A39C4">
      <w:pPr>
        <w:ind w:firstLine="0"/>
        <w:rPr>
          <w:rFonts w:ascii="Times New Roman" w:hAnsi="Times New Roman"/>
          <w:b/>
          <w:sz w:val="24"/>
          <w:szCs w:val="24"/>
          <w:lang w:val="sr-Cyrl-BA"/>
        </w:rPr>
      </w:pPr>
      <w:r>
        <w:rPr>
          <w:rFonts w:ascii="Times New Roman" w:hAnsi="Times New Roman"/>
          <w:b/>
          <w:sz w:val="24"/>
          <w:szCs w:val="24"/>
          <w:lang w:val="sr-Cyrl-BA"/>
        </w:rPr>
        <w:t>ДЕНТАЛНА МЕДИЦИНА</w:t>
      </w:r>
    </w:p>
    <w:tbl>
      <w:tblPr>
        <w:tblW w:w="10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1734"/>
        <w:gridCol w:w="1330"/>
        <w:gridCol w:w="1134"/>
        <w:gridCol w:w="28"/>
        <w:gridCol w:w="1268"/>
        <w:gridCol w:w="23"/>
        <w:gridCol w:w="1172"/>
        <w:gridCol w:w="28"/>
        <w:gridCol w:w="1279"/>
        <w:gridCol w:w="28"/>
        <w:gridCol w:w="1387"/>
        <w:gridCol w:w="22"/>
      </w:tblGrid>
      <w:tr w:rsidR="001A39C4" w:rsidRPr="00C04FA2" w14:paraId="3E58CB83" w14:textId="77777777" w:rsidTr="00942A9A">
        <w:trPr>
          <w:gridAfter w:val="1"/>
          <w:wAfter w:w="22" w:type="dxa"/>
          <w:trHeight w:val="336"/>
          <w:jc w:val="center"/>
        </w:trPr>
        <w:tc>
          <w:tcPr>
            <w:tcW w:w="567" w:type="dxa"/>
            <w:shd w:val="clear" w:color="auto" w:fill="auto"/>
          </w:tcPr>
          <w:p w14:paraId="75186010" w14:textId="77777777" w:rsidR="001A39C4" w:rsidRPr="00C04FA2" w:rsidRDefault="001A39C4" w:rsidP="00942A9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  <w:r w:rsidRPr="006B5F9E">
              <w:rPr>
                <w:rFonts w:ascii="Times New Roman" w:hAnsi="Times New Roman"/>
                <w:b/>
                <w:lang w:val="sr-Cyrl-BA"/>
              </w:rPr>
              <w:t>Бр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>.</w:t>
            </w:r>
          </w:p>
        </w:tc>
        <w:tc>
          <w:tcPr>
            <w:tcW w:w="1734" w:type="dxa"/>
            <w:shd w:val="clear" w:color="auto" w:fill="auto"/>
          </w:tcPr>
          <w:p w14:paraId="432A4C16" w14:textId="77777777" w:rsidR="001A39C4" w:rsidRPr="006B5F9E" w:rsidRDefault="001A39C4" w:rsidP="00942A9A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Times New Roman" w:hAnsi="Times New Roman"/>
                <w:b/>
                <w:lang w:val="sr-Cyrl-BA"/>
              </w:rPr>
              <w:t>Презиме</w:t>
            </w:r>
          </w:p>
        </w:tc>
        <w:tc>
          <w:tcPr>
            <w:tcW w:w="1330" w:type="dxa"/>
            <w:shd w:val="clear" w:color="auto" w:fill="auto"/>
          </w:tcPr>
          <w:p w14:paraId="48B5BC96" w14:textId="77777777" w:rsidR="001A39C4" w:rsidRPr="006B5F9E" w:rsidRDefault="001A39C4" w:rsidP="00942A9A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Times New Roman" w:hAnsi="Times New Roman"/>
                <w:b/>
                <w:lang w:val="sr-Cyrl-BA"/>
              </w:rPr>
              <w:t>Име</w:t>
            </w:r>
          </w:p>
        </w:tc>
        <w:tc>
          <w:tcPr>
            <w:tcW w:w="1134" w:type="dxa"/>
            <w:shd w:val="clear" w:color="auto" w:fill="auto"/>
          </w:tcPr>
          <w:p w14:paraId="7F10A31A" w14:textId="77777777" w:rsidR="001A39C4" w:rsidRPr="006B5F9E" w:rsidRDefault="001A39C4" w:rsidP="00942A9A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Times New Roman" w:hAnsi="Times New Roman"/>
                <w:b/>
                <w:lang w:val="sr-Cyrl-BA"/>
              </w:rPr>
              <w:t>Број индекса</w:t>
            </w: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14:paraId="3C4E09C4" w14:textId="77777777" w:rsidR="001A39C4" w:rsidRPr="006B5F9E" w:rsidRDefault="001A39C4" w:rsidP="00942A9A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6B5F9E">
              <w:rPr>
                <w:rFonts w:ascii="Times New Roman" w:hAnsi="Times New Roman"/>
                <w:b/>
                <w:lang w:val="sr-Cyrl-BA"/>
              </w:rPr>
              <w:t>Број бодова</w:t>
            </w: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18D97EA5" w14:textId="77777777" w:rsidR="001A39C4" w:rsidRPr="006B5F9E" w:rsidRDefault="001A39C4" w:rsidP="00942A9A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6B5F9E">
              <w:rPr>
                <w:rFonts w:ascii="Times New Roman" w:hAnsi="Times New Roman"/>
                <w:b/>
                <w:lang w:val="sr-Cyrl-BA"/>
              </w:rPr>
              <w:t>Оцјена</w:t>
            </w:r>
          </w:p>
        </w:tc>
        <w:tc>
          <w:tcPr>
            <w:tcW w:w="1307" w:type="dxa"/>
            <w:gridSpan w:val="2"/>
            <w:shd w:val="clear" w:color="auto" w:fill="auto"/>
            <w:vAlign w:val="center"/>
          </w:tcPr>
          <w:p w14:paraId="6ADC3CA2" w14:textId="77777777" w:rsidR="001A39C4" w:rsidRPr="006B5F9E" w:rsidRDefault="001A39C4" w:rsidP="00942A9A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6B5F9E">
              <w:rPr>
                <w:rFonts w:ascii="Times New Roman" w:hAnsi="Times New Roman"/>
                <w:b/>
                <w:lang w:val="sr-Cyrl-BA"/>
              </w:rPr>
              <w:t>Укупан удио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14:paraId="1E0EF1A3" w14:textId="77777777" w:rsidR="001A39C4" w:rsidRPr="006B5F9E" w:rsidRDefault="001A39C4" w:rsidP="00942A9A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6B5F9E">
              <w:rPr>
                <w:rFonts w:ascii="Times New Roman" w:hAnsi="Times New Roman"/>
                <w:b/>
                <w:lang w:val="sr-Cyrl-BA"/>
              </w:rPr>
              <w:t>Испитивач</w:t>
            </w:r>
          </w:p>
        </w:tc>
      </w:tr>
      <w:tr w:rsidR="008209AD" w:rsidRPr="00C04FA2" w14:paraId="1439F1C5" w14:textId="77777777" w:rsidTr="00942A9A">
        <w:trPr>
          <w:trHeight w:val="347"/>
          <w:jc w:val="center"/>
        </w:trPr>
        <w:tc>
          <w:tcPr>
            <w:tcW w:w="567" w:type="dxa"/>
            <w:shd w:val="clear" w:color="auto" w:fill="auto"/>
          </w:tcPr>
          <w:p w14:paraId="5860E57E" w14:textId="77777777" w:rsidR="008209AD" w:rsidRPr="00C04FA2" w:rsidRDefault="008209AD" w:rsidP="00942A9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734" w:type="dxa"/>
            <w:shd w:val="clear" w:color="auto" w:fill="auto"/>
            <w:vAlign w:val="bottom"/>
          </w:tcPr>
          <w:p w14:paraId="18510A96" w14:textId="79784097" w:rsidR="008209AD" w:rsidRDefault="008209AD" w:rsidP="00942A9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Лолић</w:t>
            </w:r>
            <w:proofErr w:type="spellEnd"/>
          </w:p>
        </w:tc>
        <w:tc>
          <w:tcPr>
            <w:tcW w:w="1330" w:type="dxa"/>
            <w:shd w:val="clear" w:color="auto" w:fill="auto"/>
            <w:vAlign w:val="bottom"/>
          </w:tcPr>
          <w:p w14:paraId="780FE0F9" w14:textId="1552E734" w:rsidR="008209AD" w:rsidRDefault="008209AD" w:rsidP="00942A9A">
            <w:pPr>
              <w:ind w:firstLine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Тамара</w:t>
            </w:r>
            <w:proofErr w:type="spellEnd"/>
          </w:p>
        </w:tc>
        <w:tc>
          <w:tcPr>
            <w:tcW w:w="1162" w:type="dxa"/>
            <w:gridSpan w:val="2"/>
            <w:shd w:val="clear" w:color="auto" w:fill="auto"/>
            <w:vAlign w:val="bottom"/>
          </w:tcPr>
          <w:p w14:paraId="1436B169" w14:textId="2A079F5C" w:rsidR="008209AD" w:rsidRDefault="008209AD" w:rsidP="00942A9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15/2019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14:paraId="1140D3DA" w14:textId="77777777" w:rsidR="008209AD" w:rsidRPr="007A2DFA" w:rsidRDefault="008209AD" w:rsidP="00942A9A">
            <w:pPr>
              <w:pStyle w:val="NoSpacing"/>
              <w:ind w:firstLine="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  <w:gridSpan w:val="2"/>
            <w:shd w:val="clear" w:color="auto" w:fill="auto"/>
            <w:vAlign w:val="center"/>
          </w:tcPr>
          <w:p w14:paraId="7F0C0957" w14:textId="77777777" w:rsidR="008209AD" w:rsidRPr="00DD0D79" w:rsidRDefault="008209AD" w:rsidP="00942A9A">
            <w:pPr>
              <w:pStyle w:val="NoSpacing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7" w:type="dxa"/>
            <w:gridSpan w:val="2"/>
            <w:shd w:val="clear" w:color="auto" w:fill="auto"/>
            <w:vAlign w:val="center"/>
          </w:tcPr>
          <w:p w14:paraId="0BCF42D3" w14:textId="77777777" w:rsidR="008209AD" w:rsidRPr="00026151" w:rsidRDefault="008209AD" w:rsidP="00942A9A">
            <w:pPr>
              <w:pStyle w:val="NoSpacing"/>
              <w:ind w:firstLine="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14:paraId="294341A4" w14:textId="04881F20" w:rsidR="008209AD" w:rsidRPr="008A7743" w:rsidRDefault="008A7743" w:rsidP="00942A9A">
            <w:pPr>
              <w:pStyle w:val="NoSpacing"/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1</w:t>
            </w:r>
          </w:p>
        </w:tc>
      </w:tr>
      <w:tr w:rsidR="008209AD" w:rsidRPr="00C04FA2" w14:paraId="6ED2AD07" w14:textId="77777777" w:rsidTr="00942A9A">
        <w:trPr>
          <w:trHeight w:val="347"/>
          <w:jc w:val="center"/>
        </w:trPr>
        <w:tc>
          <w:tcPr>
            <w:tcW w:w="567" w:type="dxa"/>
            <w:shd w:val="clear" w:color="auto" w:fill="auto"/>
          </w:tcPr>
          <w:p w14:paraId="0DFCC718" w14:textId="77777777" w:rsidR="008209AD" w:rsidRPr="00C04FA2" w:rsidRDefault="008209AD" w:rsidP="00942A9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734" w:type="dxa"/>
            <w:shd w:val="clear" w:color="auto" w:fill="auto"/>
            <w:vAlign w:val="bottom"/>
          </w:tcPr>
          <w:p w14:paraId="356EA3DC" w14:textId="287C8398" w:rsidR="008209AD" w:rsidRDefault="008209AD" w:rsidP="00942A9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убошић</w:t>
            </w:r>
            <w:proofErr w:type="spellEnd"/>
          </w:p>
        </w:tc>
        <w:tc>
          <w:tcPr>
            <w:tcW w:w="1330" w:type="dxa"/>
            <w:shd w:val="clear" w:color="auto" w:fill="auto"/>
            <w:vAlign w:val="bottom"/>
          </w:tcPr>
          <w:p w14:paraId="7090F4FA" w14:textId="4BD11F8E" w:rsidR="008209AD" w:rsidRDefault="008209AD" w:rsidP="00942A9A">
            <w:pPr>
              <w:ind w:firstLine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арах</w:t>
            </w:r>
            <w:proofErr w:type="spellEnd"/>
          </w:p>
        </w:tc>
        <w:tc>
          <w:tcPr>
            <w:tcW w:w="1162" w:type="dxa"/>
            <w:gridSpan w:val="2"/>
            <w:shd w:val="clear" w:color="auto" w:fill="auto"/>
            <w:vAlign w:val="bottom"/>
          </w:tcPr>
          <w:p w14:paraId="041314A8" w14:textId="017946F2" w:rsidR="008209AD" w:rsidRDefault="008209AD" w:rsidP="00942A9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53/2018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14:paraId="6B0C31FE" w14:textId="77777777" w:rsidR="008209AD" w:rsidRPr="00DD0D79" w:rsidRDefault="008209AD" w:rsidP="00942A9A">
            <w:pPr>
              <w:pStyle w:val="NoSpacing"/>
              <w:ind w:firstLine="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  <w:gridSpan w:val="2"/>
            <w:shd w:val="clear" w:color="auto" w:fill="auto"/>
            <w:vAlign w:val="center"/>
          </w:tcPr>
          <w:p w14:paraId="4DE6C99F" w14:textId="77777777" w:rsidR="008209AD" w:rsidRPr="00DD0D79" w:rsidRDefault="008209AD" w:rsidP="00942A9A">
            <w:pPr>
              <w:pStyle w:val="NoSpacing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7" w:type="dxa"/>
            <w:gridSpan w:val="2"/>
            <w:shd w:val="clear" w:color="auto" w:fill="auto"/>
            <w:vAlign w:val="center"/>
          </w:tcPr>
          <w:p w14:paraId="29D1A56A" w14:textId="77777777" w:rsidR="008209AD" w:rsidRPr="00026151" w:rsidRDefault="008209AD" w:rsidP="00942A9A">
            <w:pPr>
              <w:pStyle w:val="NoSpacing"/>
              <w:ind w:firstLine="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14:paraId="6AC3A660" w14:textId="751EB06A" w:rsidR="008209AD" w:rsidRPr="008A7743" w:rsidRDefault="008A7743" w:rsidP="00942A9A">
            <w:pPr>
              <w:pStyle w:val="NoSpacing"/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2</w:t>
            </w:r>
          </w:p>
        </w:tc>
      </w:tr>
    </w:tbl>
    <w:p w14:paraId="5BAAD5D9" w14:textId="77777777" w:rsidR="001A39C4" w:rsidRPr="001C3677" w:rsidRDefault="001A39C4" w:rsidP="00B63B3F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43DAC631" w14:textId="77777777" w:rsidR="001A39C4" w:rsidRDefault="001A39C4" w:rsidP="00B63B3F">
      <w:pPr>
        <w:ind w:firstLine="0"/>
        <w:rPr>
          <w:rFonts w:ascii="Times New Roman" w:hAnsi="Times New Roman"/>
          <w:b/>
          <w:sz w:val="24"/>
          <w:szCs w:val="24"/>
          <w:lang w:val="sr-Cyrl-BA"/>
        </w:rPr>
      </w:pPr>
    </w:p>
    <w:p w14:paraId="612753FD" w14:textId="77777777" w:rsidR="00A60CA4" w:rsidRDefault="00A60CA4" w:rsidP="00B63B3F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7C693241" w14:textId="77777777" w:rsidR="006547B1" w:rsidRDefault="006547B1" w:rsidP="00B63B3F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65D474A7" w14:textId="77777777" w:rsidR="0073079D" w:rsidRDefault="0073079D" w:rsidP="00B63B3F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228C2541" w14:textId="77777777" w:rsidR="0073079D" w:rsidRDefault="0073079D" w:rsidP="00B63B3F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757DE861" w14:textId="77777777" w:rsidR="0073079D" w:rsidRPr="00696B6E" w:rsidRDefault="0073079D" w:rsidP="00B63B3F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78F562DF" w14:textId="77777777" w:rsidR="00B63B3F" w:rsidRPr="00C04FA2" w:rsidRDefault="00B63B3F" w:rsidP="00B63B3F">
      <w:pPr>
        <w:ind w:firstLine="0"/>
        <w:rPr>
          <w:rFonts w:ascii="Times New Roman" w:hAnsi="Times New Roman"/>
          <w:b/>
          <w:sz w:val="24"/>
          <w:szCs w:val="24"/>
          <w:lang w:val="sr-Cyrl-BA"/>
        </w:rPr>
      </w:pPr>
      <w:r w:rsidRPr="00C04FA2">
        <w:rPr>
          <w:rFonts w:ascii="Times New Roman" w:hAnsi="Times New Roman"/>
          <w:b/>
          <w:sz w:val="24"/>
          <w:szCs w:val="24"/>
          <w:lang w:val="sr-Cyrl-BA"/>
        </w:rPr>
        <w:t>ФАРМАЦИЈА</w:t>
      </w:r>
    </w:p>
    <w:tbl>
      <w:tblPr>
        <w:tblW w:w="99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1727"/>
        <w:gridCol w:w="1330"/>
        <w:gridCol w:w="1162"/>
        <w:gridCol w:w="1288"/>
        <w:gridCol w:w="1190"/>
        <w:gridCol w:w="1301"/>
        <w:gridCol w:w="1413"/>
      </w:tblGrid>
      <w:tr w:rsidR="0048322A" w:rsidRPr="00C04FA2" w14:paraId="4CF02E2F" w14:textId="77777777" w:rsidTr="004F6D91">
        <w:trPr>
          <w:trHeight w:val="336"/>
          <w:jc w:val="center"/>
        </w:trPr>
        <w:tc>
          <w:tcPr>
            <w:tcW w:w="567" w:type="dxa"/>
            <w:shd w:val="clear" w:color="auto" w:fill="auto"/>
          </w:tcPr>
          <w:p w14:paraId="78DEEB23" w14:textId="77777777" w:rsidR="0048322A" w:rsidRPr="00C04FA2" w:rsidRDefault="0048322A" w:rsidP="00826D3B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  <w:r w:rsidRPr="006B5F9E">
              <w:rPr>
                <w:rFonts w:ascii="Times New Roman" w:hAnsi="Times New Roman"/>
                <w:b/>
                <w:lang w:val="sr-Cyrl-BA"/>
              </w:rPr>
              <w:t>Бр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>.</w:t>
            </w:r>
          </w:p>
        </w:tc>
        <w:tc>
          <w:tcPr>
            <w:tcW w:w="1734" w:type="dxa"/>
            <w:shd w:val="clear" w:color="auto" w:fill="auto"/>
          </w:tcPr>
          <w:p w14:paraId="1AEF8DBC" w14:textId="77777777" w:rsidR="0048322A" w:rsidRPr="006B5F9E" w:rsidRDefault="0048322A" w:rsidP="00826D3B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Times New Roman" w:hAnsi="Times New Roman"/>
                <w:b/>
                <w:lang w:val="sr-Cyrl-BA"/>
              </w:rPr>
              <w:t>Презиме</w:t>
            </w:r>
          </w:p>
        </w:tc>
        <w:tc>
          <w:tcPr>
            <w:tcW w:w="1330" w:type="dxa"/>
            <w:shd w:val="clear" w:color="auto" w:fill="auto"/>
          </w:tcPr>
          <w:p w14:paraId="731D2E0D" w14:textId="77777777" w:rsidR="0048322A" w:rsidRPr="006B5F9E" w:rsidRDefault="0048322A" w:rsidP="00323F39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Times New Roman" w:hAnsi="Times New Roman"/>
                <w:b/>
                <w:lang w:val="sr-Cyrl-BA"/>
              </w:rPr>
              <w:t>Име</w:t>
            </w:r>
          </w:p>
        </w:tc>
        <w:tc>
          <w:tcPr>
            <w:tcW w:w="1134" w:type="dxa"/>
            <w:shd w:val="clear" w:color="auto" w:fill="auto"/>
          </w:tcPr>
          <w:p w14:paraId="417C90E0" w14:textId="77777777" w:rsidR="0048322A" w:rsidRPr="006B5F9E" w:rsidRDefault="0048322A" w:rsidP="0048322A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Times New Roman" w:hAnsi="Times New Roman"/>
                <w:b/>
                <w:lang w:val="sr-Cyrl-BA"/>
              </w:rPr>
              <w:t>Број индекса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62CEA76E" w14:textId="77777777" w:rsidR="0048322A" w:rsidRPr="006B5F9E" w:rsidRDefault="0048322A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6B5F9E">
              <w:rPr>
                <w:rFonts w:ascii="Times New Roman" w:hAnsi="Times New Roman"/>
                <w:b/>
                <w:lang w:val="sr-Cyrl-BA"/>
              </w:rPr>
              <w:t>Број бодова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2CFA20CC" w14:textId="77777777" w:rsidR="0048322A" w:rsidRPr="006B5F9E" w:rsidRDefault="0048322A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6B5F9E">
              <w:rPr>
                <w:rFonts w:ascii="Times New Roman" w:hAnsi="Times New Roman"/>
                <w:b/>
                <w:lang w:val="sr-Cyrl-BA"/>
              </w:rPr>
              <w:t>Оцјена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2C8F2ED" w14:textId="77777777" w:rsidR="0048322A" w:rsidRPr="006B5F9E" w:rsidRDefault="0048322A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6B5F9E">
              <w:rPr>
                <w:rFonts w:ascii="Times New Roman" w:hAnsi="Times New Roman"/>
                <w:b/>
                <w:lang w:val="sr-Cyrl-BA"/>
              </w:rPr>
              <w:t>Укупан удио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421C2625" w14:textId="77777777" w:rsidR="0048322A" w:rsidRPr="006B5F9E" w:rsidRDefault="0048322A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6B5F9E">
              <w:rPr>
                <w:rFonts w:ascii="Times New Roman" w:hAnsi="Times New Roman"/>
                <w:b/>
                <w:lang w:val="sr-Cyrl-BA"/>
              </w:rPr>
              <w:t>Испитивач</w:t>
            </w:r>
          </w:p>
        </w:tc>
      </w:tr>
      <w:tr w:rsidR="008209AD" w:rsidRPr="00C04FA2" w14:paraId="4B6F5939" w14:textId="77777777" w:rsidTr="00942A9A">
        <w:trPr>
          <w:trHeight w:val="336"/>
          <w:jc w:val="center"/>
        </w:trPr>
        <w:tc>
          <w:tcPr>
            <w:tcW w:w="567" w:type="dxa"/>
            <w:shd w:val="clear" w:color="auto" w:fill="auto"/>
          </w:tcPr>
          <w:p w14:paraId="655D4848" w14:textId="77777777" w:rsidR="008209AD" w:rsidRPr="004F6D91" w:rsidRDefault="008209AD" w:rsidP="004F6D91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34" w:type="dxa"/>
            <w:shd w:val="clear" w:color="auto" w:fill="auto"/>
            <w:vAlign w:val="bottom"/>
          </w:tcPr>
          <w:p w14:paraId="46AAD549" w14:textId="25646CD9" w:rsidR="008209AD" w:rsidRDefault="008209AD" w:rsidP="00826D3B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лексић</w:t>
            </w:r>
            <w:proofErr w:type="spellEnd"/>
          </w:p>
        </w:tc>
        <w:tc>
          <w:tcPr>
            <w:tcW w:w="1330" w:type="dxa"/>
            <w:shd w:val="clear" w:color="auto" w:fill="auto"/>
            <w:vAlign w:val="bottom"/>
          </w:tcPr>
          <w:p w14:paraId="22C53746" w14:textId="18B090C9" w:rsidR="008209AD" w:rsidRDefault="008209AD" w:rsidP="00323F39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Јована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14:paraId="02E64589" w14:textId="4CE5E58F" w:rsidR="008209AD" w:rsidRDefault="008209AD" w:rsidP="0048322A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1525/2018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570648B9" w14:textId="77777777" w:rsidR="008209AD" w:rsidRPr="006B5F9E" w:rsidRDefault="008209AD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2720C4A4" w14:textId="77777777" w:rsidR="008209AD" w:rsidRPr="006B5F9E" w:rsidRDefault="008209AD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2F24937B" w14:textId="77777777" w:rsidR="008209AD" w:rsidRPr="00026151" w:rsidRDefault="008209AD" w:rsidP="00826D3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14:paraId="293AAF99" w14:textId="3562CFA4" w:rsidR="008209AD" w:rsidRPr="008A7743" w:rsidRDefault="008A7743" w:rsidP="00826D3B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3</w:t>
            </w:r>
          </w:p>
        </w:tc>
      </w:tr>
      <w:tr w:rsidR="008209AD" w:rsidRPr="00C04FA2" w14:paraId="2314D3CE" w14:textId="77777777" w:rsidTr="00942A9A">
        <w:trPr>
          <w:trHeight w:val="336"/>
          <w:jc w:val="center"/>
        </w:trPr>
        <w:tc>
          <w:tcPr>
            <w:tcW w:w="567" w:type="dxa"/>
            <w:shd w:val="clear" w:color="auto" w:fill="auto"/>
          </w:tcPr>
          <w:p w14:paraId="09BEB4FB" w14:textId="77777777" w:rsidR="008209AD" w:rsidRPr="004F6D91" w:rsidRDefault="008209AD" w:rsidP="004F6D91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34" w:type="dxa"/>
            <w:shd w:val="clear" w:color="auto" w:fill="auto"/>
            <w:vAlign w:val="bottom"/>
          </w:tcPr>
          <w:p w14:paraId="7431A96B" w14:textId="48AF1B3A" w:rsidR="008209AD" w:rsidRDefault="008209AD" w:rsidP="00826D3B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Вујанић</w:t>
            </w:r>
            <w:proofErr w:type="spellEnd"/>
          </w:p>
        </w:tc>
        <w:tc>
          <w:tcPr>
            <w:tcW w:w="1330" w:type="dxa"/>
            <w:shd w:val="clear" w:color="auto" w:fill="auto"/>
            <w:vAlign w:val="bottom"/>
          </w:tcPr>
          <w:p w14:paraId="303D5C77" w14:textId="00B4605B" w:rsidR="008209AD" w:rsidRDefault="008209AD" w:rsidP="00323F39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Тамара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14:paraId="3D111EF7" w14:textId="2AA47B0A" w:rsidR="008209AD" w:rsidRDefault="008209AD" w:rsidP="0048322A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1526/2018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54DDCC7C" w14:textId="77777777" w:rsidR="008209AD" w:rsidRPr="006B5F9E" w:rsidRDefault="008209AD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5BFA9A52" w14:textId="77777777" w:rsidR="008209AD" w:rsidRPr="006B5F9E" w:rsidRDefault="008209AD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37FF1D7F" w14:textId="77777777" w:rsidR="008209AD" w:rsidRPr="000C0EB0" w:rsidRDefault="008209AD" w:rsidP="00826D3B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14:paraId="511B6595" w14:textId="2AC4873E" w:rsidR="008209AD" w:rsidRPr="008A7743" w:rsidRDefault="008A7743" w:rsidP="00826D3B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1</w:t>
            </w:r>
          </w:p>
        </w:tc>
      </w:tr>
      <w:tr w:rsidR="008209AD" w:rsidRPr="00C04FA2" w14:paraId="5B6C70EF" w14:textId="77777777" w:rsidTr="00942A9A">
        <w:trPr>
          <w:trHeight w:val="336"/>
          <w:jc w:val="center"/>
        </w:trPr>
        <w:tc>
          <w:tcPr>
            <w:tcW w:w="567" w:type="dxa"/>
            <w:shd w:val="clear" w:color="auto" w:fill="auto"/>
          </w:tcPr>
          <w:p w14:paraId="710E5508" w14:textId="77777777" w:rsidR="008209AD" w:rsidRPr="004F6D91" w:rsidRDefault="008209AD" w:rsidP="004F6D91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34" w:type="dxa"/>
            <w:shd w:val="clear" w:color="auto" w:fill="auto"/>
            <w:vAlign w:val="bottom"/>
          </w:tcPr>
          <w:p w14:paraId="4DE113E2" w14:textId="22E14632" w:rsidR="008209AD" w:rsidRDefault="008209AD" w:rsidP="00826D3B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Гатарић</w:t>
            </w:r>
            <w:proofErr w:type="spellEnd"/>
          </w:p>
        </w:tc>
        <w:tc>
          <w:tcPr>
            <w:tcW w:w="1330" w:type="dxa"/>
            <w:shd w:val="clear" w:color="auto" w:fill="auto"/>
            <w:vAlign w:val="bottom"/>
          </w:tcPr>
          <w:p w14:paraId="4EC4A83B" w14:textId="374EBC6A" w:rsidR="008209AD" w:rsidRDefault="008209AD" w:rsidP="00323F39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ндреа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14:paraId="6976C52F" w14:textId="0310EB2E" w:rsidR="008209AD" w:rsidRDefault="008209AD" w:rsidP="0048322A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1533/2018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0C778F8B" w14:textId="77777777" w:rsidR="008209AD" w:rsidRPr="006B5F9E" w:rsidRDefault="008209AD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61CA7773" w14:textId="77777777" w:rsidR="008209AD" w:rsidRPr="006B5F9E" w:rsidRDefault="008209AD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2F555A35" w14:textId="77777777" w:rsidR="008209AD" w:rsidRPr="00026151" w:rsidRDefault="008209AD" w:rsidP="00826D3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14:paraId="78727E83" w14:textId="508525FF" w:rsidR="008209AD" w:rsidRPr="008A7743" w:rsidRDefault="008A7743" w:rsidP="00826D3B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2</w:t>
            </w:r>
          </w:p>
        </w:tc>
      </w:tr>
      <w:tr w:rsidR="008209AD" w:rsidRPr="00C04FA2" w14:paraId="630F32DF" w14:textId="77777777" w:rsidTr="00942A9A">
        <w:trPr>
          <w:trHeight w:val="336"/>
          <w:jc w:val="center"/>
        </w:trPr>
        <w:tc>
          <w:tcPr>
            <w:tcW w:w="567" w:type="dxa"/>
            <w:shd w:val="clear" w:color="auto" w:fill="auto"/>
          </w:tcPr>
          <w:p w14:paraId="6A3558B6" w14:textId="77777777" w:rsidR="008209AD" w:rsidRPr="004F6D91" w:rsidRDefault="008209AD" w:rsidP="004F6D91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34" w:type="dxa"/>
            <w:shd w:val="clear" w:color="auto" w:fill="auto"/>
            <w:vAlign w:val="bottom"/>
          </w:tcPr>
          <w:p w14:paraId="1B9940CB" w14:textId="629F0217" w:rsidR="008209AD" w:rsidRDefault="008209AD" w:rsidP="00826D3B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ошен</w:t>
            </w:r>
            <w:proofErr w:type="spellEnd"/>
          </w:p>
        </w:tc>
        <w:tc>
          <w:tcPr>
            <w:tcW w:w="1330" w:type="dxa"/>
            <w:shd w:val="clear" w:color="auto" w:fill="auto"/>
            <w:vAlign w:val="bottom"/>
          </w:tcPr>
          <w:p w14:paraId="61577D31" w14:textId="09200AC5" w:rsidR="008209AD" w:rsidRDefault="008209AD" w:rsidP="00323F39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Зорана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14:paraId="746AABA5" w14:textId="3B1AEE32" w:rsidR="008209AD" w:rsidRDefault="008209AD" w:rsidP="0048322A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1538/2018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3B47D9E5" w14:textId="77777777" w:rsidR="008209AD" w:rsidRPr="006B5F9E" w:rsidRDefault="008209AD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4E7EF0E5" w14:textId="77777777" w:rsidR="008209AD" w:rsidRPr="006B5F9E" w:rsidRDefault="008209AD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76EC5EB3" w14:textId="77777777" w:rsidR="008209AD" w:rsidRPr="00026151" w:rsidRDefault="008209AD" w:rsidP="00826D3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14:paraId="64F9ED3D" w14:textId="1F0F84A0" w:rsidR="008209AD" w:rsidRPr="008A7743" w:rsidRDefault="008A7743" w:rsidP="00826D3B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3</w:t>
            </w:r>
          </w:p>
        </w:tc>
      </w:tr>
      <w:tr w:rsidR="008209AD" w:rsidRPr="00C04FA2" w14:paraId="48D01A6B" w14:textId="77777777" w:rsidTr="00942A9A">
        <w:trPr>
          <w:trHeight w:val="336"/>
          <w:jc w:val="center"/>
        </w:trPr>
        <w:tc>
          <w:tcPr>
            <w:tcW w:w="567" w:type="dxa"/>
            <w:shd w:val="clear" w:color="auto" w:fill="auto"/>
          </w:tcPr>
          <w:p w14:paraId="591F7C90" w14:textId="77777777" w:rsidR="008209AD" w:rsidRPr="004F6D91" w:rsidRDefault="008209AD" w:rsidP="004F6D91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34" w:type="dxa"/>
            <w:shd w:val="clear" w:color="auto" w:fill="auto"/>
            <w:vAlign w:val="bottom"/>
          </w:tcPr>
          <w:p w14:paraId="27FA7B34" w14:textId="2D49D5F3" w:rsidR="008209AD" w:rsidRDefault="008209AD" w:rsidP="00826D3B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Зечевић</w:t>
            </w:r>
            <w:proofErr w:type="spellEnd"/>
          </w:p>
        </w:tc>
        <w:tc>
          <w:tcPr>
            <w:tcW w:w="1330" w:type="dxa"/>
            <w:shd w:val="clear" w:color="auto" w:fill="auto"/>
            <w:vAlign w:val="bottom"/>
          </w:tcPr>
          <w:p w14:paraId="4F553A07" w14:textId="04A18F77" w:rsidR="008209AD" w:rsidRDefault="008209AD" w:rsidP="00323F39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Тамара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14:paraId="13A00AF8" w14:textId="1330CDA2" w:rsidR="008209AD" w:rsidRDefault="008209AD" w:rsidP="0048322A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1514/2017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7DD17932" w14:textId="77777777" w:rsidR="008209AD" w:rsidRPr="006B5F9E" w:rsidRDefault="008209AD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682380B4" w14:textId="77777777" w:rsidR="008209AD" w:rsidRPr="006B5F9E" w:rsidRDefault="008209AD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350D57E0" w14:textId="77777777" w:rsidR="008209AD" w:rsidRPr="00026151" w:rsidRDefault="008209AD" w:rsidP="00826D3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14:paraId="5BF10816" w14:textId="315FB190" w:rsidR="008209AD" w:rsidRPr="008A7743" w:rsidRDefault="008A7743" w:rsidP="00826D3B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1</w:t>
            </w:r>
          </w:p>
        </w:tc>
      </w:tr>
      <w:tr w:rsidR="008209AD" w:rsidRPr="00C04FA2" w14:paraId="62D50A5E" w14:textId="77777777" w:rsidTr="00942A9A">
        <w:trPr>
          <w:trHeight w:val="336"/>
          <w:jc w:val="center"/>
        </w:trPr>
        <w:tc>
          <w:tcPr>
            <w:tcW w:w="567" w:type="dxa"/>
            <w:shd w:val="clear" w:color="auto" w:fill="auto"/>
          </w:tcPr>
          <w:p w14:paraId="72926052" w14:textId="77777777" w:rsidR="008209AD" w:rsidRPr="004F6D91" w:rsidRDefault="008209AD" w:rsidP="004F6D91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34" w:type="dxa"/>
            <w:shd w:val="clear" w:color="auto" w:fill="auto"/>
            <w:vAlign w:val="bottom"/>
          </w:tcPr>
          <w:p w14:paraId="748627BE" w14:textId="450986F2" w:rsidR="008209AD" w:rsidRDefault="008209AD" w:rsidP="00826D3B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нежевић</w:t>
            </w:r>
            <w:proofErr w:type="spellEnd"/>
          </w:p>
        </w:tc>
        <w:tc>
          <w:tcPr>
            <w:tcW w:w="1330" w:type="dxa"/>
            <w:shd w:val="clear" w:color="auto" w:fill="auto"/>
            <w:vAlign w:val="bottom"/>
          </w:tcPr>
          <w:p w14:paraId="59AF8AE6" w14:textId="198ACD08" w:rsidR="008209AD" w:rsidRDefault="008209AD" w:rsidP="00323F39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рсто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14:paraId="3E708288" w14:textId="524D85AF" w:rsidR="008209AD" w:rsidRDefault="008209AD" w:rsidP="0048322A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1334/2014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7D4C613C" w14:textId="77777777" w:rsidR="008209AD" w:rsidRPr="006B5F9E" w:rsidRDefault="008209AD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763B4616" w14:textId="77777777" w:rsidR="008209AD" w:rsidRPr="006B5F9E" w:rsidRDefault="008209AD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5AFCAD9B" w14:textId="77777777" w:rsidR="008209AD" w:rsidRPr="00026151" w:rsidRDefault="008209AD" w:rsidP="00826D3B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14:paraId="2A9CF7A4" w14:textId="3F2BA712" w:rsidR="008209AD" w:rsidRPr="008A7743" w:rsidRDefault="008A7743" w:rsidP="00826D3B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2</w:t>
            </w:r>
          </w:p>
        </w:tc>
      </w:tr>
      <w:tr w:rsidR="008209AD" w:rsidRPr="00C04FA2" w14:paraId="45540CF7" w14:textId="77777777" w:rsidTr="00942A9A">
        <w:trPr>
          <w:trHeight w:val="336"/>
          <w:jc w:val="center"/>
        </w:trPr>
        <w:tc>
          <w:tcPr>
            <w:tcW w:w="567" w:type="dxa"/>
            <w:shd w:val="clear" w:color="auto" w:fill="auto"/>
          </w:tcPr>
          <w:p w14:paraId="21FBB668" w14:textId="77777777" w:rsidR="008209AD" w:rsidRPr="004F6D91" w:rsidRDefault="008209AD" w:rsidP="004F6D91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34" w:type="dxa"/>
            <w:shd w:val="clear" w:color="auto" w:fill="auto"/>
            <w:vAlign w:val="bottom"/>
          </w:tcPr>
          <w:p w14:paraId="509169BB" w14:textId="7CE85A95" w:rsidR="008209AD" w:rsidRDefault="008209AD" w:rsidP="00826D3B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ос</w:t>
            </w:r>
            <w:proofErr w:type="spellEnd"/>
          </w:p>
        </w:tc>
        <w:tc>
          <w:tcPr>
            <w:tcW w:w="1330" w:type="dxa"/>
            <w:shd w:val="clear" w:color="auto" w:fill="auto"/>
            <w:vAlign w:val="bottom"/>
          </w:tcPr>
          <w:p w14:paraId="7591FC61" w14:textId="78E80C8C" w:rsidR="008209AD" w:rsidRDefault="008209AD" w:rsidP="00323F39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евена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14:paraId="7C8C0015" w14:textId="030E6F82" w:rsidR="008209AD" w:rsidRDefault="008209AD" w:rsidP="0048322A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1255/2012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21EC26BC" w14:textId="77777777" w:rsidR="008209AD" w:rsidRPr="006B5F9E" w:rsidRDefault="008209AD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7B96AC92" w14:textId="77777777" w:rsidR="008209AD" w:rsidRPr="006B5F9E" w:rsidRDefault="008209AD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5E6758AB" w14:textId="77777777" w:rsidR="008209AD" w:rsidRPr="00026151" w:rsidRDefault="008209AD" w:rsidP="00826D3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14:paraId="3DC18D3C" w14:textId="08B53B81" w:rsidR="008209AD" w:rsidRPr="008A7743" w:rsidRDefault="008A7743" w:rsidP="00826D3B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3</w:t>
            </w:r>
          </w:p>
        </w:tc>
      </w:tr>
      <w:tr w:rsidR="008209AD" w:rsidRPr="00C04FA2" w14:paraId="1486692D" w14:textId="77777777" w:rsidTr="00942A9A">
        <w:trPr>
          <w:trHeight w:val="336"/>
          <w:jc w:val="center"/>
        </w:trPr>
        <w:tc>
          <w:tcPr>
            <w:tcW w:w="567" w:type="dxa"/>
            <w:shd w:val="clear" w:color="auto" w:fill="auto"/>
          </w:tcPr>
          <w:p w14:paraId="44823539" w14:textId="77777777" w:rsidR="008209AD" w:rsidRPr="004F6D91" w:rsidRDefault="008209AD" w:rsidP="004F6D91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34" w:type="dxa"/>
            <w:shd w:val="clear" w:color="auto" w:fill="auto"/>
            <w:vAlign w:val="bottom"/>
          </w:tcPr>
          <w:p w14:paraId="5240AF36" w14:textId="793651F7" w:rsidR="008209AD" w:rsidRDefault="008209AD" w:rsidP="00826D3B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Лазић</w:t>
            </w:r>
            <w:proofErr w:type="spellEnd"/>
          </w:p>
        </w:tc>
        <w:tc>
          <w:tcPr>
            <w:tcW w:w="1330" w:type="dxa"/>
            <w:shd w:val="clear" w:color="auto" w:fill="auto"/>
            <w:vAlign w:val="bottom"/>
          </w:tcPr>
          <w:p w14:paraId="168E8CDA" w14:textId="33F35B5B" w:rsidR="008209AD" w:rsidRDefault="008209AD" w:rsidP="00323F39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рагана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14:paraId="75BE3FB0" w14:textId="5BD8750A" w:rsidR="008209AD" w:rsidRDefault="008209AD" w:rsidP="0048322A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1337/2014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1E9E417E" w14:textId="77777777" w:rsidR="008209AD" w:rsidRPr="006B5F9E" w:rsidRDefault="008209AD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384350AC" w14:textId="77777777" w:rsidR="008209AD" w:rsidRPr="006B5F9E" w:rsidRDefault="008209AD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097A9E6B" w14:textId="77777777" w:rsidR="008209AD" w:rsidRPr="00026151" w:rsidRDefault="008209AD" w:rsidP="00826D3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14:paraId="401C30BC" w14:textId="2BB86ECC" w:rsidR="008209AD" w:rsidRPr="008A7743" w:rsidRDefault="008A7743" w:rsidP="00826D3B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1</w:t>
            </w:r>
          </w:p>
        </w:tc>
      </w:tr>
      <w:tr w:rsidR="008209AD" w:rsidRPr="00C04FA2" w14:paraId="47229DAB" w14:textId="77777777" w:rsidTr="00942A9A">
        <w:trPr>
          <w:trHeight w:val="336"/>
          <w:jc w:val="center"/>
        </w:trPr>
        <w:tc>
          <w:tcPr>
            <w:tcW w:w="567" w:type="dxa"/>
            <w:shd w:val="clear" w:color="auto" w:fill="auto"/>
          </w:tcPr>
          <w:p w14:paraId="037DA4C4" w14:textId="77777777" w:rsidR="008209AD" w:rsidRPr="004F6D91" w:rsidRDefault="008209AD" w:rsidP="004F6D91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34" w:type="dxa"/>
            <w:shd w:val="clear" w:color="auto" w:fill="auto"/>
            <w:vAlign w:val="bottom"/>
          </w:tcPr>
          <w:p w14:paraId="06269646" w14:textId="1A0477D2" w:rsidR="008209AD" w:rsidRDefault="008209AD" w:rsidP="00826D3B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иланковић</w:t>
            </w:r>
            <w:proofErr w:type="spellEnd"/>
          </w:p>
        </w:tc>
        <w:tc>
          <w:tcPr>
            <w:tcW w:w="1330" w:type="dxa"/>
            <w:shd w:val="clear" w:color="auto" w:fill="auto"/>
            <w:vAlign w:val="bottom"/>
          </w:tcPr>
          <w:p w14:paraId="115FAF35" w14:textId="38756AE3" w:rsidR="008209AD" w:rsidRDefault="008209AD" w:rsidP="00323F39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евена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14:paraId="1ED14B70" w14:textId="1A0EDDEC" w:rsidR="008209AD" w:rsidRDefault="008209AD" w:rsidP="0048322A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1527/2018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5E47D097" w14:textId="77777777" w:rsidR="008209AD" w:rsidRPr="006B5F9E" w:rsidRDefault="008209AD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041A26F2" w14:textId="77777777" w:rsidR="008209AD" w:rsidRPr="006B5F9E" w:rsidRDefault="008209AD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7A54CF94" w14:textId="77777777" w:rsidR="008209AD" w:rsidRPr="00026151" w:rsidRDefault="008209AD" w:rsidP="00826D3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14:paraId="22AC4D6A" w14:textId="5D7F6505" w:rsidR="008209AD" w:rsidRPr="008A7743" w:rsidRDefault="008A7743" w:rsidP="00826D3B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2</w:t>
            </w:r>
          </w:p>
        </w:tc>
      </w:tr>
      <w:tr w:rsidR="008209AD" w:rsidRPr="00C04FA2" w14:paraId="610052E7" w14:textId="77777777" w:rsidTr="00942A9A">
        <w:trPr>
          <w:trHeight w:val="336"/>
          <w:jc w:val="center"/>
        </w:trPr>
        <w:tc>
          <w:tcPr>
            <w:tcW w:w="567" w:type="dxa"/>
            <w:shd w:val="clear" w:color="auto" w:fill="auto"/>
          </w:tcPr>
          <w:p w14:paraId="160791E0" w14:textId="77777777" w:rsidR="008209AD" w:rsidRPr="004F6D91" w:rsidRDefault="008209AD" w:rsidP="004F6D91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34" w:type="dxa"/>
            <w:shd w:val="clear" w:color="auto" w:fill="auto"/>
            <w:vAlign w:val="bottom"/>
          </w:tcPr>
          <w:p w14:paraId="3B73EF4E" w14:textId="0B9257C4" w:rsidR="008209AD" w:rsidRDefault="008209AD" w:rsidP="00826D3B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узгоња</w:t>
            </w:r>
            <w:proofErr w:type="spellEnd"/>
          </w:p>
        </w:tc>
        <w:tc>
          <w:tcPr>
            <w:tcW w:w="1330" w:type="dxa"/>
            <w:shd w:val="clear" w:color="auto" w:fill="auto"/>
            <w:vAlign w:val="bottom"/>
          </w:tcPr>
          <w:p w14:paraId="69B04E43" w14:textId="083DB0C1" w:rsidR="008209AD" w:rsidRDefault="008209AD" w:rsidP="00323F39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лександар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14:paraId="2BB752C2" w14:textId="476476AF" w:rsidR="008209AD" w:rsidRDefault="008209AD" w:rsidP="0048322A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1498/2017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32EE9DF7" w14:textId="77777777" w:rsidR="008209AD" w:rsidRPr="006B5F9E" w:rsidRDefault="008209AD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072EDD22" w14:textId="77777777" w:rsidR="008209AD" w:rsidRPr="006B5F9E" w:rsidRDefault="008209AD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2BE61102" w14:textId="77777777" w:rsidR="008209AD" w:rsidRPr="00026151" w:rsidRDefault="008209AD" w:rsidP="00826D3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14:paraId="34274149" w14:textId="7B5353A5" w:rsidR="008209AD" w:rsidRPr="008A7743" w:rsidRDefault="008A7743" w:rsidP="00826D3B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3</w:t>
            </w:r>
          </w:p>
        </w:tc>
      </w:tr>
      <w:tr w:rsidR="008209AD" w:rsidRPr="00C04FA2" w14:paraId="7D3E5ECF" w14:textId="77777777" w:rsidTr="00942A9A">
        <w:trPr>
          <w:trHeight w:val="336"/>
          <w:jc w:val="center"/>
        </w:trPr>
        <w:tc>
          <w:tcPr>
            <w:tcW w:w="567" w:type="dxa"/>
            <w:shd w:val="clear" w:color="auto" w:fill="auto"/>
          </w:tcPr>
          <w:p w14:paraId="64794966" w14:textId="77777777" w:rsidR="008209AD" w:rsidRPr="004F6D91" w:rsidRDefault="008209AD" w:rsidP="004F6D91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34" w:type="dxa"/>
            <w:shd w:val="clear" w:color="auto" w:fill="auto"/>
            <w:vAlign w:val="bottom"/>
          </w:tcPr>
          <w:p w14:paraId="1C01B3F6" w14:textId="41B29895" w:rsidR="008209AD" w:rsidRDefault="008209AD" w:rsidP="00826D3B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Радишић</w:t>
            </w:r>
            <w:proofErr w:type="spellEnd"/>
          </w:p>
        </w:tc>
        <w:tc>
          <w:tcPr>
            <w:tcW w:w="1330" w:type="dxa"/>
            <w:shd w:val="clear" w:color="auto" w:fill="auto"/>
            <w:vAlign w:val="bottom"/>
          </w:tcPr>
          <w:p w14:paraId="0861990C" w14:textId="7B945601" w:rsidR="008209AD" w:rsidRDefault="008209AD" w:rsidP="00323F39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ирјана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14:paraId="23390913" w14:textId="7429EA24" w:rsidR="008209AD" w:rsidRDefault="008209AD" w:rsidP="0048322A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1209/2012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5E1DDBB7" w14:textId="77777777" w:rsidR="008209AD" w:rsidRPr="006B5F9E" w:rsidRDefault="008209AD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3A82F610" w14:textId="77777777" w:rsidR="008209AD" w:rsidRPr="006B5F9E" w:rsidRDefault="008209AD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4D26A3F2" w14:textId="77777777" w:rsidR="008209AD" w:rsidRPr="00026151" w:rsidRDefault="008209AD" w:rsidP="00826D3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14:paraId="5E6C567A" w14:textId="46BCD12F" w:rsidR="008209AD" w:rsidRPr="008A7743" w:rsidRDefault="008A7743" w:rsidP="00826D3B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1</w:t>
            </w:r>
          </w:p>
        </w:tc>
      </w:tr>
      <w:tr w:rsidR="008209AD" w:rsidRPr="00C04FA2" w14:paraId="44A767B6" w14:textId="77777777" w:rsidTr="00942A9A">
        <w:trPr>
          <w:trHeight w:val="336"/>
          <w:jc w:val="center"/>
        </w:trPr>
        <w:tc>
          <w:tcPr>
            <w:tcW w:w="567" w:type="dxa"/>
            <w:shd w:val="clear" w:color="auto" w:fill="auto"/>
          </w:tcPr>
          <w:p w14:paraId="5CC818E5" w14:textId="77777777" w:rsidR="008209AD" w:rsidRPr="004F6D91" w:rsidRDefault="008209AD" w:rsidP="004F6D91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34" w:type="dxa"/>
            <w:shd w:val="clear" w:color="auto" w:fill="auto"/>
            <w:vAlign w:val="bottom"/>
          </w:tcPr>
          <w:p w14:paraId="036FE00A" w14:textId="04B46851" w:rsidR="008209AD" w:rsidRDefault="008209AD" w:rsidP="00826D3B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авић</w:t>
            </w:r>
            <w:proofErr w:type="spellEnd"/>
          </w:p>
        </w:tc>
        <w:tc>
          <w:tcPr>
            <w:tcW w:w="1330" w:type="dxa"/>
            <w:shd w:val="clear" w:color="auto" w:fill="auto"/>
            <w:vAlign w:val="bottom"/>
          </w:tcPr>
          <w:p w14:paraId="75F280C0" w14:textId="181299F6" w:rsidR="008209AD" w:rsidRDefault="008209AD" w:rsidP="00323F39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нђела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14:paraId="73422A87" w14:textId="07086DBA" w:rsidR="008209AD" w:rsidRDefault="008209AD" w:rsidP="0048322A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1551/2018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4C6662B8" w14:textId="77777777" w:rsidR="008209AD" w:rsidRPr="006B5F9E" w:rsidRDefault="008209AD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0EE6196B" w14:textId="77777777" w:rsidR="008209AD" w:rsidRPr="006B5F9E" w:rsidRDefault="008209AD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2C69D8EB" w14:textId="77777777" w:rsidR="008209AD" w:rsidRPr="00026151" w:rsidRDefault="008209AD" w:rsidP="00826D3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14:paraId="73B367F0" w14:textId="54B1D5CF" w:rsidR="008209AD" w:rsidRPr="008A7743" w:rsidRDefault="008A7743" w:rsidP="00826D3B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2</w:t>
            </w:r>
          </w:p>
        </w:tc>
      </w:tr>
      <w:tr w:rsidR="008209AD" w:rsidRPr="00C04FA2" w14:paraId="7ADC2FE0" w14:textId="77777777" w:rsidTr="00942A9A">
        <w:trPr>
          <w:trHeight w:val="336"/>
          <w:jc w:val="center"/>
        </w:trPr>
        <w:tc>
          <w:tcPr>
            <w:tcW w:w="567" w:type="dxa"/>
            <w:shd w:val="clear" w:color="auto" w:fill="auto"/>
          </w:tcPr>
          <w:p w14:paraId="65427EF7" w14:textId="77777777" w:rsidR="008209AD" w:rsidRPr="004F6D91" w:rsidRDefault="008209AD" w:rsidP="004F6D91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34" w:type="dxa"/>
            <w:shd w:val="clear" w:color="auto" w:fill="auto"/>
            <w:vAlign w:val="bottom"/>
          </w:tcPr>
          <w:p w14:paraId="430DBF5E" w14:textId="1CA91E21" w:rsidR="008209AD" w:rsidRDefault="008209AD" w:rsidP="00826D3B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Шавија</w:t>
            </w:r>
            <w:proofErr w:type="spellEnd"/>
          </w:p>
        </w:tc>
        <w:tc>
          <w:tcPr>
            <w:tcW w:w="1330" w:type="dxa"/>
            <w:shd w:val="clear" w:color="auto" w:fill="auto"/>
            <w:vAlign w:val="bottom"/>
          </w:tcPr>
          <w:p w14:paraId="017359BC" w14:textId="1EF58E77" w:rsidR="008209AD" w:rsidRDefault="008209AD" w:rsidP="00323F39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рија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14:paraId="414639F1" w14:textId="69663BC7" w:rsidR="008209AD" w:rsidRDefault="008209AD" w:rsidP="0048322A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1540/2018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3E29B8AE" w14:textId="77777777" w:rsidR="008209AD" w:rsidRPr="006B5F9E" w:rsidRDefault="008209AD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619EC041" w14:textId="77777777" w:rsidR="008209AD" w:rsidRPr="006B5F9E" w:rsidRDefault="008209AD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22425DAC" w14:textId="77777777" w:rsidR="008209AD" w:rsidRPr="00026151" w:rsidRDefault="008209AD" w:rsidP="00826D3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14:paraId="67106414" w14:textId="456448F4" w:rsidR="008209AD" w:rsidRPr="008A7743" w:rsidRDefault="008A7743" w:rsidP="00826D3B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3</w:t>
            </w:r>
          </w:p>
        </w:tc>
      </w:tr>
    </w:tbl>
    <w:p w14:paraId="46A16D1D" w14:textId="77777777" w:rsidR="00430F17" w:rsidRPr="008209AD" w:rsidRDefault="00430F17" w:rsidP="003632C7">
      <w:pPr>
        <w:ind w:firstLine="0"/>
        <w:rPr>
          <w:rFonts w:ascii="Times New Roman" w:hAnsi="Times New Roman"/>
          <w:b/>
          <w:sz w:val="24"/>
          <w:szCs w:val="24"/>
          <w:lang w:val="sr-Cyrl-BA"/>
        </w:rPr>
      </w:pPr>
    </w:p>
    <w:p w14:paraId="5507E14A" w14:textId="77777777" w:rsidR="00E02D3D" w:rsidRPr="008209AD" w:rsidRDefault="00E02D3D" w:rsidP="003632C7">
      <w:pPr>
        <w:ind w:firstLine="0"/>
        <w:rPr>
          <w:rFonts w:ascii="Times New Roman" w:hAnsi="Times New Roman"/>
          <w:b/>
          <w:sz w:val="24"/>
          <w:szCs w:val="24"/>
          <w:lang w:val="sr-Cyrl-BA"/>
        </w:rPr>
      </w:pPr>
    </w:p>
    <w:p w14:paraId="253D230C" w14:textId="21078245" w:rsidR="003632C7" w:rsidRPr="00C04FA2" w:rsidRDefault="003632C7" w:rsidP="003632C7">
      <w:pPr>
        <w:ind w:firstLine="0"/>
        <w:rPr>
          <w:rFonts w:ascii="Times New Roman" w:hAnsi="Times New Roman"/>
          <w:b/>
          <w:sz w:val="24"/>
          <w:szCs w:val="24"/>
          <w:lang w:val="sr-Cyrl-BA"/>
        </w:rPr>
      </w:pPr>
      <w:r w:rsidRPr="00C04FA2">
        <w:rPr>
          <w:rFonts w:ascii="Times New Roman" w:hAnsi="Times New Roman"/>
          <w:b/>
          <w:sz w:val="24"/>
          <w:szCs w:val="24"/>
          <w:lang w:val="sr-Cyrl-BA"/>
        </w:rPr>
        <w:t>ФАРМАЦИЈА</w:t>
      </w:r>
      <w:r w:rsidR="00742E37">
        <w:rPr>
          <w:rFonts w:ascii="Times New Roman" w:hAnsi="Times New Roman"/>
          <w:b/>
          <w:sz w:val="24"/>
          <w:szCs w:val="24"/>
        </w:rPr>
        <w:t xml:space="preserve"> 2</w:t>
      </w:r>
      <w:r w:rsidR="001B7480">
        <w:rPr>
          <w:rFonts w:ascii="Times New Roman" w:hAnsi="Times New Roman"/>
          <w:b/>
          <w:sz w:val="24"/>
          <w:szCs w:val="24"/>
          <w:lang w:val="sr-Cyrl-BA"/>
        </w:rPr>
        <w:t xml:space="preserve"> (МИКРОБИОЛОГИЈА)  </w:t>
      </w:r>
    </w:p>
    <w:tbl>
      <w:tblPr>
        <w:tblW w:w="99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8"/>
        <w:gridCol w:w="1729"/>
        <w:gridCol w:w="1326"/>
        <w:gridCol w:w="1162"/>
        <w:gridCol w:w="1289"/>
        <w:gridCol w:w="1190"/>
        <w:gridCol w:w="1301"/>
        <w:gridCol w:w="1413"/>
      </w:tblGrid>
      <w:tr w:rsidR="003632C7" w:rsidRPr="00C04FA2" w14:paraId="7D143EB2" w14:textId="77777777" w:rsidTr="003632C7">
        <w:trPr>
          <w:trHeight w:val="336"/>
          <w:jc w:val="center"/>
        </w:trPr>
        <w:tc>
          <w:tcPr>
            <w:tcW w:w="567" w:type="dxa"/>
            <w:shd w:val="clear" w:color="auto" w:fill="auto"/>
          </w:tcPr>
          <w:p w14:paraId="35764F6A" w14:textId="77777777" w:rsidR="003632C7" w:rsidRPr="00C04FA2" w:rsidRDefault="003632C7" w:rsidP="003632C7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  <w:r w:rsidRPr="006B5F9E">
              <w:rPr>
                <w:rFonts w:ascii="Times New Roman" w:hAnsi="Times New Roman"/>
                <w:b/>
                <w:lang w:val="sr-Cyrl-BA"/>
              </w:rPr>
              <w:t>Бр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>.</w:t>
            </w:r>
          </w:p>
        </w:tc>
        <w:tc>
          <w:tcPr>
            <w:tcW w:w="1734" w:type="dxa"/>
            <w:shd w:val="clear" w:color="auto" w:fill="auto"/>
          </w:tcPr>
          <w:p w14:paraId="16D156FF" w14:textId="77777777" w:rsidR="003632C7" w:rsidRPr="006B5F9E" w:rsidRDefault="003632C7" w:rsidP="003632C7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Times New Roman" w:hAnsi="Times New Roman"/>
                <w:b/>
                <w:lang w:val="sr-Cyrl-BA"/>
              </w:rPr>
              <w:t>Презиме</w:t>
            </w:r>
          </w:p>
        </w:tc>
        <w:tc>
          <w:tcPr>
            <w:tcW w:w="1330" w:type="dxa"/>
            <w:shd w:val="clear" w:color="auto" w:fill="auto"/>
          </w:tcPr>
          <w:p w14:paraId="78034508" w14:textId="77777777" w:rsidR="003632C7" w:rsidRPr="006B5F9E" w:rsidRDefault="003632C7" w:rsidP="003632C7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Times New Roman" w:hAnsi="Times New Roman"/>
                <w:b/>
                <w:lang w:val="sr-Cyrl-BA"/>
              </w:rPr>
              <w:t>Име</w:t>
            </w:r>
          </w:p>
        </w:tc>
        <w:tc>
          <w:tcPr>
            <w:tcW w:w="1134" w:type="dxa"/>
            <w:shd w:val="clear" w:color="auto" w:fill="auto"/>
          </w:tcPr>
          <w:p w14:paraId="307C404A" w14:textId="77777777" w:rsidR="003632C7" w:rsidRPr="006B5F9E" w:rsidRDefault="003632C7" w:rsidP="003632C7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Times New Roman" w:hAnsi="Times New Roman"/>
                <w:b/>
                <w:lang w:val="sr-Cyrl-BA"/>
              </w:rPr>
              <w:t>Број индекса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29BB1E71" w14:textId="77777777" w:rsidR="003632C7" w:rsidRPr="006B5F9E" w:rsidRDefault="003632C7" w:rsidP="003632C7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6B5F9E">
              <w:rPr>
                <w:rFonts w:ascii="Times New Roman" w:hAnsi="Times New Roman"/>
                <w:b/>
                <w:lang w:val="sr-Cyrl-BA"/>
              </w:rPr>
              <w:t>Број бодова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0A8B9A70" w14:textId="77777777" w:rsidR="003632C7" w:rsidRPr="006B5F9E" w:rsidRDefault="003632C7" w:rsidP="003632C7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6B5F9E">
              <w:rPr>
                <w:rFonts w:ascii="Times New Roman" w:hAnsi="Times New Roman"/>
                <w:b/>
                <w:lang w:val="sr-Cyrl-BA"/>
              </w:rPr>
              <w:t>Оцјена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8B075CF" w14:textId="77777777" w:rsidR="003632C7" w:rsidRPr="006B5F9E" w:rsidRDefault="003632C7" w:rsidP="003632C7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6B5F9E">
              <w:rPr>
                <w:rFonts w:ascii="Times New Roman" w:hAnsi="Times New Roman"/>
                <w:b/>
                <w:lang w:val="sr-Cyrl-BA"/>
              </w:rPr>
              <w:t>Укупан удио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14A445BE" w14:textId="77777777" w:rsidR="003632C7" w:rsidRPr="006B5F9E" w:rsidRDefault="003632C7" w:rsidP="003632C7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6B5F9E">
              <w:rPr>
                <w:rFonts w:ascii="Times New Roman" w:hAnsi="Times New Roman"/>
                <w:b/>
                <w:lang w:val="sr-Cyrl-BA"/>
              </w:rPr>
              <w:t>Испитивач</w:t>
            </w:r>
          </w:p>
        </w:tc>
      </w:tr>
      <w:tr w:rsidR="007B393A" w:rsidRPr="00C04FA2" w14:paraId="1A00ABB2" w14:textId="77777777" w:rsidTr="003632C7">
        <w:trPr>
          <w:trHeight w:val="336"/>
          <w:jc w:val="center"/>
        </w:trPr>
        <w:tc>
          <w:tcPr>
            <w:tcW w:w="567" w:type="dxa"/>
            <w:shd w:val="clear" w:color="auto" w:fill="auto"/>
          </w:tcPr>
          <w:p w14:paraId="5DCCE006" w14:textId="77777777" w:rsidR="007B393A" w:rsidRPr="004F6D91" w:rsidRDefault="007B393A" w:rsidP="003632C7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34" w:type="dxa"/>
            <w:shd w:val="clear" w:color="auto" w:fill="auto"/>
            <w:vAlign w:val="bottom"/>
          </w:tcPr>
          <w:p w14:paraId="17BB36F3" w14:textId="540F6975" w:rsidR="007B393A" w:rsidRDefault="007B393A" w:rsidP="003632C7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егић</w:t>
            </w:r>
            <w:proofErr w:type="spellEnd"/>
          </w:p>
        </w:tc>
        <w:tc>
          <w:tcPr>
            <w:tcW w:w="1330" w:type="dxa"/>
            <w:shd w:val="clear" w:color="auto" w:fill="auto"/>
            <w:vAlign w:val="bottom"/>
          </w:tcPr>
          <w:p w14:paraId="0437C9EB" w14:textId="6E4D7EA6" w:rsidR="007B393A" w:rsidRDefault="007B393A" w:rsidP="003632C7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ара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14:paraId="6B49F457" w14:textId="0A58F77A" w:rsidR="007B393A" w:rsidRDefault="007B393A" w:rsidP="003632C7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1569/2019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0F2FA1BF" w14:textId="77777777" w:rsidR="007B393A" w:rsidRPr="006B5F9E" w:rsidRDefault="007B393A" w:rsidP="003632C7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315CE4D8" w14:textId="77777777" w:rsidR="007B393A" w:rsidRPr="006B5F9E" w:rsidRDefault="007B393A" w:rsidP="003632C7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53C3FEBF" w14:textId="77777777" w:rsidR="007B393A" w:rsidRPr="00026151" w:rsidRDefault="007B393A" w:rsidP="003632C7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14:paraId="2110BBC8" w14:textId="334FA1EA" w:rsidR="007B393A" w:rsidRPr="008A7743" w:rsidRDefault="008A7743" w:rsidP="003632C7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1</w:t>
            </w:r>
          </w:p>
        </w:tc>
      </w:tr>
      <w:tr w:rsidR="007B393A" w:rsidRPr="00C04FA2" w14:paraId="38CE8396" w14:textId="77777777" w:rsidTr="003632C7">
        <w:trPr>
          <w:trHeight w:val="336"/>
          <w:jc w:val="center"/>
        </w:trPr>
        <w:tc>
          <w:tcPr>
            <w:tcW w:w="567" w:type="dxa"/>
            <w:shd w:val="clear" w:color="auto" w:fill="auto"/>
          </w:tcPr>
          <w:p w14:paraId="26C77C72" w14:textId="77777777" w:rsidR="007B393A" w:rsidRPr="004F6D91" w:rsidRDefault="007B393A" w:rsidP="003632C7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34" w:type="dxa"/>
            <w:shd w:val="clear" w:color="auto" w:fill="auto"/>
            <w:vAlign w:val="bottom"/>
          </w:tcPr>
          <w:p w14:paraId="4DFDDE68" w14:textId="2E009BA5" w:rsidR="007B393A" w:rsidRDefault="007B393A" w:rsidP="003632C7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опрена</w:t>
            </w:r>
            <w:proofErr w:type="spellEnd"/>
          </w:p>
        </w:tc>
        <w:tc>
          <w:tcPr>
            <w:tcW w:w="1330" w:type="dxa"/>
            <w:shd w:val="clear" w:color="auto" w:fill="auto"/>
            <w:vAlign w:val="bottom"/>
          </w:tcPr>
          <w:p w14:paraId="1F4A1014" w14:textId="685FCDCC" w:rsidR="007B393A" w:rsidRDefault="007B393A" w:rsidP="003632C7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на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14:paraId="77579000" w14:textId="121ACA35" w:rsidR="007B393A" w:rsidRDefault="007B393A" w:rsidP="003632C7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1582/2019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753C4DCD" w14:textId="77777777" w:rsidR="007B393A" w:rsidRPr="006B5F9E" w:rsidRDefault="007B393A" w:rsidP="003632C7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2581B0C7" w14:textId="77777777" w:rsidR="007B393A" w:rsidRPr="006B5F9E" w:rsidRDefault="007B393A" w:rsidP="003632C7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7B678D25" w14:textId="77777777" w:rsidR="007B393A" w:rsidRPr="00026151" w:rsidRDefault="007B393A" w:rsidP="003632C7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14:paraId="4E9EAFE3" w14:textId="11036FB8" w:rsidR="007B393A" w:rsidRPr="008A7743" w:rsidRDefault="008A7743" w:rsidP="003632C7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2</w:t>
            </w:r>
          </w:p>
        </w:tc>
      </w:tr>
      <w:tr w:rsidR="007B393A" w:rsidRPr="00C04FA2" w14:paraId="20FBD833" w14:textId="77777777" w:rsidTr="003632C7">
        <w:trPr>
          <w:trHeight w:val="336"/>
          <w:jc w:val="center"/>
        </w:trPr>
        <w:tc>
          <w:tcPr>
            <w:tcW w:w="567" w:type="dxa"/>
            <w:shd w:val="clear" w:color="auto" w:fill="auto"/>
          </w:tcPr>
          <w:p w14:paraId="659AEF73" w14:textId="77777777" w:rsidR="007B393A" w:rsidRPr="004F6D91" w:rsidRDefault="007B393A" w:rsidP="003632C7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34" w:type="dxa"/>
            <w:shd w:val="clear" w:color="auto" w:fill="auto"/>
            <w:vAlign w:val="bottom"/>
          </w:tcPr>
          <w:p w14:paraId="03E10671" w14:textId="3E67088A" w:rsidR="007B393A" w:rsidRDefault="007B393A" w:rsidP="003632C7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илошевић</w:t>
            </w:r>
            <w:proofErr w:type="spellEnd"/>
          </w:p>
        </w:tc>
        <w:tc>
          <w:tcPr>
            <w:tcW w:w="1330" w:type="dxa"/>
            <w:shd w:val="clear" w:color="auto" w:fill="auto"/>
            <w:vAlign w:val="bottom"/>
          </w:tcPr>
          <w:p w14:paraId="6AC0D399" w14:textId="11BF7286" w:rsidR="007B393A" w:rsidRDefault="007B393A" w:rsidP="003632C7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атарина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14:paraId="0282776B" w14:textId="28CC004A" w:rsidR="007B393A" w:rsidRDefault="007B393A" w:rsidP="003632C7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1573/2019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622BE763" w14:textId="77777777" w:rsidR="007B393A" w:rsidRPr="006B5F9E" w:rsidRDefault="007B393A" w:rsidP="003632C7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49589E8D" w14:textId="77777777" w:rsidR="007B393A" w:rsidRPr="006B5F9E" w:rsidRDefault="007B393A" w:rsidP="003632C7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67C7730B" w14:textId="77777777" w:rsidR="007B393A" w:rsidRPr="00026151" w:rsidRDefault="007B393A" w:rsidP="003632C7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14:paraId="69955572" w14:textId="4BE193ED" w:rsidR="007B393A" w:rsidRPr="008A7743" w:rsidRDefault="008A7743" w:rsidP="003632C7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3</w:t>
            </w:r>
          </w:p>
        </w:tc>
      </w:tr>
      <w:tr w:rsidR="007B393A" w:rsidRPr="00C04FA2" w14:paraId="06FB29C5" w14:textId="77777777" w:rsidTr="003632C7">
        <w:trPr>
          <w:trHeight w:val="336"/>
          <w:jc w:val="center"/>
        </w:trPr>
        <w:tc>
          <w:tcPr>
            <w:tcW w:w="567" w:type="dxa"/>
            <w:shd w:val="clear" w:color="auto" w:fill="auto"/>
          </w:tcPr>
          <w:p w14:paraId="2B2FFBBA" w14:textId="77777777" w:rsidR="007B393A" w:rsidRPr="004F6D91" w:rsidRDefault="007B393A" w:rsidP="003632C7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34" w:type="dxa"/>
            <w:shd w:val="clear" w:color="auto" w:fill="auto"/>
            <w:vAlign w:val="bottom"/>
          </w:tcPr>
          <w:p w14:paraId="6AD8CE42" w14:textId="789930BB" w:rsidR="007B393A" w:rsidRDefault="007B393A" w:rsidP="003632C7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танишић</w:t>
            </w:r>
            <w:proofErr w:type="spellEnd"/>
          </w:p>
        </w:tc>
        <w:tc>
          <w:tcPr>
            <w:tcW w:w="1330" w:type="dxa"/>
            <w:shd w:val="clear" w:color="auto" w:fill="auto"/>
            <w:vAlign w:val="bottom"/>
          </w:tcPr>
          <w:p w14:paraId="1A6DA2F4" w14:textId="27EF5CA9" w:rsidR="007B393A" w:rsidRDefault="007B393A" w:rsidP="003632C7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илица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14:paraId="7B11308C" w14:textId="3533D0BA" w:rsidR="007B393A" w:rsidRDefault="007B393A" w:rsidP="003632C7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1578/2019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5D8056C1" w14:textId="77777777" w:rsidR="007B393A" w:rsidRPr="006B5F9E" w:rsidRDefault="007B393A" w:rsidP="003632C7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1F8D1989" w14:textId="77777777" w:rsidR="007B393A" w:rsidRPr="006B5F9E" w:rsidRDefault="007B393A" w:rsidP="003632C7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03195412" w14:textId="77777777" w:rsidR="007B393A" w:rsidRPr="00026151" w:rsidRDefault="007B393A" w:rsidP="003632C7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14:paraId="7DBAEBF6" w14:textId="27F4B9C6" w:rsidR="007B393A" w:rsidRPr="008A7743" w:rsidRDefault="008A7743" w:rsidP="003632C7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1</w:t>
            </w:r>
          </w:p>
        </w:tc>
      </w:tr>
      <w:tr w:rsidR="007B393A" w:rsidRPr="00C04FA2" w14:paraId="665DF5CD" w14:textId="77777777" w:rsidTr="003632C7">
        <w:trPr>
          <w:trHeight w:val="336"/>
          <w:jc w:val="center"/>
        </w:trPr>
        <w:tc>
          <w:tcPr>
            <w:tcW w:w="567" w:type="dxa"/>
            <w:shd w:val="clear" w:color="auto" w:fill="auto"/>
          </w:tcPr>
          <w:p w14:paraId="68C87F82" w14:textId="77777777" w:rsidR="007B393A" w:rsidRPr="004F6D91" w:rsidRDefault="007B393A" w:rsidP="003632C7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34" w:type="dxa"/>
            <w:shd w:val="clear" w:color="auto" w:fill="auto"/>
            <w:vAlign w:val="bottom"/>
          </w:tcPr>
          <w:p w14:paraId="6ED07DE8" w14:textId="24C29A6F" w:rsidR="007B393A" w:rsidRDefault="007B393A" w:rsidP="003632C7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Тодоровић</w:t>
            </w:r>
            <w:proofErr w:type="spellEnd"/>
          </w:p>
        </w:tc>
        <w:tc>
          <w:tcPr>
            <w:tcW w:w="1330" w:type="dxa"/>
            <w:shd w:val="clear" w:color="auto" w:fill="auto"/>
            <w:vAlign w:val="bottom"/>
          </w:tcPr>
          <w:p w14:paraId="4F7B2BC2" w14:textId="58AB6266" w:rsidR="007B393A" w:rsidRDefault="007B393A" w:rsidP="003632C7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илица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14:paraId="434AA2B1" w14:textId="1FDB521A" w:rsidR="007B393A" w:rsidRDefault="007B393A" w:rsidP="003632C7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1580/2019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21504BC0" w14:textId="77777777" w:rsidR="007B393A" w:rsidRPr="006B5F9E" w:rsidRDefault="007B393A" w:rsidP="003632C7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2076CA5C" w14:textId="77777777" w:rsidR="007B393A" w:rsidRPr="006B5F9E" w:rsidRDefault="007B393A" w:rsidP="003632C7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083DFB73" w14:textId="77777777" w:rsidR="007B393A" w:rsidRPr="00026151" w:rsidRDefault="007B393A" w:rsidP="003632C7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14:paraId="4CE41DF4" w14:textId="7287B020" w:rsidR="007B393A" w:rsidRPr="008A7743" w:rsidRDefault="008A7743" w:rsidP="003632C7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2</w:t>
            </w:r>
          </w:p>
        </w:tc>
      </w:tr>
      <w:tr w:rsidR="007B393A" w:rsidRPr="00C04FA2" w14:paraId="3B848978" w14:textId="77777777" w:rsidTr="003632C7">
        <w:trPr>
          <w:trHeight w:val="336"/>
          <w:jc w:val="center"/>
        </w:trPr>
        <w:tc>
          <w:tcPr>
            <w:tcW w:w="567" w:type="dxa"/>
            <w:shd w:val="clear" w:color="auto" w:fill="auto"/>
          </w:tcPr>
          <w:p w14:paraId="468D41D0" w14:textId="77777777" w:rsidR="007B393A" w:rsidRPr="004F6D91" w:rsidRDefault="007B393A" w:rsidP="003632C7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34" w:type="dxa"/>
            <w:shd w:val="clear" w:color="auto" w:fill="auto"/>
            <w:vAlign w:val="bottom"/>
          </w:tcPr>
          <w:p w14:paraId="34229EE2" w14:textId="41EAC73C" w:rsidR="007B393A" w:rsidRDefault="007B393A" w:rsidP="003632C7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Торомановић</w:t>
            </w:r>
            <w:proofErr w:type="spellEnd"/>
          </w:p>
        </w:tc>
        <w:tc>
          <w:tcPr>
            <w:tcW w:w="1330" w:type="dxa"/>
            <w:shd w:val="clear" w:color="auto" w:fill="auto"/>
            <w:vAlign w:val="bottom"/>
          </w:tcPr>
          <w:p w14:paraId="2F36012B" w14:textId="66EA1D04" w:rsidR="007B393A" w:rsidRDefault="007B393A" w:rsidP="003632C7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Јасмина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14:paraId="45D7A9E2" w14:textId="3BE983D1" w:rsidR="007B393A" w:rsidRDefault="007B393A" w:rsidP="003632C7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1625/2020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7D9D2614" w14:textId="77777777" w:rsidR="007B393A" w:rsidRPr="006B5F9E" w:rsidRDefault="007B393A" w:rsidP="003632C7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10CACB73" w14:textId="77777777" w:rsidR="007B393A" w:rsidRPr="006B5F9E" w:rsidRDefault="007B393A" w:rsidP="003632C7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4EEBA9C2" w14:textId="77777777" w:rsidR="007B393A" w:rsidRPr="00026151" w:rsidRDefault="007B393A" w:rsidP="003632C7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14:paraId="41DC4D0B" w14:textId="5A7CBB9A" w:rsidR="007B393A" w:rsidRPr="008A7743" w:rsidRDefault="008A7743" w:rsidP="003632C7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3</w:t>
            </w:r>
          </w:p>
        </w:tc>
      </w:tr>
      <w:tr w:rsidR="007B393A" w:rsidRPr="00C04FA2" w14:paraId="11B5278A" w14:textId="77777777" w:rsidTr="003632C7">
        <w:trPr>
          <w:trHeight w:val="336"/>
          <w:jc w:val="center"/>
        </w:trPr>
        <w:tc>
          <w:tcPr>
            <w:tcW w:w="567" w:type="dxa"/>
            <w:shd w:val="clear" w:color="auto" w:fill="auto"/>
          </w:tcPr>
          <w:p w14:paraId="7C7A8E13" w14:textId="77777777" w:rsidR="007B393A" w:rsidRPr="004F6D91" w:rsidRDefault="007B393A" w:rsidP="003632C7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34" w:type="dxa"/>
            <w:shd w:val="clear" w:color="auto" w:fill="auto"/>
            <w:vAlign w:val="bottom"/>
          </w:tcPr>
          <w:p w14:paraId="04A96EE2" w14:textId="3E680296" w:rsidR="007B393A" w:rsidRDefault="007B393A" w:rsidP="003632C7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Ћургуз</w:t>
            </w:r>
            <w:proofErr w:type="spellEnd"/>
          </w:p>
        </w:tc>
        <w:tc>
          <w:tcPr>
            <w:tcW w:w="1330" w:type="dxa"/>
            <w:shd w:val="clear" w:color="auto" w:fill="auto"/>
            <w:vAlign w:val="bottom"/>
          </w:tcPr>
          <w:p w14:paraId="730F90DE" w14:textId="3738100E" w:rsidR="007B393A" w:rsidRDefault="007B393A" w:rsidP="003632C7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рија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14:paraId="37357A67" w14:textId="0872B0A3" w:rsidR="007B393A" w:rsidRDefault="007B393A" w:rsidP="003632C7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1585/2019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19A58EAC" w14:textId="77777777" w:rsidR="007B393A" w:rsidRPr="006B5F9E" w:rsidRDefault="007B393A" w:rsidP="003632C7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7F5F1A5F" w14:textId="77777777" w:rsidR="007B393A" w:rsidRPr="006B5F9E" w:rsidRDefault="007B393A" w:rsidP="003632C7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7E83B00F" w14:textId="77777777" w:rsidR="007B393A" w:rsidRPr="00026151" w:rsidRDefault="007B393A" w:rsidP="003632C7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14:paraId="1D0631E7" w14:textId="7E35E612" w:rsidR="007B393A" w:rsidRPr="008A7743" w:rsidRDefault="008A7743" w:rsidP="003632C7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1</w:t>
            </w:r>
          </w:p>
        </w:tc>
      </w:tr>
      <w:tr w:rsidR="007B393A" w:rsidRPr="00C04FA2" w14:paraId="41557354" w14:textId="77777777" w:rsidTr="003632C7">
        <w:trPr>
          <w:trHeight w:val="336"/>
          <w:jc w:val="center"/>
        </w:trPr>
        <w:tc>
          <w:tcPr>
            <w:tcW w:w="567" w:type="dxa"/>
            <w:shd w:val="clear" w:color="auto" w:fill="auto"/>
          </w:tcPr>
          <w:p w14:paraId="083E7B55" w14:textId="77777777" w:rsidR="007B393A" w:rsidRPr="004F6D91" w:rsidRDefault="007B393A" w:rsidP="003632C7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34" w:type="dxa"/>
            <w:shd w:val="clear" w:color="auto" w:fill="auto"/>
            <w:vAlign w:val="bottom"/>
          </w:tcPr>
          <w:p w14:paraId="600E2ECA" w14:textId="7CCCC193" w:rsidR="007B393A" w:rsidRDefault="007B393A" w:rsidP="003632C7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Цвијић</w:t>
            </w:r>
            <w:proofErr w:type="spellEnd"/>
          </w:p>
        </w:tc>
        <w:tc>
          <w:tcPr>
            <w:tcW w:w="1330" w:type="dxa"/>
            <w:shd w:val="clear" w:color="auto" w:fill="auto"/>
            <w:vAlign w:val="bottom"/>
          </w:tcPr>
          <w:p w14:paraId="1B25DD18" w14:textId="562B1219" w:rsidR="007B393A" w:rsidRDefault="007B393A" w:rsidP="003632C7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рија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14:paraId="169F8FCD" w14:textId="32EF0A2C" w:rsidR="007B393A" w:rsidRDefault="007B393A" w:rsidP="003632C7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1583/2019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025C7A27" w14:textId="77777777" w:rsidR="007B393A" w:rsidRPr="006B5F9E" w:rsidRDefault="007B393A" w:rsidP="003632C7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30C6D301" w14:textId="77777777" w:rsidR="007B393A" w:rsidRPr="006B5F9E" w:rsidRDefault="007B393A" w:rsidP="003632C7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5699A6FB" w14:textId="77777777" w:rsidR="007B393A" w:rsidRPr="00026151" w:rsidRDefault="007B393A" w:rsidP="003632C7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14:paraId="5FA7BEF4" w14:textId="74C84CA7" w:rsidR="007B393A" w:rsidRPr="008A7743" w:rsidRDefault="008A7743" w:rsidP="003632C7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2</w:t>
            </w:r>
          </w:p>
        </w:tc>
      </w:tr>
    </w:tbl>
    <w:p w14:paraId="584FBF8C" w14:textId="77777777" w:rsidR="00A60CA4" w:rsidRDefault="00A60CA4" w:rsidP="000909BA">
      <w:pPr>
        <w:ind w:firstLine="0"/>
        <w:rPr>
          <w:rFonts w:ascii="Times New Roman" w:hAnsi="Times New Roman"/>
          <w:b/>
          <w:sz w:val="24"/>
          <w:lang w:val="sr-Cyrl-BA"/>
        </w:rPr>
      </w:pPr>
    </w:p>
    <w:p w14:paraId="2CD71984" w14:textId="77777777" w:rsidR="008209AD" w:rsidRDefault="008209AD" w:rsidP="000909BA">
      <w:pPr>
        <w:ind w:firstLine="0"/>
        <w:rPr>
          <w:rFonts w:ascii="Times New Roman" w:hAnsi="Times New Roman"/>
          <w:b/>
          <w:sz w:val="24"/>
          <w:lang w:val="sr-Cyrl-BA"/>
        </w:rPr>
      </w:pPr>
    </w:p>
    <w:p w14:paraId="06362B72" w14:textId="77777777" w:rsidR="008209AD" w:rsidRDefault="008209AD" w:rsidP="000909BA">
      <w:pPr>
        <w:ind w:firstLine="0"/>
        <w:rPr>
          <w:rFonts w:ascii="Times New Roman" w:hAnsi="Times New Roman"/>
          <w:b/>
          <w:sz w:val="24"/>
          <w:lang w:val="sr-Cyrl-BA"/>
        </w:rPr>
      </w:pPr>
    </w:p>
    <w:p w14:paraId="672D644B" w14:textId="77777777" w:rsidR="008209AD" w:rsidRDefault="008209AD" w:rsidP="000909BA">
      <w:pPr>
        <w:ind w:firstLine="0"/>
        <w:rPr>
          <w:rFonts w:ascii="Times New Roman" w:hAnsi="Times New Roman"/>
          <w:b/>
          <w:sz w:val="24"/>
          <w:lang w:val="sr-Cyrl-BA"/>
        </w:rPr>
      </w:pPr>
    </w:p>
    <w:p w14:paraId="536D6DB5" w14:textId="77777777" w:rsidR="008209AD" w:rsidRDefault="008209AD" w:rsidP="000909BA">
      <w:pPr>
        <w:ind w:firstLine="0"/>
        <w:rPr>
          <w:rFonts w:ascii="Times New Roman" w:hAnsi="Times New Roman"/>
          <w:b/>
          <w:sz w:val="24"/>
          <w:lang w:val="sr-Cyrl-BA"/>
        </w:rPr>
      </w:pPr>
    </w:p>
    <w:p w14:paraId="28169824" w14:textId="77777777" w:rsidR="008209AD" w:rsidRPr="008209AD" w:rsidRDefault="008209AD" w:rsidP="000909BA">
      <w:pPr>
        <w:ind w:firstLine="0"/>
        <w:rPr>
          <w:rFonts w:ascii="Times New Roman" w:hAnsi="Times New Roman"/>
          <w:b/>
          <w:sz w:val="24"/>
          <w:lang w:val="sr-Cyrl-BA"/>
        </w:rPr>
      </w:pPr>
    </w:p>
    <w:p w14:paraId="6D438FB3" w14:textId="53ECC973" w:rsidR="003632C7" w:rsidRPr="003632C7" w:rsidRDefault="000909BA" w:rsidP="000909BA">
      <w:pPr>
        <w:ind w:firstLine="0"/>
        <w:rPr>
          <w:rFonts w:ascii="Times New Roman" w:hAnsi="Times New Roman"/>
          <w:b/>
          <w:sz w:val="24"/>
        </w:rPr>
      </w:pPr>
      <w:r w:rsidRPr="000909BA">
        <w:rPr>
          <w:rFonts w:ascii="Times New Roman" w:hAnsi="Times New Roman"/>
          <w:b/>
          <w:sz w:val="24"/>
          <w:lang w:val="bs-Cyrl-BA"/>
        </w:rPr>
        <w:t>ЗДРАВСТВЕНА ЊЕГА</w:t>
      </w:r>
    </w:p>
    <w:tbl>
      <w:tblPr>
        <w:tblW w:w="10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5"/>
        <w:gridCol w:w="1834"/>
        <w:gridCol w:w="1209"/>
        <w:gridCol w:w="1028"/>
        <w:gridCol w:w="23"/>
        <w:gridCol w:w="1405"/>
        <w:gridCol w:w="1240"/>
        <w:gridCol w:w="1261"/>
        <w:gridCol w:w="29"/>
        <w:gridCol w:w="1400"/>
        <w:gridCol w:w="26"/>
      </w:tblGrid>
      <w:tr w:rsidR="0048322A" w:rsidRPr="00C04FA2" w14:paraId="6E2E5D93" w14:textId="77777777" w:rsidTr="003270B9">
        <w:trPr>
          <w:gridAfter w:val="1"/>
          <w:wAfter w:w="26" w:type="dxa"/>
          <w:trHeight w:val="336"/>
          <w:jc w:val="center"/>
        </w:trPr>
        <w:tc>
          <w:tcPr>
            <w:tcW w:w="545" w:type="dxa"/>
            <w:shd w:val="clear" w:color="auto" w:fill="auto"/>
          </w:tcPr>
          <w:p w14:paraId="31CE13E3" w14:textId="77777777" w:rsidR="0048322A" w:rsidRPr="00C04FA2" w:rsidRDefault="0048322A" w:rsidP="00222245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  <w:r w:rsidRPr="006B5F9E">
              <w:rPr>
                <w:rFonts w:ascii="Times New Roman" w:hAnsi="Times New Roman"/>
                <w:b/>
                <w:lang w:val="sr-Cyrl-BA"/>
              </w:rPr>
              <w:t>Бр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>.</w:t>
            </w:r>
          </w:p>
        </w:tc>
        <w:tc>
          <w:tcPr>
            <w:tcW w:w="1834" w:type="dxa"/>
            <w:shd w:val="clear" w:color="auto" w:fill="auto"/>
          </w:tcPr>
          <w:p w14:paraId="49DDCA66" w14:textId="77777777" w:rsidR="0048322A" w:rsidRPr="006B5F9E" w:rsidRDefault="0048322A" w:rsidP="00222245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Times New Roman" w:hAnsi="Times New Roman"/>
                <w:b/>
                <w:lang w:val="sr-Cyrl-BA"/>
              </w:rPr>
              <w:t>Презиме</w:t>
            </w:r>
          </w:p>
        </w:tc>
        <w:tc>
          <w:tcPr>
            <w:tcW w:w="1209" w:type="dxa"/>
            <w:shd w:val="clear" w:color="auto" w:fill="auto"/>
          </w:tcPr>
          <w:p w14:paraId="5CAA8A36" w14:textId="77777777" w:rsidR="0048322A" w:rsidRPr="006B5F9E" w:rsidRDefault="0048322A" w:rsidP="00323F39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Times New Roman" w:hAnsi="Times New Roman"/>
                <w:b/>
                <w:lang w:val="sr-Cyrl-BA"/>
              </w:rPr>
              <w:t>Име</w:t>
            </w:r>
          </w:p>
        </w:tc>
        <w:tc>
          <w:tcPr>
            <w:tcW w:w="1028" w:type="dxa"/>
            <w:shd w:val="clear" w:color="auto" w:fill="auto"/>
          </w:tcPr>
          <w:p w14:paraId="15852DAF" w14:textId="77777777" w:rsidR="0048322A" w:rsidRPr="006B5F9E" w:rsidRDefault="0048322A" w:rsidP="0048322A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Times New Roman" w:hAnsi="Times New Roman"/>
                <w:b/>
                <w:lang w:val="sr-Cyrl-BA"/>
              </w:rPr>
              <w:t>Број индекса</w:t>
            </w:r>
          </w:p>
        </w:tc>
        <w:tc>
          <w:tcPr>
            <w:tcW w:w="1428" w:type="dxa"/>
            <w:gridSpan w:val="2"/>
            <w:shd w:val="clear" w:color="auto" w:fill="auto"/>
            <w:vAlign w:val="center"/>
          </w:tcPr>
          <w:p w14:paraId="313653EA" w14:textId="77777777" w:rsidR="0048322A" w:rsidRPr="006B5F9E" w:rsidRDefault="0048322A" w:rsidP="00222245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6B5F9E">
              <w:rPr>
                <w:rFonts w:ascii="Times New Roman" w:hAnsi="Times New Roman"/>
                <w:b/>
                <w:lang w:val="sr-Cyrl-BA"/>
              </w:rPr>
              <w:t>Број бодов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C3DFA79" w14:textId="77777777" w:rsidR="0048322A" w:rsidRPr="006B5F9E" w:rsidRDefault="0048322A" w:rsidP="00222245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6B5F9E">
              <w:rPr>
                <w:rFonts w:ascii="Times New Roman" w:hAnsi="Times New Roman"/>
                <w:b/>
                <w:lang w:val="sr-Cyrl-BA"/>
              </w:rPr>
              <w:t>Оцјена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40BEABDB" w14:textId="77777777" w:rsidR="0048322A" w:rsidRPr="006B5F9E" w:rsidRDefault="0048322A" w:rsidP="00222245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6B5F9E">
              <w:rPr>
                <w:rFonts w:ascii="Times New Roman" w:hAnsi="Times New Roman"/>
                <w:b/>
                <w:lang w:val="sr-Cyrl-BA"/>
              </w:rPr>
              <w:t>Укупан удио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</w:tcPr>
          <w:p w14:paraId="6DD3B75D" w14:textId="77777777" w:rsidR="0048322A" w:rsidRPr="006B5F9E" w:rsidRDefault="0048322A" w:rsidP="00222245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6B5F9E">
              <w:rPr>
                <w:rFonts w:ascii="Times New Roman" w:hAnsi="Times New Roman"/>
                <w:b/>
                <w:lang w:val="sr-Cyrl-BA"/>
              </w:rPr>
              <w:t>Испитивач</w:t>
            </w:r>
          </w:p>
        </w:tc>
      </w:tr>
      <w:tr w:rsidR="00902FD9" w:rsidRPr="00C04FA2" w14:paraId="178CA637" w14:textId="77777777" w:rsidTr="003270B9">
        <w:trPr>
          <w:trHeight w:val="347"/>
          <w:jc w:val="center"/>
        </w:trPr>
        <w:tc>
          <w:tcPr>
            <w:tcW w:w="545" w:type="dxa"/>
            <w:shd w:val="clear" w:color="auto" w:fill="auto"/>
          </w:tcPr>
          <w:p w14:paraId="3752643A" w14:textId="77777777" w:rsidR="00902FD9" w:rsidRPr="000909BA" w:rsidRDefault="00902FD9" w:rsidP="0048026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834" w:type="dxa"/>
            <w:shd w:val="clear" w:color="auto" w:fill="auto"/>
            <w:vAlign w:val="bottom"/>
          </w:tcPr>
          <w:p w14:paraId="6EDBE427" w14:textId="5D2551B3" w:rsidR="00902FD9" w:rsidRDefault="00902FD9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9" w:type="dxa"/>
            <w:shd w:val="clear" w:color="auto" w:fill="auto"/>
            <w:vAlign w:val="bottom"/>
          </w:tcPr>
          <w:p w14:paraId="04CC9944" w14:textId="154A4427" w:rsidR="00902FD9" w:rsidRDefault="00902FD9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dxa"/>
            <w:gridSpan w:val="2"/>
            <w:shd w:val="clear" w:color="auto" w:fill="auto"/>
            <w:vAlign w:val="bottom"/>
          </w:tcPr>
          <w:p w14:paraId="38208B2A" w14:textId="21535756" w:rsidR="00902FD9" w:rsidRDefault="00902FD9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14:paraId="53878C58" w14:textId="77777777" w:rsidR="00902FD9" w:rsidRPr="00F9034B" w:rsidRDefault="00902FD9" w:rsidP="00480261">
            <w:pPr>
              <w:rPr>
                <w:rFonts w:ascii="Times New Roman" w:hAnsi="Times New Roman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121FEDC1" w14:textId="77777777" w:rsidR="00902FD9" w:rsidRPr="0072377B" w:rsidRDefault="00902FD9" w:rsidP="00480261">
            <w:pPr>
              <w:pStyle w:val="NoSpacing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6DF0BA29" w14:textId="77777777" w:rsidR="00902FD9" w:rsidRPr="00662505" w:rsidRDefault="00902FD9" w:rsidP="00480261">
            <w:pPr>
              <w:pStyle w:val="NoSpacing"/>
              <w:ind w:firstLine="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14:paraId="4722A7D0" w14:textId="41FC585C" w:rsidR="00902FD9" w:rsidRPr="007B393A" w:rsidRDefault="007B393A" w:rsidP="00480261">
            <w:pPr>
              <w:pStyle w:val="NoSpacing"/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-</w:t>
            </w:r>
          </w:p>
        </w:tc>
      </w:tr>
      <w:tr w:rsidR="00902FD9" w:rsidRPr="00C04FA2" w14:paraId="7A75FE4F" w14:textId="77777777" w:rsidTr="003270B9">
        <w:trPr>
          <w:trHeight w:val="347"/>
          <w:jc w:val="center"/>
        </w:trPr>
        <w:tc>
          <w:tcPr>
            <w:tcW w:w="545" w:type="dxa"/>
            <w:shd w:val="clear" w:color="auto" w:fill="auto"/>
          </w:tcPr>
          <w:p w14:paraId="09D142AF" w14:textId="77777777" w:rsidR="00902FD9" w:rsidRPr="000909BA" w:rsidRDefault="00902FD9" w:rsidP="0048026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834" w:type="dxa"/>
            <w:shd w:val="clear" w:color="auto" w:fill="auto"/>
            <w:vAlign w:val="bottom"/>
          </w:tcPr>
          <w:p w14:paraId="3BF7D79E" w14:textId="24E92727" w:rsidR="00902FD9" w:rsidRDefault="00902FD9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9" w:type="dxa"/>
            <w:shd w:val="clear" w:color="auto" w:fill="auto"/>
            <w:vAlign w:val="bottom"/>
          </w:tcPr>
          <w:p w14:paraId="2E178A09" w14:textId="0D76E2D8" w:rsidR="00902FD9" w:rsidRDefault="00902FD9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dxa"/>
            <w:gridSpan w:val="2"/>
            <w:shd w:val="clear" w:color="auto" w:fill="auto"/>
            <w:vAlign w:val="bottom"/>
          </w:tcPr>
          <w:p w14:paraId="5817599A" w14:textId="7D750612" w:rsidR="00902FD9" w:rsidRDefault="00902FD9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14:paraId="12D55D16" w14:textId="77777777" w:rsidR="00902FD9" w:rsidRPr="00F9034B" w:rsidRDefault="00902FD9" w:rsidP="00480261">
            <w:pPr>
              <w:rPr>
                <w:rFonts w:ascii="Times New Roman" w:hAnsi="Times New Roman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1E60DD4D" w14:textId="77777777" w:rsidR="00902FD9" w:rsidRPr="0072377B" w:rsidRDefault="00902FD9" w:rsidP="00480261">
            <w:pPr>
              <w:pStyle w:val="NoSpacing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05169151" w14:textId="77777777" w:rsidR="00902FD9" w:rsidRDefault="00902FD9" w:rsidP="00480261">
            <w:pPr>
              <w:pStyle w:val="NoSpacing"/>
              <w:ind w:firstLine="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14:paraId="4DD188B2" w14:textId="08D6956C" w:rsidR="00902FD9" w:rsidRPr="007B393A" w:rsidRDefault="007B393A" w:rsidP="00480261">
            <w:pPr>
              <w:pStyle w:val="NoSpacing"/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-</w:t>
            </w:r>
          </w:p>
        </w:tc>
      </w:tr>
    </w:tbl>
    <w:p w14:paraId="6C3F10F6" w14:textId="77777777" w:rsidR="001E465F" w:rsidRDefault="001E465F" w:rsidP="00B63B3F"/>
    <w:p w14:paraId="6E5EF781" w14:textId="77777777" w:rsidR="00CC4159" w:rsidRPr="00005C2C" w:rsidRDefault="00CC4159" w:rsidP="00B63B3F"/>
    <w:p w14:paraId="6B1BA1D3" w14:textId="77777777" w:rsidR="00A60CA4" w:rsidRDefault="00A60CA4" w:rsidP="00B63B3F">
      <w:pPr>
        <w:rPr>
          <w:lang w:val="sr-Cyrl-BA"/>
        </w:rPr>
      </w:pPr>
    </w:p>
    <w:p w14:paraId="2B4475EA" w14:textId="77777777" w:rsidR="00C76BDD" w:rsidRDefault="00C76BDD" w:rsidP="00B63B3F">
      <w:pPr>
        <w:rPr>
          <w:lang w:val="sr-Cyrl-BA"/>
        </w:rPr>
      </w:pPr>
    </w:p>
    <w:p w14:paraId="7C6C6660" w14:textId="77777777" w:rsidR="00C76BDD" w:rsidRPr="00C76BDD" w:rsidRDefault="00C76BDD" w:rsidP="00B63B3F">
      <w:pPr>
        <w:rPr>
          <w:lang w:val="sr-Cyrl-BA"/>
        </w:rPr>
      </w:pPr>
    </w:p>
    <w:p w14:paraId="4C49F5D7" w14:textId="77777777" w:rsidR="00687043" w:rsidRPr="000909BA" w:rsidRDefault="00D25022" w:rsidP="00687043">
      <w:pPr>
        <w:ind w:firstLine="0"/>
        <w:rPr>
          <w:rFonts w:ascii="Times New Roman" w:hAnsi="Times New Roman"/>
          <w:b/>
          <w:sz w:val="24"/>
          <w:lang w:val="bs-Cyrl-BA"/>
        </w:rPr>
      </w:pPr>
      <w:r>
        <w:rPr>
          <w:rFonts w:ascii="Times New Roman" w:hAnsi="Times New Roman"/>
          <w:b/>
          <w:sz w:val="24"/>
          <w:lang w:val="bs-Cyrl-BA"/>
        </w:rPr>
        <w:t>БАБИШТВО</w:t>
      </w:r>
    </w:p>
    <w:tbl>
      <w:tblPr>
        <w:tblW w:w="9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4"/>
        <w:gridCol w:w="1790"/>
        <w:gridCol w:w="1326"/>
        <w:gridCol w:w="1027"/>
        <w:gridCol w:w="1397"/>
        <w:gridCol w:w="1222"/>
        <w:gridCol w:w="1245"/>
        <w:gridCol w:w="1423"/>
      </w:tblGrid>
      <w:tr w:rsidR="00687043" w:rsidRPr="00BD0A5C" w14:paraId="488EDF49" w14:textId="77777777" w:rsidTr="00A81535">
        <w:trPr>
          <w:trHeight w:val="336"/>
          <w:jc w:val="center"/>
        </w:trPr>
        <w:tc>
          <w:tcPr>
            <w:tcW w:w="544" w:type="dxa"/>
            <w:shd w:val="clear" w:color="auto" w:fill="auto"/>
          </w:tcPr>
          <w:p w14:paraId="4C691B30" w14:textId="77777777" w:rsidR="00687043" w:rsidRPr="009429FC" w:rsidRDefault="00687043" w:rsidP="005F4BA2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Бр</w:t>
            </w:r>
            <w:r w:rsidRPr="009429FC"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>.</w:t>
            </w:r>
          </w:p>
        </w:tc>
        <w:tc>
          <w:tcPr>
            <w:tcW w:w="1790" w:type="dxa"/>
            <w:shd w:val="clear" w:color="auto" w:fill="auto"/>
          </w:tcPr>
          <w:p w14:paraId="7744D15B" w14:textId="77777777" w:rsidR="00687043" w:rsidRPr="009429FC" w:rsidRDefault="00687043" w:rsidP="005F4BA2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Презиме</w:t>
            </w:r>
          </w:p>
        </w:tc>
        <w:tc>
          <w:tcPr>
            <w:tcW w:w="1326" w:type="dxa"/>
            <w:shd w:val="clear" w:color="auto" w:fill="auto"/>
          </w:tcPr>
          <w:p w14:paraId="262096DB" w14:textId="77777777" w:rsidR="00687043" w:rsidRPr="009429FC" w:rsidRDefault="00687043" w:rsidP="005F4BA2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Име</w:t>
            </w:r>
          </w:p>
        </w:tc>
        <w:tc>
          <w:tcPr>
            <w:tcW w:w="1027" w:type="dxa"/>
            <w:shd w:val="clear" w:color="auto" w:fill="auto"/>
          </w:tcPr>
          <w:p w14:paraId="4B4820B5" w14:textId="77777777" w:rsidR="00687043" w:rsidRPr="009429FC" w:rsidRDefault="00687043" w:rsidP="005F4BA2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Број индекса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291B8EBB" w14:textId="77777777" w:rsidR="00687043" w:rsidRPr="009429FC" w:rsidRDefault="00687043" w:rsidP="005F4BA2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Број бодова</w:t>
            </w:r>
          </w:p>
        </w:tc>
        <w:tc>
          <w:tcPr>
            <w:tcW w:w="1222" w:type="dxa"/>
            <w:shd w:val="clear" w:color="auto" w:fill="auto"/>
            <w:vAlign w:val="center"/>
          </w:tcPr>
          <w:p w14:paraId="213F60A5" w14:textId="77777777" w:rsidR="00687043" w:rsidRPr="009429FC" w:rsidRDefault="00687043" w:rsidP="005F4BA2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Оцјена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176B6313" w14:textId="77777777" w:rsidR="00687043" w:rsidRPr="009429FC" w:rsidRDefault="00687043" w:rsidP="005F4BA2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Укупан удио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DC48E2C" w14:textId="77777777" w:rsidR="00687043" w:rsidRPr="009429FC" w:rsidRDefault="00687043" w:rsidP="005F4BA2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Испитивач</w:t>
            </w:r>
          </w:p>
        </w:tc>
      </w:tr>
      <w:tr w:rsidR="007B393A" w:rsidRPr="00BD0A5C" w14:paraId="706C5181" w14:textId="77777777" w:rsidTr="008A7743">
        <w:trPr>
          <w:trHeight w:val="336"/>
          <w:jc w:val="center"/>
        </w:trPr>
        <w:tc>
          <w:tcPr>
            <w:tcW w:w="544" w:type="dxa"/>
            <w:shd w:val="clear" w:color="auto" w:fill="auto"/>
          </w:tcPr>
          <w:p w14:paraId="2C18E14B" w14:textId="77777777" w:rsidR="007B393A" w:rsidRPr="00EA16F8" w:rsidRDefault="007B393A" w:rsidP="00480261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90" w:type="dxa"/>
            <w:shd w:val="clear" w:color="auto" w:fill="auto"/>
            <w:vAlign w:val="bottom"/>
          </w:tcPr>
          <w:p w14:paraId="5187B1B1" w14:textId="4F8ACD3F" w:rsidR="007B393A" w:rsidRDefault="007B393A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ијелонић</w:t>
            </w:r>
            <w:proofErr w:type="spellEnd"/>
          </w:p>
        </w:tc>
        <w:tc>
          <w:tcPr>
            <w:tcW w:w="1326" w:type="dxa"/>
            <w:shd w:val="clear" w:color="auto" w:fill="auto"/>
            <w:vAlign w:val="bottom"/>
          </w:tcPr>
          <w:p w14:paraId="5DB8BD06" w14:textId="1AF0BDBC" w:rsidR="007B393A" w:rsidRDefault="007B393A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ранка</w:t>
            </w:r>
            <w:proofErr w:type="spellEnd"/>
          </w:p>
        </w:tc>
        <w:tc>
          <w:tcPr>
            <w:tcW w:w="1027" w:type="dxa"/>
            <w:shd w:val="clear" w:color="auto" w:fill="auto"/>
          </w:tcPr>
          <w:p w14:paraId="13387456" w14:textId="20322846" w:rsidR="007B393A" w:rsidRPr="00480261" w:rsidRDefault="007B393A" w:rsidP="003C288A">
            <w:pPr>
              <w:ind w:left="-56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35/Б-Р/2020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77D3C2F5" w14:textId="77777777" w:rsidR="007B393A" w:rsidRPr="003E7623" w:rsidRDefault="007B393A" w:rsidP="00480261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11EB284B" w14:textId="7D31023B" w:rsidR="007B393A" w:rsidRPr="00977978" w:rsidRDefault="007B393A" w:rsidP="0048026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05757F52" w14:textId="78C07876" w:rsidR="007B393A" w:rsidRPr="00026151" w:rsidRDefault="007B393A" w:rsidP="00480261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07A21781" w14:textId="43319648" w:rsidR="007B393A" w:rsidRPr="008A7743" w:rsidRDefault="008A7743" w:rsidP="00480261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3</w:t>
            </w:r>
          </w:p>
        </w:tc>
      </w:tr>
      <w:tr w:rsidR="007B393A" w:rsidRPr="00BD0A5C" w14:paraId="61338A5E" w14:textId="77777777" w:rsidTr="008A7743">
        <w:trPr>
          <w:trHeight w:val="336"/>
          <w:jc w:val="center"/>
        </w:trPr>
        <w:tc>
          <w:tcPr>
            <w:tcW w:w="544" w:type="dxa"/>
            <w:shd w:val="clear" w:color="auto" w:fill="auto"/>
          </w:tcPr>
          <w:p w14:paraId="07465F0E" w14:textId="77777777" w:rsidR="007B393A" w:rsidRPr="00EA16F8" w:rsidRDefault="007B393A" w:rsidP="00480261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90" w:type="dxa"/>
            <w:shd w:val="clear" w:color="auto" w:fill="auto"/>
            <w:vAlign w:val="bottom"/>
          </w:tcPr>
          <w:p w14:paraId="31B9479F" w14:textId="20AB9297" w:rsidR="007B393A" w:rsidRDefault="007B393A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Гламочак</w:t>
            </w:r>
            <w:proofErr w:type="spellEnd"/>
          </w:p>
        </w:tc>
        <w:tc>
          <w:tcPr>
            <w:tcW w:w="1326" w:type="dxa"/>
            <w:shd w:val="clear" w:color="auto" w:fill="auto"/>
            <w:vAlign w:val="bottom"/>
          </w:tcPr>
          <w:p w14:paraId="2BFD66B2" w14:textId="712374A8" w:rsidR="007B393A" w:rsidRDefault="007B393A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настасија</w:t>
            </w:r>
            <w:proofErr w:type="spellEnd"/>
          </w:p>
        </w:tc>
        <w:tc>
          <w:tcPr>
            <w:tcW w:w="1027" w:type="dxa"/>
            <w:shd w:val="clear" w:color="auto" w:fill="auto"/>
          </w:tcPr>
          <w:p w14:paraId="33597C87" w14:textId="3F3FCE2F" w:rsidR="007B393A" w:rsidRPr="00480261" w:rsidRDefault="007B393A" w:rsidP="003C288A">
            <w:pPr>
              <w:ind w:left="-56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38/Б-Р/2020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0B0B13EC" w14:textId="77777777" w:rsidR="007B393A" w:rsidRPr="003E7623" w:rsidRDefault="007B393A" w:rsidP="00480261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43080626" w14:textId="77777777" w:rsidR="007B393A" w:rsidRPr="00977978" w:rsidRDefault="007B393A" w:rsidP="0048026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25E0A93D" w14:textId="77777777" w:rsidR="007B393A" w:rsidRPr="00026151" w:rsidRDefault="007B393A" w:rsidP="00480261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36C93CF0" w14:textId="605F2C7C" w:rsidR="007B393A" w:rsidRPr="008A7743" w:rsidRDefault="008A7743" w:rsidP="00480261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1</w:t>
            </w:r>
          </w:p>
        </w:tc>
      </w:tr>
      <w:tr w:rsidR="007B393A" w:rsidRPr="00BD0A5C" w14:paraId="4F77FBEC" w14:textId="77777777" w:rsidTr="008A7743">
        <w:trPr>
          <w:trHeight w:val="336"/>
          <w:jc w:val="center"/>
        </w:trPr>
        <w:tc>
          <w:tcPr>
            <w:tcW w:w="544" w:type="dxa"/>
            <w:shd w:val="clear" w:color="auto" w:fill="auto"/>
          </w:tcPr>
          <w:p w14:paraId="7C5146B7" w14:textId="77777777" w:rsidR="007B393A" w:rsidRPr="00EA16F8" w:rsidRDefault="007B393A" w:rsidP="00480261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90" w:type="dxa"/>
            <w:shd w:val="clear" w:color="auto" w:fill="auto"/>
            <w:vAlign w:val="bottom"/>
          </w:tcPr>
          <w:p w14:paraId="5512C52D" w14:textId="783F4E02" w:rsidR="007B393A" w:rsidRDefault="007B393A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окић</w:t>
            </w:r>
            <w:proofErr w:type="spellEnd"/>
          </w:p>
        </w:tc>
        <w:tc>
          <w:tcPr>
            <w:tcW w:w="1326" w:type="dxa"/>
            <w:shd w:val="clear" w:color="auto" w:fill="auto"/>
            <w:vAlign w:val="bottom"/>
          </w:tcPr>
          <w:p w14:paraId="4C23425D" w14:textId="2FA0A208" w:rsidR="007B393A" w:rsidRDefault="007B393A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Исидора</w:t>
            </w:r>
            <w:proofErr w:type="spellEnd"/>
          </w:p>
        </w:tc>
        <w:tc>
          <w:tcPr>
            <w:tcW w:w="1027" w:type="dxa"/>
            <w:shd w:val="clear" w:color="auto" w:fill="auto"/>
          </w:tcPr>
          <w:p w14:paraId="7FB5BCA7" w14:textId="0DD5C93A" w:rsidR="007B393A" w:rsidRPr="00480261" w:rsidRDefault="007B393A" w:rsidP="003C288A">
            <w:pPr>
              <w:ind w:left="-56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29/Б-Р/2019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7A134ED2" w14:textId="77777777" w:rsidR="007B393A" w:rsidRPr="003E7623" w:rsidRDefault="007B393A" w:rsidP="00480261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51C3CDBE" w14:textId="77777777" w:rsidR="007B393A" w:rsidRPr="00977978" w:rsidRDefault="007B393A" w:rsidP="0048026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5FB8CAD0" w14:textId="77777777" w:rsidR="007B393A" w:rsidRPr="00026151" w:rsidRDefault="007B393A" w:rsidP="00480261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4F4970C4" w14:textId="3E3A7334" w:rsidR="007B393A" w:rsidRPr="008A7743" w:rsidRDefault="008A7743" w:rsidP="00480261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2</w:t>
            </w:r>
          </w:p>
        </w:tc>
      </w:tr>
      <w:tr w:rsidR="007B393A" w:rsidRPr="00BD0A5C" w14:paraId="1321B140" w14:textId="77777777" w:rsidTr="008A7743">
        <w:trPr>
          <w:trHeight w:val="336"/>
          <w:jc w:val="center"/>
        </w:trPr>
        <w:tc>
          <w:tcPr>
            <w:tcW w:w="544" w:type="dxa"/>
            <w:shd w:val="clear" w:color="auto" w:fill="auto"/>
          </w:tcPr>
          <w:p w14:paraId="2DFEF926" w14:textId="77777777" w:rsidR="007B393A" w:rsidRPr="00EA16F8" w:rsidRDefault="007B393A" w:rsidP="00480261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90" w:type="dxa"/>
            <w:shd w:val="clear" w:color="auto" w:fill="auto"/>
            <w:vAlign w:val="bottom"/>
          </w:tcPr>
          <w:p w14:paraId="29A8EDD7" w14:textId="4074D7C3" w:rsidR="007B393A" w:rsidRDefault="007B393A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итрић</w:t>
            </w:r>
            <w:proofErr w:type="spellEnd"/>
          </w:p>
        </w:tc>
        <w:tc>
          <w:tcPr>
            <w:tcW w:w="1326" w:type="dxa"/>
            <w:shd w:val="clear" w:color="auto" w:fill="auto"/>
            <w:vAlign w:val="bottom"/>
          </w:tcPr>
          <w:p w14:paraId="50B90C13" w14:textId="5D8618EC" w:rsidR="007B393A" w:rsidRDefault="007B393A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Јелена</w:t>
            </w:r>
            <w:proofErr w:type="spellEnd"/>
          </w:p>
        </w:tc>
        <w:tc>
          <w:tcPr>
            <w:tcW w:w="1027" w:type="dxa"/>
            <w:shd w:val="clear" w:color="auto" w:fill="auto"/>
          </w:tcPr>
          <w:p w14:paraId="66110CDE" w14:textId="5D957BFA" w:rsidR="007B393A" w:rsidRPr="00480261" w:rsidRDefault="007B393A" w:rsidP="003C288A">
            <w:pPr>
              <w:ind w:left="-56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30/Б-Р/2020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372783EE" w14:textId="77777777" w:rsidR="007B393A" w:rsidRPr="003E7623" w:rsidRDefault="007B393A" w:rsidP="00480261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01FD0ECB" w14:textId="77777777" w:rsidR="007B393A" w:rsidRPr="00977978" w:rsidRDefault="007B393A" w:rsidP="0048026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642D203D" w14:textId="77777777" w:rsidR="007B393A" w:rsidRPr="00026151" w:rsidRDefault="007B393A" w:rsidP="00480261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323AC198" w14:textId="636269C8" w:rsidR="007B393A" w:rsidRPr="008A7743" w:rsidRDefault="008A7743" w:rsidP="00480261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3</w:t>
            </w:r>
          </w:p>
        </w:tc>
      </w:tr>
      <w:tr w:rsidR="007B393A" w:rsidRPr="00BD0A5C" w14:paraId="33FACA96" w14:textId="77777777" w:rsidTr="008A7743">
        <w:trPr>
          <w:trHeight w:val="336"/>
          <w:jc w:val="center"/>
        </w:trPr>
        <w:tc>
          <w:tcPr>
            <w:tcW w:w="544" w:type="dxa"/>
            <w:shd w:val="clear" w:color="auto" w:fill="auto"/>
          </w:tcPr>
          <w:p w14:paraId="0414285C" w14:textId="77777777" w:rsidR="007B393A" w:rsidRPr="00EA16F8" w:rsidRDefault="007B393A" w:rsidP="00480261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90" w:type="dxa"/>
            <w:shd w:val="clear" w:color="auto" w:fill="auto"/>
            <w:vAlign w:val="bottom"/>
          </w:tcPr>
          <w:p w14:paraId="145D123D" w14:textId="7C7701B4" w:rsidR="007B393A" w:rsidRDefault="007B393A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тојановић</w:t>
            </w:r>
            <w:proofErr w:type="spellEnd"/>
          </w:p>
        </w:tc>
        <w:tc>
          <w:tcPr>
            <w:tcW w:w="1326" w:type="dxa"/>
            <w:shd w:val="clear" w:color="auto" w:fill="auto"/>
            <w:vAlign w:val="bottom"/>
          </w:tcPr>
          <w:p w14:paraId="51916635" w14:textId="7C894CC6" w:rsidR="007B393A" w:rsidRDefault="007B393A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етра</w:t>
            </w:r>
            <w:proofErr w:type="spellEnd"/>
          </w:p>
        </w:tc>
        <w:tc>
          <w:tcPr>
            <w:tcW w:w="1027" w:type="dxa"/>
            <w:shd w:val="clear" w:color="auto" w:fill="auto"/>
          </w:tcPr>
          <w:p w14:paraId="520AD3FF" w14:textId="4AC211B7" w:rsidR="007B393A" w:rsidRPr="00480261" w:rsidRDefault="007B393A" w:rsidP="003C288A">
            <w:pPr>
              <w:ind w:left="-56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33/Б-Р/2020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0473C830" w14:textId="77777777" w:rsidR="007B393A" w:rsidRPr="003E7623" w:rsidRDefault="007B393A" w:rsidP="00480261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68D39826" w14:textId="77777777" w:rsidR="007B393A" w:rsidRPr="00977978" w:rsidRDefault="007B393A" w:rsidP="0048026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1880EB49" w14:textId="77777777" w:rsidR="007B393A" w:rsidRPr="00026151" w:rsidRDefault="007B393A" w:rsidP="00480261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24CEFE34" w14:textId="5180F9F8" w:rsidR="007B393A" w:rsidRPr="008A7743" w:rsidRDefault="008A7743" w:rsidP="00480261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1</w:t>
            </w:r>
          </w:p>
        </w:tc>
      </w:tr>
      <w:tr w:rsidR="007B393A" w:rsidRPr="00BD0A5C" w14:paraId="12C3C0AB" w14:textId="77777777" w:rsidTr="008A7743">
        <w:trPr>
          <w:trHeight w:val="336"/>
          <w:jc w:val="center"/>
        </w:trPr>
        <w:tc>
          <w:tcPr>
            <w:tcW w:w="544" w:type="dxa"/>
            <w:shd w:val="clear" w:color="auto" w:fill="auto"/>
          </w:tcPr>
          <w:p w14:paraId="38F55209" w14:textId="77777777" w:rsidR="007B393A" w:rsidRPr="00EA16F8" w:rsidRDefault="007B393A" w:rsidP="00480261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90" w:type="dxa"/>
            <w:shd w:val="clear" w:color="auto" w:fill="auto"/>
            <w:vAlign w:val="bottom"/>
          </w:tcPr>
          <w:p w14:paraId="3658EAE7" w14:textId="3A5347D5" w:rsidR="007B393A" w:rsidRDefault="007B393A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Чегар</w:t>
            </w:r>
            <w:proofErr w:type="spellEnd"/>
          </w:p>
        </w:tc>
        <w:tc>
          <w:tcPr>
            <w:tcW w:w="1326" w:type="dxa"/>
            <w:shd w:val="clear" w:color="auto" w:fill="auto"/>
            <w:vAlign w:val="bottom"/>
          </w:tcPr>
          <w:p w14:paraId="0C386C46" w14:textId="27F7929E" w:rsidR="007B393A" w:rsidRDefault="007B393A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рија</w:t>
            </w:r>
            <w:proofErr w:type="spellEnd"/>
          </w:p>
        </w:tc>
        <w:tc>
          <w:tcPr>
            <w:tcW w:w="1027" w:type="dxa"/>
            <w:shd w:val="clear" w:color="auto" w:fill="auto"/>
          </w:tcPr>
          <w:p w14:paraId="6B9E706D" w14:textId="122E88E7" w:rsidR="007B393A" w:rsidRPr="00480261" w:rsidRDefault="007B393A" w:rsidP="003C288A">
            <w:pPr>
              <w:ind w:left="-56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43/Б-Р/2020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384BEBE0" w14:textId="77777777" w:rsidR="007B393A" w:rsidRPr="003E7623" w:rsidRDefault="007B393A" w:rsidP="00480261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53A4C7F7" w14:textId="77777777" w:rsidR="007B393A" w:rsidRPr="00977978" w:rsidRDefault="007B393A" w:rsidP="0048026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73983587" w14:textId="77777777" w:rsidR="007B393A" w:rsidRPr="00026151" w:rsidRDefault="007B393A" w:rsidP="00480261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314A8457" w14:textId="5C02708A" w:rsidR="007B393A" w:rsidRPr="008A7743" w:rsidRDefault="008A7743" w:rsidP="00480261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2</w:t>
            </w:r>
          </w:p>
        </w:tc>
      </w:tr>
    </w:tbl>
    <w:p w14:paraId="564C0FB1" w14:textId="77777777" w:rsidR="004C3A37" w:rsidRPr="00E27883" w:rsidRDefault="004C3A37" w:rsidP="00D25022">
      <w:pPr>
        <w:ind w:firstLine="0"/>
        <w:rPr>
          <w:rFonts w:ascii="Times New Roman" w:hAnsi="Times New Roman"/>
          <w:b/>
          <w:sz w:val="24"/>
          <w:lang w:val="sr-Cyrl-BA"/>
        </w:rPr>
      </w:pPr>
    </w:p>
    <w:p w14:paraId="52D3DED5" w14:textId="45B63321" w:rsidR="00E5384F" w:rsidRDefault="003C288A" w:rsidP="00D25022">
      <w:pPr>
        <w:ind w:firstLine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</w:t>
      </w:r>
    </w:p>
    <w:p w14:paraId="0ADA2FFF" w14:textId="77777777" w:rsidR="00902FD9" w:rsidRDefault="00902FD9" w:rsidP="00D25022">
      <w:pPr>
        <w:ind w:firstLine="0"/>
        <w:rPr>
          <w:rFonts w:ascii="Times New Roman" w:hAnsi="Times New Roman"/>
          <w:b/>
          <w:sz w:val="24"/>
          <w:lang w:val="sr-Cyrl-BA"/>
        </w:rPr>
      </w:pPr>
    </w:p>
    <w:p w14:paraId="65A05EF1" w14:textId="77777777" w:rsidR="00C76BDD" w:rsidRDefault="00C76BDD" w:rsidP="00D25022">
      <w:pPr>
        <w:ind w:firstLine="0"/>
        <w:rPr>
          <w:rFonts w:ascii="Times New Roman" w:hAnsi="Times New Roman"/>
          <w:b/>
          <w:sz w:val="24"/>
          <w:lang w:val="sr-Cyrl-BA"/>
        </w:rPr>
      </w:pPr>
    </w:p>
    <w:p w14:paraId="54673D4F" w14:textId="77777777" w:rsidR="00C76BDD" w:rsidRPr="00C76BDD" w:rsidRDefault="00C76BDD" w:rsidP="00D25022">
      <w:pPr>
        <w:ind w:firstLine="0"/>
        <w:rPr>
          <w:rFonts w:ascii="Times New Roman" w:hAnsi="Times New Roman"/>
          <w:b/>
          <w:sz w:val="24"/>
          <w:lang w:val="sr-Cyrl-BA"/>
        </w:rPr>
      </w:pPr>
    </w:p>
    <w:p w14:paraId="25186F91" w14:textId="79D44DCE" w:rsidR="00D25022" w:rsidRPr="003C288A" w:rsidRDefault="00D25022" w:rsidP="00D25022">
      <w:pPr>
        <w:ind w:firstLine="0"/>
        <w:rPr>
          <w:rFonts w:ascii="Times New Roman" w:hAnsi="Times New Roman"/>
          <w:b/>
          <w:sz w:val="24"/>
        </w:rPr>
      </w:pPr>
      <w:r w:rsidRPr="009429FC">
        <w:rPr>
          <w:rFonts w:ascii="Times New Roman" w:hAnsi="Times New Roman"/>
          <w:b/>
          <w:sz w:val="24"/>
          <w:lang w:val="bs-Cyrl-BA"/>
        </w:rPr>
        <w:t>МЛД</w:t>
      </w:r>
      <w:r w:rsidR="003C288A">
        <w:rPr>
          <w:rFonts w:ascii="Times New Roman" w:hAnsi="Times New Roman"/>
          <w:b/>
          <w:sz w:val="24"/>
        </w:rPr>
        <w:t xml:space="preserve"> </w:t>
      </w:r>
    </w:p>
    <w:tbl>
      <w:tblPr>
        <w:tblW w:w="9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5"/>
        <w:gridCol w:w="1750"/>
        <w:gridCol w:w="1326"/>
        <w:gridCol w:w="1162"/>
        <w:gridCol w:w="1355"/>
        <w:gridCol w:w="1197"/>
        <w:gridCol w:w="1223"/>
        <w:gridCol w:w="1416"/>
      </w:tblGrid>
      <w:tr w:rsidR="00D25022" w:rsidRPr="009429FC" w14:paraId="67E84297" w14:textId="77777777" w:rsidTr="003F4567">
        <w:trPr>
          <w:trHeight w:val="336"/>
          <w:jc w:val="center"/>
        </w:trPr>
        <w:tc>
          <w:tcPr>
            <w:tcW w:w="545" w:type="dxa"/>
            <w:shd w:val="clear" w:color="auto" w:fill="auto"/>
          </w:tcPr>
          <w:p w14:paraId="357CCD84" w14:textId="77777777" w:rsidR="00D25022" w:rsidRPr="009429FC" w:rsidRDefault="00D25022" w:rsidP="005F4BA2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Бр</w:t>
            </w:r>
            <w:r w:rsidRPr="009429FC"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>.</w:t>
            </w:r>
          </w:p>
        </w:tc>
        <w:tc>
          <w:tcPr>
            <w:tcW w:w="1750" w:type="dxa"/>
            <w:shd w:val="clear" w:color="auto" w:fill="auto"/>
          </w:tcPr>
          <w:p w14:paraId="0FE51181" w14:textId="77777777" w:rsidR="00D25022" w:rsidRPr="009429FC" w:rsidRDefault="00D25022" w:rsidP="005F4BA2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Презиме</w:t>
            </w:r>
          </w:p>
        </w:tc>
        <w:tc>
          <w:tcPr>
            <w:tcW w:w="1326" w:type="dxa"/>
            <w:shd w:val="clear" w:color="auto" w:fill="auto"/>
          </w:tcPr>
          <w:p w14:paraId="61DD3F74" w14:textId="77777777" w:rsidR="00D25022" w:rsidRPr="009429FC" w:rsidRDefault="00D25022" w:rsidP="005F4BA2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Име</w:t>
            </w:r>
          </w:p>
        </w:tc>
        <w:tc>
          <w:tcPr>
            <w:tcW w:w="1162" w:type="dxa"/>
            <w:shd w:val="clear" w:color="auto" w:fill="auto"/>
          </w:tcPr>
          <w:p w14:paraId="7FD82AD1" w14:textId="77777777" w:rsidR="00D25022" w:rsidRPr="009429FC" w:rsidRDefault="00D25022" w:rsidP="005F4BA2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Број индекса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22EF806D" w14:textId="77777777" w:rsidR="00D25022" w:rsidRPr="009429FC" w:rsidRDefault="00D25022" w:rsidP="005F4BA2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Број бодова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591E89AC" w14:textId="77777777" w:rsidR="00D25022" w:rsidRPr="009429FC" w:rsidRDefault="00D25022" w:rsidP="005F4BA2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Оцјена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03946E8B" w14:textId="77777777" w:rsidR="00D25022" w:rsidRPr="009429FC" w:rsidRDefault="00D25022" w:rsidP="005F4BA2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Укупан удио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706182EA" w14:textId="77777777" w:rsidR="00D25022" w:rsidRPr="009429FC" w:rsidRDefault="00D25022" w:rsidP="005F4BA2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Испитивач</w:t>
            </w:r>
          </w:p>
        </w:tc>
      </w:tr>
      <w:tr w:rsidR="007B393A" w:rsidRPr="009429FC" w14:paraId="046A7136" w14:textId="77777777" w:rsidTr="008A7743">
        <w:trPr>
          <w:trHeight w:val="70"/>
          <w:jc w:val="center"/>
        </w:trPr>
        <w:tc>
          <w:tcPr>
            <w:tcW w:w="545" w:type="dxa"/>
            <w:shd w:val="clear" w:color="auto" w:fill="auto"/>
          </w:tcPr>
          <w:p w14:paraId="2773540D" w14:textId="77777777" w:rsidR="007B393A" w:rsidRPr="00E939FB" w:rsidRDefault="007B393A" w:rsidP="00480261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750" w:type="dxa"/>
            <w:shd w:val="clear" w:color="auto" w:fill="auto"/>
            <w:vAlign w:val="bottom"/>
          </w:tcPr>
          <w:p w14:paraId="0E6C306C" w14:textId="11A69807" w:rsidR="007B393A" w:rsidRDefault="007B393A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алабан</w:t>
            </w:r>
            <w:proofErr w:type="spellEnd"/>
          </w:p>
        </w:tc>
        <w:tc>
          <w:tcPr>
            <w:tcW w:w="1326" w:type="dxa"/>
            <w:shd w:val="clear" w:color="auto" w:fill="auto"/>
            <w:vAlign w:val="bottom"/>
          </w:tcPr>
          <w:p w14:paraId="678A4D77" w14:textId="3F230355" w:rsidR="007B393A" w:rsidRDefault="007B393A" w:rsidP="00480261">
            <w:pPr>
              <w:ind w:firstLine="33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илана</w:t>
            </w:r>
            <w:proofErr w:type="spellEnd"/>
          </w:p>
        </w:tc>
        <w:tc>
          <w:tcPr>
            <w:tcW w:w="1162" w:type="dxa"/>
            <w:shd w:val="clear" w:color="auto" w:fill="auto"/>
          </w:tcPr>
          <w:p w14:paraId="3FCAAAD8" w14:textId="74110054" w:rsidR="007B393A" w:rsidRDefault="007B393A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23/МЛД-Р/2019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5D08E76D" w14:textId="77777777" w:rsidR="007B393A" w:rsidRPr="00F9034B" w:rsidRDefault="007B393A" w:rsidP="00480261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39A31AF6" w14:textId="77777777" w:rsidR="007B393A" w:rsidRPr="00CC4159" w:rsidRDefault="007B393A" w:rsidP="0048026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414E2B74" w14:textId="77777777" w:rsidR="007B393A" w:rsidRPr="00026151" w:rsidRDefault="007B393A" w:rsidP="00480261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6EE5E40B" w14:textId="64A448FB" w:rsidR="007B393A" w:rsidRPr="008A7743" w:rsidRDefault="008A7743" w:rsidP="00480261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3</w:t>
            </w:r>
          </w:p>
        </w:tc>
      </w:tr>
      <w:tr w:rsidR="007B393A" w:rsidRPr="009429FC" w14:paraId="6C12909A" w14:textId="77777777" w:rsidTr="008A7743">
        <w:trPr>
          <w:trHeight w:val="70"/>
          <w:jc w:val="center"/>
        </w:trPr>
        <w:tc>
          <w:tcPr>
            <w:tcW w:w="545" w:type="dxa"/>
            <w:shd w:val="clear" w:color="auto" w:fill="auto"/>
          </w:tcPr>
          <w:p w14:paraId="0285D7CC" w14:textId="77777777" w:rsidR="007B393A" w:rsidRPr="00E939FB" w:rsidRDefault="007B393A" w:rsidP="00480261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750" w:type="dxa"/>
            <w:shd w:val="clear" w:color="auto" w:fill="auto"/>
            <w:vAlign w:val="bottom"/>
          </w:tcPr>
          <w:p w14:paraId="63B462E8" w14:textId="3D43B5F6" w:rsidR="007B393A" w:rsidRDefault="007B393A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Гиговић</w:t>
            </w:r>
            <w:proofErr w:type="spellEnd"/>
          </w:p>
        </w:tc>
        <w:tc>
          <w:tcPr>
            <w:tcW w:w="1326" w:type="dxa"/>
            <w:shd w:val="clear" w:color="auto" w:fill="auto"/>
            <w:vAlign w:val="bottom"/>
          </w:tcPr>
          <w:p w14:paraId="1A434829" w14:textId="69A86F4A" w:rsidR="007B393A" w:rsidRDefault="007B393A" w:rsidP="00480261">
            <w:pPr>
              <w:ind w:firstLine="33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Тања</w:t>
            </w:r>
            <w:proofErr w:type="spellEnd"/>
          </w:p>
        </w:tc>
        <w:tc>
          <w:tcPr>
            <w:tcW w:w="1162" w:type="dxa"/>
            <w:shd w:val="clear" w:color="auto" w:fill="auto"/>
          </w:tcPr>
          <w:p w14:paraId="22340A43" w14:textId="4B46899B" w:rsidR="007B393A" w:rsidRDefault="007B393A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33/МЛД-Р/2019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417A7D1D" w14:textId="77777777" w:rsidR="007B393A" w:rsidRPr="00F9034B" w:rsidRDefault="007B393A" w:rsidP="00480261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131E9409" w14:textId="77777777" w:rsidR="007B393A" w:rsidRPr="00CC4159" w:rsidRDefault="007B393A" w:rsidP="0048026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1721D039" w14:textId="77777777" w:rsidR="007B393A" w:rsidRPr="00026151" w:rsidRDefault="007B393A" w:rsidP="00480261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073DE1F8" w14:textId="0D909FC6" w:rsidR="007B393A" w:rsidRPr="008A7743" w:rsidRDefault="008A7743" w:rsidP="00480261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1</w:t>
            </w:r>
          </w:p>
        </w:tc>
      </w:tr>
      <w:tr w:rsidR="007B393A" w:rsidRPr="009429FC" w14:paraId="0FF5543E" w14:textId="77777777" w:rsidTr="008A7743">
        <w:trPr>
          <w:trHeight w:val="70"/>
          <w:jc w:val="center"/>
        </w:trPr>
        <w:tc>
          <w:tcPr>
            <w:tcW w:w="545" w:type="dxa"/>
            <w:shd w:val="clear" w:color="auto" w:fill="auto"/>
          </w:tcPr>
          <w:p w14:paraId="1CD7C687" w14:textId="77777777" w:rsidR="007B393A" w:rsidRPr="00E939FB" w:rsidRDefault="007B393A" w:rsidP="00480261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750" w:type="dxa"/>
            <w:shd w:val="clear" w:color="auto" w:fill="auto"/>
            <w:vAlign w:val="bottom"/>
          </w:tcPr>
          <w:p w14:paraId="1CE7DF85" w14:textId="7DC24A50" w:rsidR="007B393A" w:rsidRDefault="007B393A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Ђуза</w:t>
            </w:r>
            <w:proofErr w:type="spellEnd"/>
          </w:p>
        </w:tc>
        <w:tc>
          <w:tcPr>
            <w:tcW w:w="1326" w:type="dxa"/>
            <w:shd w:val="clear" w:color="auto" w:fill="auto"/>
            <w:vAlign w:val="bottom"/>
          </w:tcPr>
          <w:p w14:paraId="0676A6D2" w14:textId="21A9D680" w:rsidR="007B393A" w:rsidRDefault="007B393A" w:rsidP="00480261">
            <w:pPr>
              <w:ind w:firstLine="33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ланка</w:t>
            </w:r>
            <w:proofErr w:type="spellEnd"/>
          </w:p>
        </w:tc>
        <w:tc>
          <w:tcPr>
            <w:tcW w:w="1162" w:type="dxa"/>
            <w:shd w:val="clear" w:color="auto" w:fill="auto"/>
          </w:tcPr>
          <w:p w14:paraId="10EA6DEE" w14:textId="6C19D925" w:rsidR="007B393A" w:rsidRDefault="007B393A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26/МЛД-В/2020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0C87FA50" w14:textId="77777777" w:rsidR="007B393A" w:rsidRPr="00F9034B" w:rsidRDefault="007B393A" w:rsidP="00480261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579A810A" w14:textId="77777777" w:rsidR="007B393A" w:rsidRPr="00CC4159" w:rsidRDefault="007B393A" w:rsidP="0048026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5D553C64" w14:textId="77777777" w:rsidR="007B393A" w:rsidRPr="00026151" w:rsidRDefault="007B393A" w:rsidP="00480261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29FAA76A" w14:textId="004E3990" w:rsidR="007B393A" w:rsidRPr="008A7743" w:rsidRDefault="008A7743" w:rsidP="00480261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2</w:t>
            </w:r>
          </w:p>
        </w:tc>
      </w:tr>
      <w:tr w:rsidR="007B393A" w:rsidRPr="009429FC" w14:paraId="6C49BE62" w14:textId="77777777" w:rsidTr="008A7743">
        <w:trPr>
          <w:trHeight w:val="70"/>
          <w:jc w:val="center"/>
        </w:trPr>
        <w:tc>
          <w:tcPr>
            <w:tcW w:w="545" w:type="dxa"/>
            <w:shd w:val="clear" w:color="auto" w:fill="auto"/>
          </w:tcPr>
          <w:p w14:paraId="3AF0F5E7" w14:textId="77777777" w:rsidR="007B393A" w:rsidRPr="00E939FB" w:rsidRDefault="007B393A" w:rsidP="00480261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750" w:type="dxa"/>
            <w:shd w:val="clear" w:color="auto" w:fill="auto"/>
            <w:vAlign w:val="bottom"/>
          </w:tcPr>
          <w:p w14:paraId="491680D9" w14:textId="0B96B4A9" w:rsidR="007B393A" w:rsidRDefault="007B393A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анџић</w:t>
            </w:r>
            <w:proofErr w:type="spellEnd"/>
          </w:p>
        </w:tc>
        <w:tc>
          <w:tcPr>
            <w:tcW w:w="1326" w:type="dxa"/>
            <w:shd w:val="clear" w:color="auto" w:fill="auto"/>
            <w:vAlign w:val="bottom"/>
          </w:tcPr>
          <w:p w14:paraId="7F59EE2D" w14:textId="2F9D67CD" w:rsidR="007B393A" w:rsidRDefault="007B393A" w:rsidP="00480261">
            <w:pPr>
              <w:ind w:firstLine="33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илица</w:t>
            </w:r>
            <w:proofErr w:type="spellEnd"/>
          </w:p>
        </w:tc>
        <w:tc>
          <w:tcPr>
            <w:tcW w:w="1162" w:type="dxa"/>
            <w:shd w:val="clear" w:color="auto" w:fill="auto"/>
          </w:tcPr>
          <w:p w14:paraId="38134363" w14:textId="36AC587A" w:rsidR="007B393A" w:rsidRDefault="007B393A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34/МЛД-Р/2019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560CFD5D" w14:textId="77777777" w:rsidR="007B393A" w:rsidRPr="00F9034B" w:rsidRDefault="007B393A" w:rsidP="00480261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4B60AECD" w14:textId="77777777" w:rsidR="007B393A" w:rsidRPr="00CC4159" w:rsidRDefault="007B393A" w:rsidP="0048026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571EDC64" w14:textId="77777777" w:rsidR="007B393A" w:rsidRPr="00026151" w:rsidRDefault="007B393A" w:rsidP="00480261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55F9D413" w14:textId="5402F97E" w:rsidR="007B393A" w:rsidRPr="008A7743" w:rsidRDefault="008A7743" w:rsidP="00480261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3</w:t>
            </w:r>
          </w:p>
        </w:tc>
      </w:tr>
      <w:tr w:rsidR="007B393A" w:rsidRPr="009429FC" w14:paraId="2CE286B0" w14:textId="77777777" w:rsidTr="008A7743">
        <w:trPr>
          <w:trHeight w:val="70"/>
          <w:jc w:val="center"/>
        </w:trPr>
        <w:tc>
          <w:tcPr>
            <w:tcW w:w="545" w:type="dxa"/>
            <w:shd w:val="clear" w:color="auto" w:fill="auto"/>
          </w:tcPr>
          <w:p w14:paraId="52DAD7F1" w14:textId="77777777" w:rsidR="007B393A" w:rsidRPr="00E939FB" w:rsidRDefault="007B393A" w:rsidP="00480261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750" w:type="dxa"/>
            <w:shd w:val="clear" w:color="auto" w:fill="auto"/>
            <w:vAlign w:val="bottom"/>
          </w:tcPr>
          <w:p w14:paraId="309B0F65" w14:textId="44A3E3FC" w:rsidR="007B393A" w:rsidRDefault="007B393A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Ристић</w:t>
            </w:r>
            <w:proofErr w:type="spellEnd"/>
          </w:p>
        </w:tc>
        <w:tc>
          <w:tcPr>
            <w:tcW w:w="1326" w:type="dxa"/>
            <w:shd w:val="clear" w:color="auto" w:fill="auto"/>
            <w:vAlign w:val="bottom"/>
          </w:tcPr>
          <w:p w14:paraId="47AA5D2C" w14:textId="5E6E2372" w:rsidR="007B393A" w:rsidRDefault="007B393A" w:rsidP="00480261">
            <w:pPr>
              <w:ind w:firstLine="33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аташа</w:t>
            </w:r>
            <w:proofErr w:type="spellEnd"/>
          </w:p>
        </w:tc>
        <w:tc>
          <w:tcPr>
            <w:tcW w:w="1162" w:type="dxa"/>
            <w:shd w:val="clear" w:color="auto" w:fill="auto"/>
          </w:tcPr>
          <w:p w14:paraId="6DC545C3" w14:textId="0CCB19DD" w:rsidR="007B393A" w:rsidRDefault="007B393A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10/МЛД-Р/2018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44122F71" w14:textId="77777777" w:rsidR="007B393A" w:rsidRPr="00F9034B" w:rsidRDefault="007B393A" w:rsidP="00480261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08B2E795" w14:textId="77777777" w:rsidR="007B393A" w:rsidRPr="00CC4159" w:rsidRDefault="007B393A" w:rsidP="0048026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526AF753" w14:textId="77777777" w:rsidR="007B393A" w:rsidRPr="00026151" w:rsidRDefault="007B393A" w:rsidP="00480261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6C9F0DD5" w14:textId="112A28C0" w:rsidR="007B393A" w:rsidRPr="008A7743" w:rsidRDefault="008A7743" w:rsidP="00480261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1</w:t>
            </w:r>
          </w:p>
        </w:tc>
      </w:tr>
      <w:tr w:rsidR="007B393A" w:rsidRPr="009429FC" w14:paraId="12C96F4E" w14:textId="77777777" w:rsidTr="008A7743">
        <w:trPr>
          <w:trHeight w:val="70"/>
          <w:jc w:val="center"/>
        </w:trPr>
        <w:tc>
          <w:tcPr>
            <w:tcW w:w="545" w:type="dxa"/>
            <w:shd w:val="clear" w:color="auto" w:fill="auto"/>
          </w:tcPr>
          <w:p w14:paraId="7960C7F1" w14:textId="77777777" w:rsidR="007B393A" w:rsidRPr="00E939FB" w:rsidRDefault="007B393A" w:rsidP="00480261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750" w:type="dxa"/>
            <w:shd w:val="clear" w:color="auto" w:fill="auto"/>
            <w:vAlign w:val="bottom"/>
          </w:tcPr>
          <w:p w14:paraId="10E358DF" w14:textId="4252B1A4" w:rsidR="007B393A" w:rsidRDefault="007B393A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Тошић</w:t>
            </w:r>
            <w:proofErr w:type="spellEnd"/>
          </w:p>
        </w:tc>
        <w:tc>
          <w:tcPr>
            <w:tcW w:w="1326" w:type="dxa"/>
            <w:shd w:val="clear" w:color="auto" w:fill="auto"/>
            <w:vAlign w:val="bottom"/>
          </w:tcPr>
          <w:p w14:paraId="7CD52146" w14:textId="7975C9A0" w:rsidR="007B393A" w:rsidRDefault="007B393A" w:rsidP="00480261">
            <w:pPr>
              <w:ind w:firstLine="33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Гордана</w:t>
            </w:r>
            <w:proofErr w:type="spellEnd"/>
          </w:p>
        </w:tc>
        <w:tc>
          <w:tcPr>
            <w:tcW w:w="1162" w:type="dxa"/>
            <w:shd w:val="clear" w:color="auto" w:fill="auto"/>
          </w:tcPr>
          <w:p w14:paraId="176A7876" w14:textId="66ABE915" w:rsidR="007B393A" w:rsidRDefault="007B393A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38/МЛД-Р/2019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6A9C0E6C" w14:textId="77777777" w:rsidR="007B393A" w:rsidRPr="00F9034B" w:rsidRDefault="007B393A" w:rsidP="00480261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7FE230FA" w14:textId="77777777" w:rsidR="007B393A" w:rsidRPr="00CC4159" w:rsidRDefault="007B393A" w:rsidP="0048026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237DEEAB" w14:textId="77777777" w:rsidR="007B393A" w:rsidRPr="00026151" w:rsidRDefault="007B393A" w:rsidP="00480261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3139D5BD" w14:textId="196A04AD" w:rsidR="007B393A" w:rsidRPr="008A7743" w:rsidRDefault="008A7743" w:rsidP="00480261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2</w:t>
            </w:r>
          </w:p>
        </w:tc>
      </w:tr>
    </w:tbl>
    <w:p w14:paraId="09DAFC2C" w14:textId="77777777" w:rsidR="00005C2C" w:rsidRDefault="00005C2C" w:rsidP="003C288A">
      <w:pPr>
        <w:ind w:firstLine="0"/>
        <w:rPr>
          <w:rFonts w:ascii="Times New Roman" w:hAnsi="Times New Roman"/>
          <w:b/>
          <w:sz w:val="24"/>
        </w:rPr>
      </w:pPr>
    </w:p>
    <w:p w14:paraId="353DA825" w14:textId="77777777" w:rsidR="00A11DF7" w:rsidRDefault="00A11DF7" w:rsidP="003C288A">
      <w:pPr>
        <w:ind w:firstLine="0"/>
        <w:rPr>
          <w:rFonts w:ascii="Times New Roman" w:hAnsi="Times New Roman"/>
          <w:b/>
          <w:sz w:val="24"/>
        </w:rPr>
      </w:pPr>
    </w:p>
    <w:p w14:paraId="1968669D" w14:textId="77777777" w:rsidR="00A11DF7" w:rsidRDefault="00A11DF7" w:rsidP="003C288A">
      <w:pPr>
        <w:ind w:firstLine="0"/>
        <w:rPr>
          <w:rFonts w:ascii="Times New Roman" w:hAnsi="Times New Roman"/>
          <w:b/>
          <w:sz w:val="24"/>
        </w:rPr>
      </w:pPr>
    </w:p>
    <w:p w14:paraId="55356056" w14:textId="77777777" w:rsidR="00A11DF7" w:rsidRDefault="00A11DF7" w:rsidP="003C288A">
      <w:pPr>
        <w:ind w:firstLine="0"/>
        <w:rPr>
          <w:rFonts w:ascii="Times New Roman" w:hAnsi="Times New Roman"/>
          <w:b/>
          <w:sz w:val="24"/>
        </w:rPr>
      </w:pPr>
    </w:p>
    <w:p w14:paraId="6EFF5D38" w14:textId="77777777" w:rsidR="00902FD9" w:rsidRDefault="00902FD9" w:rsidP="003C288A">
      <w:pPr>
        <w:ind w:firstLine="0"/>
        <w:rPr>
          <w:rFonts w:ascii="Times New Roman" w:hAnsi="Times New Roman"/>
          <w:b/>
          <w:sz w:val="24"/>
          <w:lang w:val="sr-Cyrl-BA"/>
        </w:rPr>
      </w:pPr>
    </w:p>
    <w:p w14:paraId="43788DC5" w14:textId="77777777" w:rsidR="00C76BDD" w:rsidRDefault="00C76BDD" w:rsidP="003C288A">
      <w:pPr>
        <w:ind w:firstLine="0"/>
        <w:rPr>
          <w:rFonts w:ascii="Times New Roman" w:hAnsi="Times New Roman"/>
          <w:b/>
          <w:sz w:val="24"/>
          <w:lang w:val="sr-Cyrl-BA"/>
        </w:rPr>
      </w:pPr>
    </w:p>
    <w:p w14:paraId="02E39530" w14:textId="77777777" w:rsidR="00C76BDD" w:rsidRDefault="00C76BDD" w:rsidP="003C288A">
      <w:pPr>
        <w:ind w:firstLine="0"/>
        <w:rPr>
          <w:rFonts w:ascii="Times New Roman" w:hAnsi="Times New Roman"/>
          <w:b/>
          <w:sz w:val="24"/>
          <w:lang w:val="sr-Cyrl-BA"/>
        </w:rPr>
      </w:pPr>
    </w:p>
    <w:p w14:paraId="6FDF0503" w14:textId="77777777" w:rsidR="00C76BDD" w:rsidRDefault="00C76BDD" w:rsidP="003C288A">
      <w:pPr>
        <w:ind w:firstLine="0"/>
        <w:rPr>
          <w:rFonts w:ascii="Times New Roman" w:hAnsi="Times New Roman"/>
          <w:b/>
          <w:sz w:val="24"/>
          <w:lang w:val="sr-Cyrl-BA"/>
        </w:rPr>
      </w:pPr>
    </w:p>
    <w:p w14:paraId="59D0353C" w14:textId="77777777" w:rsidR="00C76BDD" w:rsidRDefault="00C76BDD" w:rsidP="003C288A">
      <w:pPr>
        <w:ind w:firstLine="0"/>
        <w:rPr>
          <w:rFonts w:ascii="Times New Roman" w:hAnsi="Times New Roman"/>
          <w:b/>
          <w:sz w:val="24"/>
          <w:lang w:val="sr-Cyrl-BA"/>
        </w:rPr>
      </w:pPr>
    </w:p>
    <w:p w14:paraId="1E45A9D0" w14:textId="77777777" w:rsidR="00C76BDD" w:rsidRDefault="00C76BDD" w:rsidP="003C288A">
      <w:pPr>
        <w:ind w:firstLine="0"/>
        <w:rPr>
          <w:rFonts w:ascii="Times New Roman" w:hAnsi="Times New Roman"/>
          <w:b/>
          <w:sz w:val="24"/>
          <w:lang w:val="sr-Cyrl-BA"/>
        </w:rPr>
      </w:pPr>
    </w:p>
    <w:p w14:paraId="4E8DA6CA" w14:textId="77777777" w:rsidR="00C76BDD" w:rsidRPr="00C76BDD" w:rsidRDefault="00C76BDD" w:rsidP="003C288A">
      <w:pPr>
        <w:ind w:firstLine="0"/>
        <w:rPr>
          <w:rFonts w:ascii="Times New Roman" w:hAnsi="Times New Roman"/>
          <w:b/>
          <w:sz w:val="24"/>
          <w:lang w:val="sr-Cyrl-BA"/>
        </w:rPr>
      </w:pPr>
    </w:p>
    <w:p w14:paraId="3E8DD522" w14:textId="3ACECD43" w:rsidR="003C288A" w:rsidRPr="003C288A" w:rsidRDefault="003C288A" w:rsidP="003C288A">
      <w:pPr>
        <w:ind w:firstLine="0"/>
        <w:rPr>
          <w:rFonts w:ascii="Times New Roman" w:hAnsi="Times New Roman"/>
          <w:b/>
          <w:sz w:val="24"/>
          <w:lang w:val="sr-Cyrl-BA"/>
        </w:rPr>
      </w:pPr>
      <w:r>
        <w:rPr>
          <w:rFonts w:ascii="Times New Roman" w:hAnsi="Times New Roman"/>
          <w:b/>
          <w:sz w:val="24"/>
          <w:lang w:val="sr-Cyrl-BA"/>
        </w:rPr>
        <w:t>СЕСТРИНСТВО</w:t>
      </w:r>
    </w:p>
    <w:tbl>
      <w:tblPr>
        <w:tblW w:w="9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5"/>
        <w:gridCol w:w="1750"/>
        <w:gridCol w:w="1326"/>
        <w:gridCol w:w="1162"/>
        <w:gridCol w:w="1355"/>
        <w:gridCol w:w="1197"/>
        <w:gridCol w:w="1223"/>
        <w:gridCol w:w="1416"/>
      </w:tblGrid>
      <w:tr w:rsidR="003C288A" w:rsidRPr="009429FC" w14:paraId="5A97DF82" w14:textId="77777777" w:rsidTr="00942A9A">
        <w:trPr>
          <w:trHeight w:val="336"/>
          <w:jc w:val="center"/>
        </w:trPr>
        <w:tc>
          <w:tcPr>
            <w:tcW w:w="545" w:type="dxa"/>
            <w:shd w:val="clear" w:color="auto" w:fill="auto"/>
          </w:tcPr>
          <w:p w14:paraId="62365E94" w14:textId="77777777" w:rsidR="003C288A" w:rsidRPr="009429FC" w:rsidRDefault="003C288A" w:rsidP="00942A9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Бр</w:t>
            </w:r>
            <w:r w:rsidRPr="009429FC"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>.</w:t>
            </w:r>
          </w:p>
        </w:tc>
        <w:tc>
          <w:tcPr>
            <w:tcW w:w="1750" w:type="dxa"/>
            <w:shd w:val="clear" w:color="auto" w:fill="auto"/>
          </w:tcPr>
          <w:p w14:paraId="5AD73CD0" w14:textId="77777777" w:rsidR="003C288A" w:rsidRPr="009429FC" w:rsidRDefault="003C288A" w:rsidP="00942A9A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Презиме</w:t>
            </w:r>
          </w:p>
        </w:tc>
        <w:tc>
          <w:tcPr>
            <w:tcW w:w="1326" w:type="dxa"/>
            <w:shd w:val="clear" w:color="auto" w:fill="auto"/>
          </w:tcPr>
          <w:p w14:paraId="0E44EABB" w14:textId="77777777" w:rsidR="003C288A" w:rsidRPr="009429FC" w:rsidRDefault="003C288A" w:rsidP="00942A9A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Име</w:t>
            </w:r>
          </w:p>
        </w:tc>
        <w:tc>
          <w:tcPr>
            <w:tcW w:w="1162" w:type="dxa"/>
            <w:shd w:val="clear" w:color="auto" w:fill="auto"/>
          </w:tcPr>
          <w:p w14:paraId="04EDC262" w14:textId="77777777" w:rsidR="003C288A" w:rsidRPr="009429FC" w:rsidRDefault="003C288A" w:rsidP="00942A9A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Број индекса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3046D0CA" w14:textId="77777777" w:rsidR="003C288A" w:rsidRPr="009429FC" w:rsidRDefault="003C288A" w:rsidP="00942A9A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Број бодова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27C4AF26" w14:textId="77777777" w:rsidR="003C288A" w:rsidRPr="009429FC" w:rsidRDefault="003C288A" w:rsidP="00942A9A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Оцјена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3F800F82" w14:textId="77777777" w:rsidR="003C288A" w:rsidRPr="009429FC" w:rsidRDefault="003C288A" w:rsidP="00942A9A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Укупан удио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2EDFCBBD" w14:textId="77777777" w:rsidR="003C288A" w:rsidRPr="009429FC" w:rsidRDefault="003C288A" w:rsidP="00942A9A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Испитивач</w:t>
            </w:r>
          </w:p>
        </w:tc>
      </w:tr>
      <w:tr w:rsidR="00C76BDD" w:rsidRPr="009429FC" w14:paraId="719E7157" w14:textId="77777777" w:rsidTr="00942A9A">
        <w:trPr>
          <w:trHeight w:val="70"/>
          <w:jc w:val="center"/>
        </w:trPr>
        <w:tc>
          <w:tcPr>
            <w:tcW w:w="545" w:type="dxa"/>
            <w:shd w:val="clear" w:color="auto" w:fill="auto"/>
          </w:tcPr>
          <w:p w14:paraId="1EB02777" w14:textId="77777777" w:rsidR="00C76BDD" w:rsidRPr="00E939FB" w:rsidRDefault="00C76BDD" w:rsidP="003C288A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750" w:type="dxa"/>
            <w:shd w:val="clear" w:color="auto" w:fill="auto"/>
            <w:vAlign w:val="bottom"/>
          </w:tcPr>
          <w:p w14:paraId="66E6D5B9" w14:textId="48814910" w:rsidR="00C76BDD" w:rsidRPr="00D000BE" w:rsidRDefault="00C76BDD" w:rsidP="00942A9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Вигњевић</w:t>
            </w:r>
            <w:proofErr w:type="spellEnd"/>
          </w:p>
        </w:tc>
        <w:tc>
          <w:tcPr>
            <w:tcW w:w="1326" w:type="dxa"/>
            <w:shd w:val="clear" w:color="auto" w:fill="auto"/>
            <w:vAlign w:val="bottom"/>
          </w:tcPr>
          <w:p w14:paraId="40A1FDB6" w14:textId="22DCD6B6" w:rsidR="00C76BDD" w:rsidRPr="00D000BE" w:rsidRDefault="00C76BDD" w:rsidP="00942A9A">
            <w:pPr>
              <w:ind w:firstLine="33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нијела</w:t>
            </w:r>
            <w:proofErr w:type="spellEnd"/>
          </w:p>
        </w:tc>
        <w:tc>
          <w:tcPr>
            <w:tcW w:w="1162" w:type="dxa"/>
            <w:shd w:val="clear" w:color="auto" w:fill="auto"/>
            <w:vAlign w:val="bottom"/>
          </w:tcPr>
          <w:p w14:paraId="218F115A" w14:textId="75BB61E5" w:rsidR="00C76BDD" w:rsidRPr="00D000BE" w:rsidRDefault="00C76BDD" w:rsidP="00942A9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СЕС-Р/2019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08996232" w14:textId="77777777" w:rsidR="00C76BDD" w:rsidRPr="00D000BE" w:rsidRDefault="00C76BDD" w:rsidP="00942A9A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7F58C9FD" w14:textId="77777777" w:rsidR="00C76BDD" w:rsidRPr="00D000BE" w:rsidRDefault="00C76BDD" w:rsidP="00942A9A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0C49E719" w14:textId="77777777" w:rsidR="00C76BDD" w:rsidRPr="00D000BE" w:rsidRDefault="00C76BDD" w:rsidP="00942A9A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0A336B0C" w14:textId="134219CC" w:rsidR="00C76BDD" w:rsidRPr="008A7743" w:rsidRDefault="008A7743" w:rsidP="00942A9A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3</w:t>
            </w:r>
          </w:p>
        </w:tc>
      </w:tr>
      <w:tr w:rsidR="00C76BDD" w:rsidRPr="009429FC" w14:paraId="6E95A997" w14:textId="77777777" w:rsidTr="00942A9A">
        <w:trPr>
          <w:trHeight w:val="70"/>
          <w:jc w:val="center"/>
        </w:trPr>
        <w:tc>
          <w:tcPr>
            <w:tcW w:w="545" w:type="dxa"/>
            <w:shd w:val="clear" w:color="auto" w:fill="auto"/>
          </w:tcPr>
          <w:p w14:paraId="666F0978" w14:textId="77777777" w:rsidR="00C76BDD" w:rsidRPr="00E939FB" w:rsidRDefault="00C76BDD" w:rsidP="003C288A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750" w:type="dxa"/>
            <w:shd w:val="clear" w:color="auto" w:fill="auto"/>
            <w:vAlign w:val="bottom"/>
          </w:tcPr>
          <w:p w14:paraId="4CCB2BF7" w14:textId="0D25CD2D" w:rsidR="00C76BDD" w:rsidRPr="00D000BE" w:rsidRDefault="00C76BDD" w:rsidP="00942A9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рупљанин</w:t>
            </w:r>
            <w:proofErr w:type="spellEnd"/>
          </w:p>
        </w:tc>
        <w:tc>
          <w:tcPr>
            <w:tcW w:w="1326" w:type="dxa"/>
            <w:shd w:val="clear" w:color="auto" w:fill="auto"/>
            <w:vAlign w:val="bottom"/>
          </w:tcPr>
          <w:p w14:paraId="296287BC" w14:textId="7E3CEEA4" w:rsidR="00C76BDD" w:rsidRPr="00D000BE" w:rsidRDefault="00C76BDD" w:rsidP="00942A9A">
            <w:pPr>
              <w:ind w:firstLine="33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јана</w:t>
            </w:r>
            <w:proofErr w:type="spellEnd"/>
          </w:p>
        </w:tc>
        <w:tc>
          <w:tcPr>
            <w:tcW w:w="1162" w:type="dxa"/>
            <w:shd w:val="clear" w:color="auto" w:fill="auto"/>
            <w:vAlign w:val="bottom"/>
          </w:tcPr>
          <w:p w14:paraId="43FE0B71" w14:textId="30A78E9F" w:rsidR="00C76BDD" w:rsidRPr="00D000BE" w:rsidRDefault="00C76BDD" w:rsidP="00942A9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СЕС-Р/2019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0409C738" w14:textId="77777777" w:rsidR="00C76BDD" w:rsidRPr="00D000BE" w:rsidRDefault="00C76BDD" w:rsidP="00942A9A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062C68AB" w14:textId="77777777" w:rsidR="00C76BDD" w:rsidRPr="00D000BE" w:rsidRDefault="00C76BDD" w:rsidP="00942A9A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70B819DF" w14:textId="77777777" w:rsidR="00C76BDD" w:rsidRPr="00D000BE" w:rsidRDefault="00C76BDD" w:rsidP="00942A9A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61C5713A" w14:textId="69E45C62" w:rsidR="00C76BDD" w:rsidRPr="008A7743" w:rsidRDefault="008A7743" w:rsidP="00942A9A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1</w:t>
            </w:r>
          </w:p>
        </w:tc>
      </w:tr>
      <w:tr w:rsidR="00C76BDD" w:rsidRPr="009429FC" w14:paraId="75F373A4" w14:textId="77777777" w:rsidTr="00942A9A">
        <w:trPr>
          <w:trHeight w:val="70"/>
          <w:jc w:val="center"/>
        </w:trPr>
        <w:tc>
          <w:tcPr>
            <w:tcW w:w="545" w:type="dxa"/>
            <w:shd w:val="clear" w:color="auto" w:fill="auto"/>
          </w:tcPr>
          <w:p w14:paraId="7E97F8CB" w14:textId="77777777" w:rsidR="00C76BDD" w:rsidRPr="00E939FB" w:rsidRDefault="00C76BDD" w:rsidP="003C288A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750" w:type="dxa"/>
            <w:shd w:val="clear" w:color="auto" w:fill="auto"/>
            <w:vAlign w:val="bottom"/>
          </w:tcPr>
          <w:p w14:paraId="2730762A" w14:textId="029C0BBC" w:rsidR="00C76BDD" w:rsidRPr="00D000BE" w:rsidRDefault="00C76BDD" w:rsidP="00942A9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едан</w:t>
            </w:r>
            <w:proofErr w:type="spellEnd"/>
          </w:p>
        </w:tc>
        <w:tc>
          <w:tcPr>
            <w:tcW w:w="1326" w:type="dxa"/>
            <w:shd w:val="clear" w:color="auto" w:fill="auto"/>
            <w:vAlign w:val="bottom"/>
          </w:tcPr>
          <w:p w14:paraId="0931EAD3" w14:textId="377ACC0B" w:rsidR="00C76BDD" w:rsidRPr="00D000BE" w:rsidRDefault="00C76BDD" w:rsidP="00942A9A">
            <w:pPr>
              <w:ind w:firstLine="33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ристина</w:t>
            </w:r>
            <w:proofErr w:type="spellEnd"/>
          </w:p>
        </w:tc>
        <w:tc>
          <w:tcPr>
            <w:tcW w:w="1162" w:type="dxa"/>
            <w:shd w:val="clear" w:color="auto" w:fill="auto"/>
            <w:vAlign w:val="bottom"/>
          </w:tcPr>
          <w:p w14:paraId="5B0A51A7" w14:textId="27172A21" w:rsidR="00C76BDD" w:rsidRPr="00D000BE" w:rsidRDefault="00C76BDD" w:rsidP="00942A9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/СЕС-Р/2019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35EB6BEE" w14:textId="77777777" w:rsidR="00C76BDD" w:rsidRPr="00D000BE" w:rsidRDefault="00C76BDD" w:rsidP="00942A9A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23985165" w14:textId="77777777" w:rsidR="00C76BDD" w:rsidRPr="00D000BE" w:rsidRDefault="00C76BDD" w:rsidP="00942A9A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2577518E" w14:textId="77777777" w:rsidR="00C76BDD" w:rsidRPr="00D000BE" w:rsidRDefault="00C76BDD" w:rsidP="00942A9A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6D808176" w14:textId="78B8FB0F" w:rsidR="00C76BDD" w:rsidRPr="008A7743" w:rsidRDefault="008A7743" w:rsidP="00942A9A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2</w:t>
            </w:r>
          </w:p>
        </w:tc>
      </w:tr>
      <w:tr w:rsidR="00C76BDD" w:rsidRPr="009429FC" w14:paraId="49871D15" w14:textId="77777777" w:rsidTr="00942A9A">
        <w:trPr>
          <w:trHeight w:val="70"/>
          <w:jc w:val="center"/>
        </w:trPr>
        <w:tc>
          <w:tcPr>
            <w:tcW w:w="545" w:type="dxa"/>
            <w:shd w:val="clear" w:color="auto" w:fill="auto"/>
          </w:tcPr>
          <w:p w14:paraId="2FAF79C5" w14:textId="77777777" w:rsidR="00C76BDD" w:rsidRPr="00E939FB" w:rsidRDefault="00C76BDD" w:rsidP="003C288A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750" w:type="dxa"/>
            <w:shd w:val="clear" w:color="auto" w:fill="auto"/>
            <w:vAlign w:val="bottom"/>
          </w:tcPr>
          <w:p w14:paraId="79DF3FDF" w14:textId="7CF283EF" w:rsidR="00C76BDD" w:rsidRPr="00D000BE" w:rsidRDefault="00C76BDD" w:rsidP="00942A9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едић</w:t>
            </w:r>
            <w:proofErr w:type="spellEnd"/>
          </w:p>
        </w:tc>
        <w:tc>
          <w:tcPr>
            <w:tcW w:w="1326" w:type="dxa"/>
            <w:shd w:val="clear" w:color="auto" w:fill="auto"/>
            <w:vAlign w:val="bottom"/>
          </w:tcPr>
          <w:p w14:paraId="04A24EE4" w14:textId="7EBC52AB" w:rsidR="00C76BDD" w:rsidRPr="00D000BE" w:rsidRDefault="00C76BDD" w:rsidP="00942A9A">
            <w:pPr>
              <w:ind w:firstLine="33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ња</w:t>
            </w:r>
            <w:proofErr w:type="spellEnd"/>
          </w:p>
        </w:tc>
        <w:tc>
          <w:tcPr>
            <w:tcW w:w="1162" w:type="dxa"/>
            <w:shd w:val="clear" w:color="auto" w:fill="auto"/>
            <w:vAlign w:val="bottom"/>
          </w:tcPr>
          <w:p w14:paraId="61B9447D" w14:textId="3EB7E897" w:rsidR="00C76BDD" w:rsidRPr="00D000BE" w:rsidRDefault="00C76BDD" w:rsidP="00942A9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/СЕС-Р/2019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1B854A13" w14:textId="77777777" w:rsidR="00C76BDD" w:rsidRPr="00D000BE" w:rsidRDefault="00C76BDD" w:rsidP="00942A9A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63778C7F" w14:textId="77777777" w:rsidR="00C76BDD" w:rsidRPr="00D000BE" w:rsidRDefault="00C76BDD" w:rsidP="00942A9A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7C55DCEB" w14:textId="77777777" w:rsidR="00C76BDD" w:rsidRPr="00D000BE" w:rsidRDefault="00C76BDD" w:rsidP="00942A9A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05091C16" w14:textId="6B845805" w:rsidR="00C76BDD" w:rsidRPr="008A7743" w:rsidRDefault="008A7743" w:rsidP="00942A9A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3</w:t>
            </w:r>
          </w:p>
        </w:tc>
      </w:tr>
      <w:tr w:rsidR="00C76BDD" w:rsidRPr="009429FC" w14:paraId="2D28D208" w14:textId="77777777" w:rsidTr="00942A9A">
        <w:trPr>
          <w:trHeight w:val="70"/>
          <w:jc w:val="center"/>
        </w:trPr>
        <w:tc>
          <w:tcPr>
            <w:tcW w:w="545" w:type="dxa"/>
            <w:shd w:val="clear" w:color="auto" w:fill="auto"/>
          </w:tcPr>
          <w:p w14:paraId="28D51366" w14:textId="77777777" w:rsidR="00C76BDD" w:rsidRPr="00E939FB" w:rsidRDefault="00C76BDD" w:rsidP="003C288A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750" w:type="dxa"/>
            <w:shd w:val="clear" w:color="auto" w:fill="auto"/>
            <w:vAlign w:val="bottom"/>
          </w:tcPr>
          <w:p w14:paraId="1155F49E" w14:textId="19BC6B3A" w:rsidR="00C76BDD" w:rsidRPr="00D000BE" w:rsidRDefault="00C76BDD" w:rsidP="00942A9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Шево</w:t>
            </w:r>
            <w:proofErr w:type="spellEnd"/>
          </w:p>
        </w:tc>
        <w:tc>
          <w:tcPr>
            <w:tcW w:w="1326" w:type="dxa"/>
            <w:shd w:val="clear" w:color="auto" w:fill="auto"/>
            <w:vAlign w:val="bottom"/>
          </w:tcPr>
          <w:p w14:paraId="29960C98" w14:textId="6C6A4258" w:rsidR="00C76BDD" w:rsidRPr="00D000BE" w:rsidRDefault="00C76BDD" w:rsidP="00942A9A">
            <w:pPr>
              <w:ind w:firstLine="33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ндреа</w:t>
            </w:r>
            <w:proofErr w:type="spellEnd"/>
          </w:p>
        </w:tc>
        <w:tc>
          <w:tcPr>
            <w:tcW w:w="1162" w:type="dxa"/>
            <w:shd w:val="clear" w:color="auto" w:fill="auto"/>
            <w:vAlign w:val="bottom"/>
          </w:tcPr>
          <w:p w14:paraId="7C6DE9B9" w14:textId="3062AFF7" w:rsidR="00C76BDD" w:rsidRPr="00D000BE" w:rsidRDefault="00C76BDD" w:rsidP="00942A9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/СЕС-Р/2019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1FAC5B7D" w14:textId="77777777" w:rsidR="00C76BDD" w:rsidRPr="00D000BE" w:rsidRDefault="00C76BDD" w:rsidP="00942A9A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323E98DC" w14:textId="77777777" w:rsidR="00C76BDD" w:rsidRPr="00D000BE" w:rsidRDefault="00C76BDD" w:rsidP="00942A9A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267B1095" w14:textId="77777777" w:rsidR="00C76BDD" w:rsidRPr="00D000BE" w:rsidRDefault="00C76BDD" w:rsidP="00942A9A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5A37E3BE" w14:textId="4F31B578" w:rsidR="00C76BDD" w:rsidRPr="008A7743" w:rsidRDefault="008A7743" w:rsidP="00942A9A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1</w:t>
            </w:r>
          </w:p>
        </w:tc>
      </w:tr>
    </w:tbl>
    <w:p w14:paraId="74007929" w14:textId="77777777" w:rsidR="00902FD9" w:rsidRDefault="00902FD9" w:rsidP="00B63B3F"/>
    <w:p w14:paraId="550558AB" w14:textId="77777777" w:rsidR="00C76BDD" w:rsidRDefault="00C76BDD" w:rsidP="00B63B3F">
      <w:pPr>
        <w:rPr>
          <w:lang w:val="sr-Cyrl-BA"/>
        </w:rPr>
      </w:pPr>
    </w:p>
    <w:p w14:paraId="49276BF7" w14:textId="77777777" w:rsidR="00C76BDD" w:rsidRDefault="00C76BDD" w:rsidP="00B63B3F">
      <w:pPr>
        <w:rPr>
          <w:lang w:val="sr-Cyrl-BA"/>
        </w:rPr>
      </w:pPr>
    </w:p>
    <w:p w14:paraId="0865C664" w14:textId="77777777" w:rsidR="00C76BDD" w:rsidRDefault="00C76BDD" w:rsidP="00B63B3F">
      <w:pPr>
        <w:rPr>
          <w:lang w:val="sr-Cyrl-BA"/>
        </w:rPr>
      </w:pPr>
    </w:p>
    <w:p w14:paraId="4F471E8B" w14:textId="60B9C95A" w:rsidR="003E0178" w:rsidRPr="003E0178" w:rsidRDefault="003C288A" w:rsidP="00B63B3F">
      <w:r>
        <w:t xml:space="preserve"> </w:t>
      </w:r>
    </w:p>
    <w:p w14:paraId="766B9049" w14:textId="77777777" w:rsidR="00D914E3" w:rsidRPr="000909BA" w:rsidRDefault="00D914E3" w:rsidP="00D914E3">
      <w:pPr>
        <w:ind w:firstLine="0"/>
        <w:rPr>
          <w:rFonts w:ascii="Times New Roman" w:hAnsi="Times New Roman"/>
          <w:b/>
          <w:sz w:val="24"/>
          <w:lang w:val="bs-Cyrl-BA"/>
        </w:rPr>
      </w:pPr>
      <w:r>
        <w:rPr>
          <w:rFonts w:ascii="Times New Roman" w:hAnsi="Times New Roman"/>
          <w:b/>
          <w:sz w:val="24"/>
          <w:lang w:val="bs-Cyrl-BA"/>
        </w:rPr>
        <w:t>САНИТАРНО  ИНЖИЊЕРСТВО</w:t>
      </w:r>
    </w:p>
    <w:tbl>
      <w:tblPr>
        <w:tblW w:w="9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4"/>
        <w:gridCol w:w="1790"/>
        <w:gridCol w:w="1326"/>
        <w:gridCol w:w="1027"/>
        <w:gridCol w:w="1397"/>
        <w:gridCol w:w="1222"/>
        <w:gridCol w:w="1245"/>
        <w:gridCol w:w="1423"/>
      </w:tblGrid>
      <w:tr w:rsidR="00D914E3" w:rsidRPr="00BD0A5C" w14:paraId="168DB100" w14:textId="77777777" w:rsidTr="006E48A5">
        <w:trPr>
          <w:trHeight w:val="336"/>
          <w:jc w:val="center"/>
        </w:trPr>
        <w:tc>
          <w:tcPr>
            <w:tcW w:w="544" w:type="dxa"/>
            <w:shd w:val="clear" w:color="auto" w:fill="auto"/>
          </w:tcPr>
          <w:p w14:paraId="178B3FE7" w14:textId="77777777" w:rsidR="00D914E3" w:rsidRPr="009429FC" w:rsidRDefault="00D914E3" w:rsidP="006E48A5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Бр</w:t>
            </w:r>
            <w:r w:rsidRPr="009429FC"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>.</w:t>
            </w:r>
          </w:p>
        </w:tc>
        <w:tc>
          <w:tcPr>
            <w:tcW w:w="1790" w:type="dxa"/>
            <w:shd w:val="clear" w:color="auto" w:fill="auto"/>
          </w:tcPr>
          <w:p w14:paraId="541F2C4D" w14:textId="77777777" w:rsidR="00D914E3" w:rsidRPr="009429FC" w:rsidRDefault="00D914E3" w:rsidP="006E48A5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Презиме</w:t>
            </w:r>
          </w:p>
        </w:tc>
        <w:tc>
          <w:tcPr>
            <w:tcW w:w="1326" w:type="dxa"/>
            <w:shd w:val="clear" w:color="auto" w:fill="auto"/>
          </w:tcPr>
          <w:p w14:paraId="4AF36655" w14:textId="77777777" w:rsidR="00D914E3" w:rsidRPr="009429FC" w:rsidRDefault="00D914E3" w:rsidP="006E48A5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Име</w:t>
            </w:r>
          </w:p>
        </w:tc>
        <w:tc>
          <w:tcPr>
            <w:tcW w:w="1027" w:type="dxa"/>
            <w:shd w:val="clear" w:color="auto" w:fill="auto"/>
          </w:tcPr>
          <w:p w14:paraId="76A994FB" w14:textId="77777777" w:rsidR="00D914E3" w:rsidRPr="009429FC" w:rsidRDefault="00D914E3" w:rsidP="006E48A5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Број индекса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62C553AC" w14:textId="77777777" w:rsidR="00D914E3" w:rsidRPr="009429FC" w:rsidRDefault="00D914E3" w:rsidP="006E48A5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Број бодова</w:t>
            </w:r>
          </w:p>
        </w:tc>
        <w:tc>
          <w:tcPr>
            <w:tcW w:w="1222" w:type="dxa"/>
            <w:shd w:val="clear" w:color="auto" w:fill="auto"/>
            <w:vAlign w:val="center"/>
          </w:tcPr>
          <w:p w14:paraId="4727DC4E" w14:textId="77777777" w:rsidR="00D914E3" w:rsidRPr="009429FC" w:rsidRDefault="00D914E3" w:rsidP="006E48A5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Оцјена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5F3B689D" w14:textId="77777777" w:rsidR="00D914E3" w:rsidRPr="009429FC" w:rsidRDefault="00D914E3" w:rsidP="006E48A5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Укупан удио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529256E" w14:textId="77777777" w:rsidR="00D914E3" w:rsidRPr="009429FC" w:rsidRDefault="00D914E3" w:rsidP="006E48A5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Испитивач</w:t>
            </w:r>
          </w:p>
        </w:tc>
      </w:tr>
      <w:tr w:rsidR="008A7743" w:rsidRPr="00BD0A5C" w14:paraId="61306049" w14:textId="77777777" w:rsidTr="006E48A5">
        <w:trPr>
          <w:trHeight w:val="336"/>
          <w:jc w:val="center"/>
        </w:trPr>
        <w:tc>
          <w:tcPr>
            <w:tcW w:w="544" w:type="dxa"/>
            <w:shd w:val="clear" w:color="auto" w:fill="auto"/>
          </w:tcPr>
          <w:p w14:paraId="54DC5A48" w14:textId="77777777" w:rsidR="008A7743" w:rsidRPr="00EA16F8" w:rsidRDefault="008A7743" w:rsidP="00480261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90" w:type="dxa"/>
            <w:shd w:val="clear" w:color="auto" w:fill="auto"/>
            <w:vAlign w:val="bottom"/>
          </w:tcPr>
          <w:p w14:paraId="2480698E" w14:textId="18E35408" w:rsidR="008A7743" w:rsidRPr="00BC5BB4" w:rsidRDefault="008A7743" w:rsidP="00480261">
            <w:pPr>
              <w:ind w:firstLine="0"/>
              <w:rPr>
                <w:rFonts w:ascii="Arial" w:hAnsi="Arial" w:cs="Arial"/>
                <w:sz w:val="20"/>
                <w:szCs w:val="20"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нежевић</w:t>
            </w:r>
            <w:proofErr w:type="spellEnd"/>
          </w:p>
        </w:tc>
        <w:tc>
          <w:tcPr>
            <w:tcW w:w="1326" w:type="dxa"/>
            <w:shd w:val="clear" w:color="auto" w:fill="auto"/>
            <w:vAlign w:val="bottom"/>
          </w:tcPr>
          <w:p w14:paraId="6D5E278D" w14:textId="641B6DAD" w:rsidR="008A7743" w:rsidRDefault="008A7743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рагана</w:t>
            </w:r>
            <w:proofErr w:type="spellEnd"/>
          </w:p>
        </w:tc>
        <w:tc>
          <w:tcPr>
            <w:tcW w:w="1027" w:type="dxa"/>
            <w:shd w:val="clear" w:color="auto" w:fill="auto"/>
            <w:vAlign w:val="bottom"/>
          </w:tcPr>
          <w:p w14:paraId="50204A8D" w14:textId="76EB6E2E" w:rsidR="008A7743" w:rsidRDefault="008A7743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/СИ-Р/2020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01D8E6A8" w14:textId="77777777" w:rsidR="008A7743" w:rsidRPr="00D177FE" w:rsidRDefault="008A7743" w:rsidP="00480261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79156FED" w14:textId="77777777" w:rsidR="008A7743" w:rsidRPr="00CC4159" w:rsidRDefault="008A7743" w:rsidP="0048026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4673E072" w14:textId="77777777" w:rsidR="008A7743" w:rsidRPr="00026151" w:rsidRDefault="008A7743" w:rsidP="00480261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66763DDE" w14:textId="121B65F1" w:rsidR="008A7743" w:rsidRPr="008A7743" w:rsidRDefault="008A7743" w:rsidP="00480261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-</w:t>
            </w:r>
          </w:p>
        </w:tc>
      </w:tr>
      <w:tr w:rsidR="008A7743" w:rsidRPr="00BD0A5C" w14:paraId="3CB584CF" w14:textId="77777777" w:rsidTr="006E48A5">
        <w:trPr>
          <w:trHeight w:val="336"/>
          <w:jc w:val="center"/>
        </w:trPr>
        <w:tc>
          <w:tcPr>
            <w:tcW w:w="544" w:type="dxa"/>
            <w:shd w:val="clear" w:color="auto" w:fill="auto"/>
          </w:tcPr>
          <w:p w14:paraId="17EACD47" w14:textId="77777777" w:rsidR="008A7743" w:rsidRPr="00EA16F8" w:rsidRDefault="008A7743" w:rsidP="00480261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90" w:type="dxa"/>
            <w:shd w:val="clear" w:color="auto" w:fill="auto"/>
            <w:vAlign w:val="bottom"/>
          </w:tcPr>
          <w:p w14:paraId="25D1E0D4" w14:textId="0B4B7D96" w:rsidR="008A7743" w:rsidRPr="00D5756F" w:rsidRDefault="008A7743" w:rsidP="00480261">
            <w:pPr>
              <w:ind w:firstLine="0"/>
              <w:rPr>
                <w:rFonts w:ascii="Arial" w:hAnsi="Arial" w:cs="Arial"/>
                <w:sz w:val="20"/>
                <w:szCs w:val="20"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окић</w:t>
            </w:r>
            <w:proofErr w:type="spellEnd"/>
          </w:p>
        </w:tc>
        <w:tc>
          <w:tcPr>
            <w:tcW w:w="1326" w:type="dxa"/>
            <w:shd w:val="clear" w:color="auto" w:fill="auto"/>
            <w:vAlign w:val="bottom"/>
          </w:tcPr>
          <w:p w14:paraId="7FAAFC27" w14:textId="6A1DA102" w:rsidR="008A7743" w:rsidRDefault="008A7743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Јелена</w:t>
            </w:r>
            <w:proofErr w:type="spellEnd"/>
          </w:p>
        </w:tc>
        <w:tc>
          <w:tcPr>
            <w:tcW w:w="1027" w:type="dxa"/>
            <w:shd w:val="clear" w:color="auto" w:fill="auto"/>
            <w:vAlign w:val="bottom"/>
          </w:tcPr>
          <w:p w14:paraId="5D986DE2" w14:textId="40EEC542" w:rsidR="008A7743" w:rsidRDefault="008A7743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/СИ-В/2020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3BBC71E9" w14:textId="77777777" w:rsidR="008A7743" w:rsidRPr="00D177FE" w:rsidRDefault="008A7743" w:rsidP="00480261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476AC652" w14:textId="77777777" w:rsidR="008A7743" w:rsidRPr="00CC4159" w:rsidRDefault="008A7743" w:rsidP="0048026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664706FC" w14:textId="77777777" w:rsidR="008A7743" w:rsidRPr="00026151" w:rsidRDefault="008A7743" w:rsidP="00480261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4DE3F186" w14:textId="40229B5A" w:rsidR="008A7743" w:rsidRPr="008A7743" w:rsidRDefault="008A7743" w:rsidP="00480261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-</w:t>
            </w:r>
          </w:p>
        </w:tc>
      </w:tr>
      <w:tr w:rsidR="008A7743" w:rsidRPr="00BD0A5C" w14:paraId="08A17EF1" w14:textId="77777777" w:rsidTr="006E48A5">
        <w:trPr>
          <w:trHeight w:val="336"/>
          <w:jc w:val="center"/>
        </w:trPr>
        <w:tc>
          <w:tcPr>
            <w:tcW w:w="544" w:type="dxa"/>
            <w:shd w:val="clear" w:color="auto" w:fill="auto"/>
          </w:tcPr>
          <w:p w14:paraId="1AB4DEF4" w14:textId="77777777" w:rsidR="008A7743" w:rsidRPr="00EA16F8" w:rsidRDefault="008A7743" w:rsidP="00480261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90" w:type="dxa"/>
            <w:shd w:val="clear" w:color="auto" w:fill="auto"/>
            <w:vAlign w:val="bottom"/>
          </w:tcPr>
          <w:p w14:paraId="27DA03BE" w14:textId="0DB6A870" w:rsidR="008A7743" w:rsidRPr="00C152DE" w:rsidRDefault="008A7743" w:rsidP="00480261">
            <w:pPr>
              <w:ind w:firstLine="0"/>
              <w:rPr>
                <w:rFonts w:ascii="Arial" w:hAnsi="Arial" w:cs="Arial"/>
                <w:sz w:val="20"/>
                <w:szCs w:val="20"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илинковић</w:t>
            </w:r>
            <w:proofErr w:type="spellEnd"/>
          </w:p>
        </w:tc>
        <w:tc>
          <w:tcPr>
            <w:tcW w:w="1326" w:type="dxa"/>
            <w:shd w:val="clear" w:color="auto" w:fill="auto"/>
            <w:vAlign w:val="bottom"/>
          </w:tcPr>
          <w:p w14:paraId="71CE6657" w14:textId="33689AF1" w:rsidR="008A7743" w:rsidRPr="00C152DE" w:rsidRDefault="008A7743" w:rsidP="00480261">
            <w:pPr>
              <w:ind w:firstLine="0"/>
              <w:rPr>
                <w:rFonts w:ascii="Arial" w:hAnsi="Arial" w:cs="Arial"/>
                <w:sz w:val="20"/>
                <w:szCs w:val="20"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лександар</w:t>
            </w:r>
            <w:proofErr w:type="spellEnd"/>
          </w:p>
        </w:tc>
        <w:tc>
          <w:tcPr>
            <w:tcW w:w="1027" w:type="dxa"/>
            <w:shd w:val="clear" w:color="auto" w:fill="auto"/>
            <w:vAlign w:val="bottom"/>
          </w:tcPr>
          <w:p w14:paraId="1638FB0A" w14:textId="23125A35" w:rsidR="008A7743" w:rsidRPr="00C152DE" w:rsidRDefault="008A7743" w:rsidP="00480261">
            <w:pPr>
              <w:ind w:firstLine="0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5/СИ-В/2020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2303639C" w14:textId="77777777" w:rsidR="008A7743" w:rsidRPr="00D177FE" w:rsidRDefault="008A7743" w:rsidP="00480261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54111B42" w14:textId="77777777" w:rsidR="008A7743" w:rsidRDefault="008A7743" w:rsidP="0048026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2F4F86AC" w14:textId="77777777" w:rsidR="008A7743" w:rsidRPr="00026151" w:rsidRDefault="008A7743" w:rsidP="00480261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18EE4A34" w14:textId="0AAEAC82" w:rsidR="008A7743" w:rsidRPr="008A7743" w:rsidRDefault="008A7743" w:rsidP="00480261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-</w:t>
            </w:r>
          </w:p>
        </w:tc>
      </w:tr>
    </w:tbl>
    <w:p w14:paraId="73415236" w14:textId="77777777" w:rsidR="00B57FD8" w:rsidRDefault="00B57FD8" w:rsidP="004553FB"/>
    <w:p w14:paraId="1C381821" w14:textId="2BCB9B59" w:rsidR="00555C96" w:rsidRPr="00555C96" w:rsidRDefault="00917F6A" w:rsidP="00555C96">
      <w:pPr>
        <w:rPr>
          <w:lang w:val="sr-Latn-BA"/>
        </w:rPr>
      </w:pPr>
      <w:r>
        <w:rPr>
          <w:lang w:val="sr-Cyrl-BA"/>
        </w:rPr>
        <w:br/>
      </w:r>
      <w:r w:rsidR="00555C96">
        <w:rPr>
          <w:rFonts w:ascii="Times New Roman" w:hAnsi="Times New Roman"/>
          <w:lang w:val="sr-Cyrl-BA"/>
        </w:rPr>
        <w:t>Испитивач 1-проф. др Мирослав Петковић</w:t>
      </w:r>
    </w:p>
    <w:p w14:paraId="2F025E97" w14:textId="323C187B" w:rsidR="00555C96" w:rsidRDefault="00555C96" w:rsidP="00555C96">
      <w:pPr>
        <w:ind w:firstLine="0"/>
        <w:rPr>
          <w:rFonts w:ascii="Times New Roman" w:hAnsi="Times New Roman"/>
          <w:lang w:val="sr-Cyrl-BA"/>
        </w:rPr>
      </w:pPr>
      <w:r>
        <w:rPr>
          <w:rFonts w:ascii="Times New Roman" w:hAnsi="Times New Roman"/>
          <w:lang w:val="sr-Cyrl-BA"/>
        </w:rPr>
        <w:t>Испитивач 2-проф. др Маја Травар</w:t>
      </w:r>
    </w:p>
    <w:p w14:paraId="08F38DF7" w14:textId="56AFD2F0" w:rsidR="00555C96" w:rsidRDefault="00555C96" w:rsidP="00555C96">
      <w:pPr>
        <w:ind w:firstLine="0"/>
        <w:rPr>
          <w:rFonts w:ascii="Times New Roman" w:hAnsi="Times New Roman"/>
          <w:lang w:val="sr-Cyrl-BA"/>
        </w:rPr>
      </w:pPr>
      <w:r>
        <w:rPr>
          <w:rFonts w:ascii="Times New Roman" w:hAnsi="Times New Roman"/>
          <w:lang w:val="sr-Cyrl-BA"/>
        </w:rPr>
        <w:t>Испитивач 3-проф. др Александра Шмитран</w:t>
      </w:r>
    </w:p>
    <w:p w14:paraId="0299FEAC" w14:textId="77777777" w:rsidR="00555C96" w:rsidRDefault="00555C96" w:rsidP="00555C96">
      <w:pPr>
        <w:ind w:firstLine="0"/>
        <w:rPr>
          <w:rFonts w:ascii="Times New Roman" w:hAnsi="Times New Roman"/>
          <w:lang w:val="sr-Cyrl-BA"/>
        </w:rPr>
      </w:pPr>
    </w:p>
    <w:p w14:paraId="68CBB9F7" w14:textId="77777777" w:rsidR="00555C96" w:rsidRDefault="00555C96" w:rsidP="00555C96">
      <w:pPr>
        <w:ind w:firstLine="0"/>
        <w:rPr>
          <w:rFonts w:ascii="Times New Roman" w:hAnsi="Times New Roman"/>
          <w:lang w:val="sr-Cyrl-BA"/>
        </w:rPr>
      </w:pPr>
    </w:p>
    <w:p w14:paraId="6AAA1C63" w14:textId="77777777" w:rsidR="00555C96" w:rsidRDefault="00555C96" w:rsidP="00555C96">
      <w:pPr>
        <w:ind w:firstLine="0"/>
        <w:rPr>
          <w:rFonts w:ascii="Times New Roman" w:hAnsi="Times New Roman"/>
          <w:b/>
          <w:lang w:val="sr-Cyrl-BA"/>
        </w:rPr>
      </w:pPr>
      <w:r>
        <w:rPr>
          <w:rFonts w:ascii="Times New Roman" w:hAnsi="Times New Roman"/>
          <w:b/>
          <w:lang w:val="sr-Cyrl-BA"/>
        </w:rPr>
        <w:t>Распоред испита-проф. др Маја Травар:</w:t>
      </w:r>
    </w:p>
    <w:p w14:paraId="1B0FE2C6" w14:textId="77777777" w:rsidR="00555C96" w:rsidRDefault="00555C96" w:rsidP="00555C96">
      <w:pPr>
        <w:ind w:firstLine="0"/>
        <w:rPr>
          <w:rFonts w:ascii="Times New Roman" w:hAnsi="Times New Roman"/>
          <w:lang w:val="sr-Cyrl-BA"/>
        </w:rPr>
      </w:pPr>
    </w:p>
    <w:p w14:paraId="4B7B937B" w14:textId="77777777" w:rsidR="00555C96" w:rsidRDefault="00555C96" w:rsidP="00555C96">
      <w:pPr>
        <w:ind w:firstLine="0"/>
        <w:rPr>
          <w:rFonts w:ascii="Times New Roman" w:hAnsi="Times New Roman"/>
          <w:lang w:val="sr-Cyrl-BA"/>
        </w:rPr>
      </w:pPr>
      <w:r>
        <w:rPr>
          <w:rFonts w:ascii="Times New Roman" w:hAnsi="Times New Roman"/>
          <w:lang w:val="sr-Cyrl-BA"/>
        </w:rPr>
        <w:t>(Катедра за микробиологију и имунологију-трећи спрат Медицинског факултета)</w:t>
      </w:r>
    </w:p>
    <w:p w14:paraId="5ED5AF72" w14:textId="77777777" w:rsidR="00555C96" w:rsidRDefault="00555C96" w:rsidP="00555C96">
      <w:pPr>
        <w:ind w:firstLine="0"/>
        <w:rPr>
          <w:rFonts w:ascii="Times New Roman" w:hAnsi="Times New Roman"/>
          <w:lang w:val="sr-Cyrl-BA"/>
        </w:rPr>
      </w:pPr>
    </w:p>
    <w:p w14:paraId="46B8997B" w14:textId="67EF4FA2" w:rsidR="00555C96" w:rsidRDefault="008D0C47" w:rsidP="00555C96">
      <w:pPr>
        <w:ind w:firstLine="0"/>
        <w:rPr>
          <w:rFonts w:ascii="Times New Roman" w:hAnsi="Times New Roman"/>
          <w:lang w:val="sr-Cyrl-BA"/>
        </w:rPr>
      </w:pPr>
      <w:r>
        <w:rPr>
          <w:rFonts w:ascii="Times New Roman" w:hAnsi="Times New Roman"/>
          <w:lang w:val="sr-Cyrl-BA"/>
        </w:rPr>
        <w:t>четвртак, 2. септембар 2021. године у 13</w:t>
      </w:r>
      <w:r w:rsidR="00555C96">
        <w:rPr>
          <w:rFonts w:ascii="Times New Roman" w:hAnsi="Times New Roman"/>
          <w:lang w:val="sr-Cyrl-BA"/>
        </w:rPr>
        <w:t>:00 часова-МЕДИЦИНА</w:t>
      </w:r>
    </w:p>
    <w:p w14:paraId="32E4E132" w14:textId="62507A38" w:rsidR="00555C96" w:rsidRDefault="008D0C47" w:rsidP="00555C96">
      <w:pPr>
        <w:ind w:firstLine="0"/>
        <w:rPr>
          <w:rFonts w:ascii="Times New Roman" w:hAnsi="Times New Roman"/>
          <w:lang w:val="sr-Cyrl-BA"/>
        </w:rPr>
      </w:pPr>
      <w:r>
        <w:rPr>
          <w:rFonts w:ascii="Times New Roman" w:hAnsi="Times New Roman"/>
          <w:lang w:val="sr-Cyrl-BA"/>
        </w:rPr>
        <w:t>четвртак, 2. септембар 2021. године у 14</w:t>
      </w:r>
      <w:r w:rsidR="00555C96">
        <w:rPr>
          <w:rFonts w:ascii="Times New Roman" w:hAnsi="Times New Roman"/>
          <w:lang w:val="sr-Cyrl-BA"/>
        </w:rPr>
        <w:t xml:space="preserve">:00 часова-СТОМАТОЛОГИЈА, ДЕНТАЛНА МЕДИЦИНА, ФАРМАЦИЈА 1 и 2, ЗДРАВСТВЕНЕ НАУКЕ (здр.њега, МЛД, сестринство, бабиштво) </w:t>
      </w:r>
    </w:p>
    <w:p w14:paraId="11A00905" w14:textId="77777777" w:rsidR="00555C96" w:rsidRDefault="00555C96" w:rsidP="00555C96">
      <w:pPr>
        <w:ind w:firstLine="0"/>
        <w:rPr>
          <w:rFonts w:ascii="Times New Roman" w:hAnsi="Times New Roman"/>
          <w:lang w:val="sr-Cyrl-BA"/>
        </w:rPr>
      </w:pPr>
    </w:p>
    <w:p w14:paraId="4386ADBA" w14:textId="77777777" w:rsidR="00555C96" w:rsidRDefault="00555C96" w:rsidP="00555C96">
      <w:pPr>
        <w:ind w:firstLine="0"/>
        <w:rPr>
          <w:rFonts w:ascii="Times New Roman" w:hAnsi="Times New Roman"/>
          <w:b/>
          <w:lang w:val="sr-Cyrl-BA"/>
        </w:rPr>
      </w:pPr>
    </w:p>
    <w:p w14:paraId="20C39928" w14:textId="77777777" w:rsidR="00555C96" w:rsidRDefault="00555C96" w:rsidP="00555C96">
      <w:pPr>
        <w:ind w:firstLine="0"/>
        <w:rPr>
          <w:rFonts w:ascii="Times New Roman" w:hAnsi="Times New Roman"/>
          <w:b/>
          <w:lang w:val="sr-Cyrl-BA"/>
        </w:rPr>
      </w:pPr>
      <w:r>
        <w:rPr>
          <w:rFonts w:ascii="Times New Roman" w:hAnsi="Times New Roman"/>
          <w:b/>
          <w:lang w:val="sr-Cyrl-BA"/>
        </w:rPr>
        <w:t>Распоред испита-проф. др Александра Шмитран:</w:t>
      </w:r>
    </w:p>
    <w:p w14:paraId="0AD74C2E" w14:textId="77777777" w:rsidR="00555C96" w:rsidRDefault="00555C96" w:rsidP="00555C96">
      <w:pPr>
        <w:ind w:firstLine="0"/>
        <w:rPr>
          <w:rFonts w:ascii="Times New Roman" w:hAnsi="Times New Roman"/>
          <w:lang w:val="sr-Cyrl-BA"/>
        </w:rPr>
      </w:pPr>
    </w:p>
    <w:p w14:paraId="0092407B" w14:textId="77777777" w:rsidR="00555C96" w:rsidRDefault="00555C96" w:rsidP="00555C96">
      <w:pPr>
        <w:ind w:firstLine="0"/>
        <w:rPr>
          <w:rFonts w:ascii="Times New Roman" w:hAnsi="Times New Roman"/>
          <w:lang w:val="sr-Cyrl-BA"/>
        </w:rPr>
      </w:pPr>
      <w:r>
        <w:rPr>
          <w:rFonts w:ascii="Times New Roman" w:hAnsi="Times New Roman"/>
          <w:lang w:val="sr-Cyrl-BA"/>
        </w:rPr>
        <w:t>(Катедра за микробиологију и имунологију-трећи спрат Медицинског факултета)</w:t>
      </w:r>
    </w:p>
    <w:p w14:paraId="05C051E7" w14:textId="77777777" w:rsidR="00555C96" w:rsidRDefault="00555C96" w:rsidP="00555C96">
      <w:pPr>
        <w:ind w:firstLine="0"/>
        <w:rPr>
          <w:rFonts w:ascii="Times New Roman" w:hAnsi="Times New Roman"/>
          <w:lang w:val="sr-Cyrl-BA"/>
        </w:rPr>
      </w:pPr>
    </w:p>
    <w:p w14:paraId="3E12CCA2" w14:textId="102C4A51" w:rsidR="00555C96" w:rsidRDefault="00555C96" w:rsidP="00555C96">
      <w:pPr>
        <w:ind w:firstLine="0"/>
        <w:rPr>
          <w:rFonts w:ascii="Times New Roman" w:hAnsi="Times New Roman"/>
          <w:lang w:val="sr-Cyrl-BA"/>
        </w:rPr>
      </w:pPr>
      <w:r>
        <w:rPr>
          <w:rFonts w:ascii="Times New Roman" w:hAnsi="Times New Roman"/>
          <w:lang w:val="sr-Cyrl-BA"/>
        </w:rPr>
        <w:t>четвртак, 2. септембар 2021. године у 8:00</w:t>
      </w:r>
      <w:r w:rsidR="008D0C47">
        <w:rPr>
          <w:rFonts w:ascii="Times New Roman" w:hAnsi="Times New Roman"/>
          <w:lang w:val="sr-Cyrl-BA"/>
        </w:rPr>
        <w:t xml:space="preserve"> </w:t>
      </w:r>
      <w:r>
        <w:rPr>
          <w:rFonts w:ascii="Times New Roman" w:hAnsi="Times New Roman"/>
          <w:lang w:val="sr-Cyrl-BA"/>
        </w:rPr>
        <w:t>часова-МЕДИЦИНА</w:t>
      </w:r>
    </w:p>
    <w:p w14:paraId="72412D49" w14:textId="0E2BC4E5" w:rsidR="00555C96" w:rsidRDefault="00555C96" w:rsidP="00555C96">
      <w:pPr>
        <w:ind w:firstLine="0"/>
        <w:rPr>
          <w:rFonts w:ascii="Times New Roman" w:hAnsi="Times New Roman"/>
          <w:lang w:val="sr-Cyrl-BA"/>
        </w:rPr>
      </w:pPr>
      <w:r w:rsidRPr="00555C96">
        <w:rPr>
          <w:rFonts w:ascii="Times New Roman" w:hAnsi="Times New Roman"/>
          <w:lang w:val="sr-Cyrl-BA"/>
        </w:rPr>
        <w:t>четвртак, 2. септембар</w:t>
      </w:r>
      <w:r w:rsidR="008D0C47">
        <w:rPr>
          <w:rFonts w:ascii="Times New Roman" w:hAnsi="Times New Roman"/>
          <w:lang w:val="sr-Cyrl-BA"/>
        </w:rPr>
        <w:t xml:space="preserve"> 2021. године у 9:30 </w:t>
      </w:r>
      <w:r>
        <w:rPr>
          <w:rFonts w:ascii="Times New Roman" w:hAnsi="Times New Roman"/>
          <w:lang w:val="sr-Cyrl-BA"/>
        </w:rPr>
        <w:t>часова-СТОМАТОЛОГИЈ</w:t>
      </w:r>
      <w:r w:rsidR="008D0C47">
        <w:rPr>
          <w:rFonts w:ascii="Times New Roman" w:hAnsi="Times New Roman"/>
          <w:lang w:val="sr-Cyrl-BA"/>
        </w:rPr>
        <w:t xml:space="preserve">А, </w:t>
      </w:r>
      <w:r>
        <w:rPr>
          <w:rFonts w:ascii="Times New Roman" w:hAnsi="Times New Roman"/>
          <w:lang w:val="sr-Cyrl-BA"/>
        </w:rPr>
        <w:t>ДЕНТАЛНА МЕДИЦИНА</w:t>
      </w:r>
      <w:r w:rsidR="008D0C47">
        <w:rPr>
          <w:rFonts w:ascii="Times New Roman" w:hAnsi="Times New Roman"/>
          <w:lang w:val="sr-Cyrl-BA"/>
        </w:rPr>
        <w:t>, ФАРМАЦИЈА 1 и 2</w:t>
      </w:r>
    </w:p>
    <w:p w14:paraId="109091BD" w14:textId="7D46620B" w:rsidR="008D0C47" w:rsidRDefault="00555C96" w:rsidP="008D0C47">
      <w:pPr>
        <w:ind w:firstLine="0"/>
        <w:rPr>
          <w:rFonts w:ascii="Times New Roman" w:hAnsi="Times New Roman"/>
          <w:lang w:val="sr-Cyrl-BA"/>
        </w:rPr>
      </w:pPr>
      <w:r>
        <w:rPr>
          <w:rFonts w:ascii="Times New Roman" w:hAnsi="Times New Roman"/>
          <w:lang w:val="sr-Cyrl-BA"/>
        </w:rPr>
        <w:t xml:space="preserve">четвртак, 2. септембар </w:t>
      </w:r>
      <w:r w:rsidR="008D0C47">
        <w:rPr>
          <w:rFonts w:ascii="Times New Roman" w:hAnsi="Times New Roman"/>
          <w:lang w:val="sr-Cyrl-BA"/>
        </w:rPr>
        <w:t>2021. године у 11</w:t>
      </w:r>
      <w:r>
        <w:rPr>
          <w:rFonts w:ascii="Times New Roman" w:hAnsi="Times New Roman"/>
          <w:lang w:val="sr-Cyrl-BA"/>
        </w:rPr>
        <w:t>:00 часова-</w:t>
      </w:r>
      <w:r w:rsidR="008D0C47" w:rsidRPr="008D0C47">
        <w:rPr>
          <w:rFonts w:ascii="Times New Roman" w:hAnsi="Times New Roman"/>
          <w:lang w:val="sr-Cyrl-BA"/>
        </w:rPr>
        <w:t xml:space="preserve"> </w:t>
      </w:r>
      <w:r w:rsidR="008D0C47">
        <w:rPr>
          <w:rFonts w:ascii="Times New Roman" w:hAnsi="Times New Roman"/>
          <w:lang w:val="sr-Cyrl-BA"/>
        </w:rPr>
        <w:t xml:space="preserve">ЗДРАВСТВЕНЕ НАУКЕ (здр.њега, МЛД, сестринство, бабиштво) </w:t>
      </w:r>
    </w:p>
    <w:p w14:paraId="1533BF81" w14:textId="77777777" w:rsidR="008D0C47" w:rsidRDefault="008D0C47" w:rsidP="008D0C47">
      <w:pPr>
        <w:ind w:firstLine="0"/>
        <w:rPr>
          <w:rFonts w:ascii="Times New Roman" w:hAnsi="Times New Roman"/>
          <w:lang w:val="sr-Cyrl-BA"/>
        </w:rPr>
      </w:pPr>
    </w:p>
    <w:p w14:paraId="2269655E" w14:textId="77777777" w:rsidR="00555C96" w:rsidRDefault="00555C96" w:rsidP="00555C96">
      <w:pPr>
        <w:ind w:firstLine="0"/>
        <w:rPr>
          <w:rFonts w:ascii="Times New Roman" w:hAnsi="Times New Roman"/>
          <w:lang w:val="sr-Cyrl-BA"/>
        </w:rPr>
      </w:pPr>
    </w:p>
    <w:p w14:paraId="40629AEB" w14:textId="77777777" w:rsidR="00555C96" w:rsidRDefault="00555C96" w:rsidP="00555C96">
      <w:pPr>
        <w:ind w:firstLine="0"/>
        <w:rPr>
          <w:rFonts w:ascii="Times New Roman" w:hAnsi="Times New Roman"/>
          <w:b/>
          <w:lang w:val="sr-Cyrl-BA"/>
        </w:rPr>
      </w:pPr>
      <w:r>
        <w:rPr>
          <w:rFonts w:ascii="Times New Roman" w:hAnsi="Times New Roman"/>
          <w:b/>
          <w:lang w:val="sr-Cyrl-BA"/>
        </w:rPr>
        <w:t>Распоред испита-проф. др Мирослав Петковић:</w:t>
      </w:r>
    </w:p>
    <w:p w14:paraId="21DE060F" w14:textId="77777777" w:rsidR="00555C96" w:rsidRDefault="00555C96" w:rsidP="00555C96">
      <w:pPr>
        <w:ind w:firstLine="0"/>
        <w:rPr>
          <w:rFonts w:ascii="Times New Roman" w:hAnsi="Times New Roman"/>
          <w:b/>
          <w:lang w:val="sr-Cyrl-BA"/>
        </w:rPr>
      </w:pPr>
    </w:p>
    <w:p w14:paraId="5D9B3B60" w14:textId="77777777" w:rsidR="00555C96" w:rsidRDefault="00555C96" w:rsidP="00555C96">
      <w:pPr>
        <w:ind w:firstLine="0"/>
        <w:rPr>
          <w:rFonts w:ascii="Times New Roman" w:hAnsi="Times New Roman"/>
          <w:lang w:val="sr-Cyrl-BA"/>
        </w:rPr>
      </w:pPr>
      <w:r>
        <w:rPr>
          <w:rFonts w:ascii="Times New Roman" w:hAnsi="Times New Roman"/>
          <w:lang w:val="sr-Cyrl-BA"/>
        </w:rPr>
        <w:lastRenderedPageBreak/>
        <w:t>(канцеларија проф. др Петковић Мирослава-други спрат Медицинског факултета)</w:t>
      </w:r>
    </w:p>
    <w:p w14:paraId="2741A81F" w14:textId="77777777" w:rsidR="00555C96" w:rsidRDefault="00555C96" w:rsidP="00555C96">
      <w:pPr>
        <w:ind w:firstLine="0"/>
        <w:rPr>
          <w:rFonts w:ascii="Times New Roman" w:hAnsi="Times New Roman"/>
          <w:lang w:val="sr-Cyrl-BA"/>
        </w:rPr>
      </w:pPr>
    </w:p>
    <w:p w14:paraId="1CDB635D" w14:textId="208F85E8" w:rsidR="00555C96" w:rsidRDefault="008D0C47" w:rsidP="00555C96">
      <w:pPr>
        <w:ind w:firstLine="0"/>
        <w:rPr>
          <w:rFonts w:ascii="Times New Roman" w:hAnsi="Times New Roman"/>
          <w:lang w:val="sr-Cyrl-BA"/>
        </w:rPr>
      </w:pPr>
      <w:r>
        <w:rPr>
          <w:rFonts w:ascii="Times New Roman" w:hAnsi="Times New Roman"/>
          <w:lang w:val="sr-Cyrl-BA"/>
        </w:rPr>
        <w:t xml:space="preserve">четвртак, 2. септембар </w:t>
      </w:r>
      <w:r w:rsidR="00555C96">
        <w:rPr>
          <w:rFonts w:ascii="Times New Roman" w:hAnsi="Times New Roman"/>
          <w:lang w:val="sr-Cyrl-BA"/>
        </w:rPr>
        <w:t xml:space="preserve">2021. године у </w:t>
      </w:r>
      <w:r w:rsidR="00341B3F">
        <w:rPr>
          <w:rFonts w:ascii="Times New Roman" w:hAnsi="Times New Roman"/>
          <w:lang w:val="sr-Latn-BA"/>
        </w:rPr>
        <w:t xml:space="preserve">12:30 </w:t>
      </w:r>
      <w:r w:rsidR="00341B3F">
        <w:rPr>
          <w:rFonts w:ascii="Times New Roman" w:hAnsi="Times New Roman"/>
          <w:lang w:val="sr-Cyrl-BA"/>
        </w:rPr>
        <w:t>часова</w:t>
      </w:r>
      <w:r>
        <w:rPr>
          <w:rFonts w:ascii="Times New Roman" w:hAnsi="Times New Roman"/>
          <w:lang w:val="sr-Cyrl-BA"/>
        </w:rPr>
        <w:t xml:space="preserve"> </w:t>
      </w:r>
      <w:r w:rsidR="00555C96">
        <w:rPr>
          <w:rFonts w:ascii="Times New Roman" w:hAnsi="Times New Roman"/>
          <w:lang w:val="sr-Cyrl-BA"/>
        </w:rPr>
        <w:t>-МЕДИЦИНА</w:t>
      </w:r>
    </w:p>
    <w:p w14:paraId="277F9FCF" w14:textId="3D10C7B5" w:rsidR="00555C96" w:rsidRDefault="008D0C47" w:rsidP="00555C96">
      <w:pPr>
        <w:ind w:firstLine="0"/>
        <w:rPr>
          <w:rFonts w:ascii="Times New Roman" w:hAnsi="Times New Roman"/>
          <w:lang w:val="sr-Cyrl-BA"/>
        </w:rPr>
      </w:pPr>
      <w:r>
        <w:rPr>
          <w:rFonts w:ascii="Times New Roman" w:hAnsi="Times New Roman"/>
          <w:lang w:val="sr-Cyrl-BA"/>
        </w:rPr>
        <w:t xml:space="preserve">четвртак, 2. септембар </w:t>
      </w:r>
      <w:r w:rsidR="00555C96">
        <w:rPr>
          <w:rFonts w:ascii="Times New Roman" w:hAnsi="Times New Roman"/>
          <w:lang w:val="sr-Cyrl-BA"/>
        </w:rPr>
        <w:t xml:space="preserve">2021. године у </w:t>
      </w:r>
      <w:r>
        <w:rPr>
          <w:rFonts w:ascii="Times New Roman" w:hAnsi="Times New Roman"/>
          <w:lang w:val="sr-Cyrl-BA"/>
        </w:rPr>
        <w:t xml:space="preserve"> </w:t>
      </w:r>
      <w:r w:rsidR="00341B3F">
        <w:rPr>
          <w:rFonts w:ascii="Times New Roman" w:hAnsi="Times New Roman"/>
          <w:lang w:val="sr-Cyrl-BA"/>
        </w:rPr>
        <w:t>15:00 часова</w:t>
      </w:r>
      <w:bookmarkStart w:id="0" w:name="_GoBack"/>
      <w:bookmarkEnd w:id="0"/>
      <w:r w:rsidR="00555C96">
        <w:rPr>
          <w:rFonts w:ascii="Times New Roman" w:hAnsi="Times New Roman"/>
          <w:lang w:val="sr-Cyrl-BA"/>
        </w:rPr>
        <w:t xml:space="preserve">-СТОМАТОЛОГИЈА, ДЕНТАЛНА МЕДИЦИНА, ФАРМАЦИЈА 1 и 2, ЗДРАВСТВЕНЕ НАУКЕ (здр.њега, МЛД, сестринство, бабиштво, санитарно инжењерство) </w:t>
      </w:r>
    </w:p>
    <w:p w14:paraId="66228471" w14:textId="77777777" w:rsidR="00555C96" w:rsidRDefault="00555C96" w:rsidP="00555C96">
      <w:pPr>
        <w:ind w:firstLine="0"/>
        <w:rPr>
          <w:rFonts w:ascii="Times New Roman" w:hAnsi="Times New Roman"/>
          <w:lang w:val="sr-Cyrl-BA"/>
        </w:rPr>
      </w:pPr>
    </w:p>
    <w:p w14:paraId="553FBE63" w14:textId="77777777" w:rsidR="00555C96" w:rsidRDefault="00555C96" w:rsidP="00555C96">
      <w:pPr>
        <w:rPr>
          <w:rFonts w:ascii="Times New Roman" w:hAnsi="Times New Roman"/>
        </w:rPr>
      </w:pPr>
    </w:p>
    <w:p w14:paraId="0977C5EB" w14:textId="77777777" w:rsidR="00555C96" w:rsidRDefault="00555C96" w:rsidP="00555C96">
      <w:pPr>
        <w:rPr>
          <w:rFonts w:ascii="Times New Roman" w:hAnsi="Times New Roman"/>
        </w:rPr>
      </w:pPr>
    </w:p>
    <w:p w14:paraId="52F075B4" w14:textId="77777777" w:rsidR="00555C96" w:rsidRDefault="00555C96" w:rsidP="00555C96">
      <w:pPr>
        <w:rPr>
          <w:rFonts w:ascii="Times New Roman" w:hAnsi="Times New Roman"/>
        </w:rPr>
      </w:pPr>
    </w:p>
    <w:p w14:paraId="6DE0501B" w14:textId="77777777" w:rsidR="00555C96" w:rsidRDefault="00555C96" w:rsidP="00555C96"/>
    <w:p w14:paraId="516E1438" w14:textId="77777777" w:rsidR="00555C96" w:rsidRDefault="00555C96" w:rsidP="00555C96"/>
    <w:p w14:paraId="070A7E4A" w14:textId="77777777" w:rsidR="00555C96" w:rsidRDefault="00555C96" w:rsidP="00555C96"/>
    <w:p w14:paraId="1CB3F298" w14:textId="77777777" w:rsidR="00C47BBB" w:rsidRDefault="00C47BBB"/>
    <w:sectPr w:rsidR="00C47BBB" w:rsidSect="001E4F56"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F7478"/>
    <w:multiLevelType w:val="hybridMultilevel"/>
    <w:tmpl w:val="0220FD7A"/>
    <w:lvl w:ilvl="0" w:tplc="81E491C2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935C86"/>
    <w:multiLevelType w:val="hybridMultilevel"/>
    <w:tmpl w:val="4B7E70BE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D7E4FC9"/>
    <w:multiLevelType w:val="hybridMultilevel"/>
    <w:tmpl w:val="343A0470"/>
    <w:lvl w:ilvl="0" w:tplc="81E491C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A253B"/>
    <w:multiLevelType w:val="hybridMultilevel"/>
    <w:tmpl w:val="E7924D94"/>
    <w:lvl w:ilvl="0" w:tplc="30940A92">
      <w:start w:val="1"/>
      <w:numFmt w:val="decimal"/>
      <w:lvlText w:val="%1."/>
      <w:lvlJc w:val="center"/>
      <w:pPr>
        <w:ind w:left="144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7AA7EA1"/>
    <w:multiLevelType w:val="hybridMultilevel"/>
    <w:tmpl w:val="9A9A9902"/>
    <w:lvl w:ilvl="0" w:tplc="4E6ACFC6">
      <w:start w:val="1"/>
      <w:numFmt w:val="decimal"/>
      <w:suff w:val="nothing"/>
      <w:lvlText w:val="%1."/>
      <w:lvlJc w:val="left"/>
      <w:pPr>
        <w:ind w:left="720" w:hanging="720"/>
      </w:pPr>
      <w:rPr>
        <w:rFonts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8900BF4"/>
    <w:multiLevelType w:val="hybridMultilevel"/>
    <w:tmpl w:val="5CB4CF46"/>
    <w:lvl w:ilvl="0" w:tplc="30940A92">
      <w:start w:val="1"/>
      <w:numFmt w:val="decimal"/>
      <w:lvlText w:val="%1."/>
      <w:lvlJc w:val="center"/>
      <w:pPr>
        <w:ind w:left="144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EB004D9"/>
    <w:multiLevelType w:val="hybridMultilevel"/>
    <w:tmpl w:val="9F2AA516"/>
    <w:lvl w:ilvl="0" w:tplc="90D2606A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04373ED"/>
    <w:multiLevelType w:val="hybridMultilevel"/>
    <w:tmpl w:val="3934DCC8"/>
    <w:lvl w:ilvl="0" w:tplc="30940A92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47482E"/>
    <w:multiLevelType w:val="hybridMultilevel"/>
    <w:tmpl w:val="945E647C"/>
    <w:lvl w:ilvl="0" w:tplc="81E491C2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DB657A8"/>
    <w:multiLevelType w:val="hybridMultilevel"/>
    <w:tmpl w:val="FFB434A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2FE5328A"/>
    <w:multiLevelType w:val="hybridMultilevel"/>
    <w:tmpl w:val="6EA65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536369"/>
    <w:multiLevelType w:val="hybridMultilevel"/>
    <w:tmpl w:val="DC506484"/>
    <w:lvl w:ilvl="0" w:tplc="81E491C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743609"/>
    <w:multiLevelType w:val="hybridMultilevel"/>
    <w:tmpl w:val="8F6A3EDC"/>
    <w:lvl w:ilvl="0" w:tplc="90D2606A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B486B99"/>
    <w:multiLevelType w:val="hybridMultilevel"/>
    <w:tmpl w:val="55D0A866"/>
    <w:lvl w:ilvl="0" w:tplc="81E491C2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7461404"/>
    <w:multiLevelType w:val="hybridMultilevel"/>
    <w:tmpl w:val="1F3483CE"/>
    <w:lvl w:ilvl="0" w:tplc="81E491C2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7CA4318"/>
    <w:multiLevelType w:val="hybridMultilevel"/>
    <w:tmpl w:val="54440F1A"/>
    <w:lvl w:ilvl="0" w:tplc="30940A92">
      <w:start w:val="1"/>
      <w:numFmt w:val="decimal"/>
      <w:lvlText w:val="%1."/>
      <w:lvlJc w:val="center"/>
      <w:pPr>
        <w:ind w:left="144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27A4C28"/>
    <w:multiLevelType w:val="hybridMultilevel"/>
    <w:tmpl w:val="B51CA6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FB4619"/>
    <w:multiLevelType w:val="hybridMultilevel"/>
    <w:tmpl w:val="9F2AA516"/>
    <w:lvl w:ilvl="0" w:tplc="90D2606A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8DC2FB8"/>
    <w:multiLevelType w:val="hybridMultilevel"/>
    <w:tmpl w:val="A4BA0AA2"/>
    <w:lvl w:ilvl="0" w:tplc="30940A92">
      <w:start w:val="1"/>
      <w:numFmt w:val="decimal"/>
      <w:lvlText w:val="%1."/>
      <w:lvlJc w:val="center"/>
      <w:pPr>
        <w:ind w:left="144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0946581"/>
    <w:multiLevelType w:val="hybridMultilevel"/>
    <w:tmpl w:val="73D893A8"/>
    <w:lvl w:ilvl="0" w:tplc="81E491C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D5500B"/>
    <w:multiLevelType w:val="hybridMultilevel"/>
    <w:tmpl w:val="F2764D2E"/>
    <w:lvl w:ilvl="0" w:tplc="30940A92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02789A"/>
    <w:multiLevelType w:val="hybridMultilevel"/>
    <w:tmpl w:val="A2DC5A1A"/>
    <w:lvl w:ilvl="0" w:tplc="30940A92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4B7A78"/>
    <w:multiLevelType w:val="hybridMultilevel"/>
    <w:tmpl w:val="F2764D2E"/>
    <w:lvl w:ilvl="0" w:tplc="30940A92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E841C4"/>
    <w:multiLevelType w:val="hybridMultilevel"/>
    <w:tmpl w:val="502642C8"/>
    <w:lvl w:ilvl="0" w:tplc="90D2606A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BA36886"/>
    <w:multiLevelType w:val="hybridMultilevel"/>
    <w:tmpl w:val="0C08D068"/>
    <w:lvl w:ilvl="0" w:tplc="90D2606A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D992D0B"/>
    <w:multiLevelType w:val="hybridMultilevel"/>
    <w:tmpl w:val="73D893A8"/>
    <w:lvl w:ilvl="0" w:tplc="81E491C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6672CC"/>
    <w:multiLevelType w:val="hybridMultilevel"/>
    <w:tmpl w:val="A2DC5A1A"/>
    <w:lvl w:ilvl="0" w:tplc="30940A92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AE0B05"/>
    <w:multiLevelType w:val="hybridMultilevel"/>
    <w:tmpl w:val="EE389ED2"/>
    <w:lvl w:ilvl="0" w:tplc="30940A92">
      <w:start w:val="1"/>
      <w:numFmt w:val="decimal"/>
      <w:lvlText w:val="%1."/>
      <w:lvlJc w:val="center"/>
      <w:pPr>
        <w:ind w:left="144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4"/>
  </w:num>
  <w:num w:numId="5">
    <w:abstractNumId w:val="23"/>
  </w:num>
  <w:num w:numId="6">
    <w:abstractNumId w:val="12"/>
  </w:num>
  <w:num w:numId="7">
    <w:abstractNumId w:val="17"/>
  </w:num>
  <w:num w:numId="8">
    <w:abstractNumId w:val="16"/>
  </w:num>
  <w:num w:numId="9">
    <w:abstractNumId w:val="10"/>
  </w:num>
  <w:num w:numId="10">
    <w:abstractNumId w:val="15"/>
  </w:num>
  <w:num w:numId="11">
    <w:abstractNumId w:val="3"/>
  </w:num>
  <w:num w:numId="12">
    <w:abstractNumId w:val="7"/>
  </w:num>
  <w:num w:numId="13">
    <w:abstractNumId w:val="18"/>
  </w:num>
  <w:num w:numId="14">
    <w:abstractNumId w:val="13"/>
  </w:num>
  <w:num w:numId="15">
    <w:abstractNumId w:val="11"/>
  </w:num>
  <w:num w:numId="16">
    <w:abstractNumId w:val="0"/>
  </w:num>
  <w:num w:numId="17">
    <w:abstractNumId w:val="9"/>
  </w:num>
  <w:num w:numId="18">
    <w:abstractNumId w:val="14"/>
  </w:num>
  <w:num w:numId="19">
    <w:abstractNumId w:val="27"/>
  </w:num>
  <w:num w:numId="20">
    <w:abstractNumId w:val="22"/>
  </w:num>
  <w:num w:numId="21">
    <w:abstractNumId w:val="8"/>
  </w:num>
  <w:num w:numId="22">
    <w:abstractNumId w:val="2"/>
  </w:num>
  <w:num w:numId="23">
    <w:abstractNumId w:val="25"/>
  </w:num>
  <w:num w:numId="24">
    <w:abstractNumId w:val="20"/>
  </w:num>
  <w:num w:numId="25">
    <w:abstractNumId w:val="19"/>
  </w:num>
  <w:num w:numId="26">
    <w:abstractNumId w:val="5"/>
  </w:num>
  <w:num w:numId="27">
    <w:abstractNumId w:val="26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B3F"/>
    <w:rsid w:val="00002F4B"/>
    <w:rsid w:val="00005C2C"/>
    <w:rsid w:val="00012B53"/>
    <w:rsid w:val="00024F8C"/>
    <w:rsid w:val="00025D35"/>
    <w:rsid w:val="00026151"/>
    <w:rsid w:val="000342FD"/>
    <w:rsid w:val="0004387D"/>
    <w:rsid w:val="000441B1"/>
    <w:rsid w:val="00046AD6"/>
    <w:rsid w:val="00047AD7"/>
    <w:rsid w:val="000510C8"/>
    <w:rsid w:val="00055D89"/>
    <w:rsid w:val="00066343"/>
    <w:rsid w:val="000719FE"/>
    <w:rsid w:val="0007318E"/>
    <w:rsid w:val="00076282"/>
    <w:rsid w:val="00080C98"/>
    <w:rsid w:val="000909BA"/>
    <w:rsid w:val="000965B8"/>
    <w:rsid w:val="00097D16"/>
    <w:rsid w:val="000A11A4"/>
    <w:rsid w:val="000A1D9B"/>
    <w:rsid w:val="000B6951"/>
    <w:rsid w:val="000B755F"/>
    <w:rsid w:val="000B781C"/>
    <w:rsid w:val="000C0EB0"/>
    <w:rsid w:val="000C555A"/>
    <w:rsid w:val="000D04E9"/>
    <w:rsid w:val="000D4654"/>
    <w:rsid w:val="000D5D7A"/>
    <w:rsid w:val="000E4CBF"/>
    <w:rsid w:val="001002D8"/>
    <w:rsid w:val="00100B67"/>
    <w:rsid w:val="00100B89"/>
    <w:rsid w:val="00104E45"/>
    <w:rsid w:val="00110DB4"/>
    <w:rsid w:val="0011289B"/>
    <w:rsid w:val="00116592"/>
    <w:rsid w:val="001345B6"/>
    <w:rsid w:val="001379F1"/>
    <w:rsid w:val="00141E41"/>
    <w:rsid w:val="00151BA5"/>
    <w:rsid w:val="00156936"/>
    <w:rsid w:val="00156EA1"/>
    <w:rsid w:val="00164AA9"/>
    <w:rsid w:val="001754FC"/>
    <w:rsid w:val="0018453F"/>
    <w:rsid w:val="001923EA"/>
    <w:rsid w:val="001A2991"/>
    <w:rsid w:val="001A39C4"/>
    <w:rsid w:val="001B0C2F"/>
    <w:rsid w:val="001B7480"/>
    <w:rsid w:val="001C103F"/>
    <w:rsid w:val="001C3677"/>
    <w:rsid w:val="001C4453"/>
    <w:rsid w:val="001E0916"/>
    <w:rsid w:val="001E1467"/>
    <w:rsid w:val="001E2603"/>
    <w:rsid w:val="001E465F"/>
    <w:rsid w:val="001E4F56"/>
    <w:rsid w:val="001E7668"/>
    <w:rsid w:val="001F05EC"/>
    <w:rsid w:val="001F26FB"/>
    <w:rsid w:val="002009EF"/>
    <w:rsid w:val="002058F4"/>
    <w:rsid w:val="0021161B"/>
    <w:rsid w:val="002141B4"/>
    <w:rsid w:val="00215EC7"/>
    <w:rsid w:val="00222245"/>
    <w:rsid w:val="0023351F"/>
    <w:rsid w:val="00234ECE"/>
    <w:rsid w:val="00244B37"/>
    <w:rsid w:val="00245174"/>
    <w:rsid w:val="002478B0"/>
    <w:rsid w:val="00252D06"/>
    <w:rsid w:val="00264BF0"/>
    <w:rsid w:val="00264F75"/>
    <w:rsid w:val="002710DB"/>
    <w:rsid w:val="00272F57"/>
    <w:rsid w:val="0028442D"/>
    <w:rsid w:val="0029008D"/>
    <w:rsid w:val="0029713C"/>
    <w:rsid w:val="002A2A5D"/>
    <w:rsid w:val="002B1293"/>
    <w:rsid w:val="002B6359"/>
    <w:rsid w:val="002D1451"/>
    <w:rsid w:val="002D4292"/>
    <w:rsid w:val="002D5002"/>
    <w:rsid w:val="002D6FD8"/>
    <w:rsid w:val="00306618"/>
    <w:rsid w:val="00310A38"/>
    <w:rsid w:val="00310D50"/>
    <w:rsid w:val="0031117B"/>
    <w:rsid w:val="003160CA"/>
    <w:rsid w:val="00323F39"/>
    <w:rsid w:val="00324249"/>
    <w:rsid w:val="003270B9"/>
    <w:rsid w:val="00332B25"/>
    <w:rsid w:val="00332CD0"/>
    <w:rsid w:val="00341B3F"/>
    <w:rsid w:val="00345527"/>
    <w:rsid w:val="0034750F"/>
    <w:rsid w:val="00356CE8"/>
    <w:rsid w:val="003574BE"/>
    <w:rsid w:val="00362BBA"/>
    <w:rsid w:val="003632C7"/>
    <w:rsid w:val="00370E00"/>
    <w:rsid w:val="00372DBB"/>
    <w:rsid w:val="00384AC1"/>
    <w:rsid w:val="00387578"/>
    <w:rsid w:val="003A6182"/>
    <w:rsid w:val="003C288A"/>
    <w:rsid w:val="003E0178"/>
    <w:rsid w:val="003E08C8"/>
    <w:rsid w:val="003E43B8"/>
    <w:rsid w:val="003E7623"/>
    <w:rsid w:val="003F4567"/>
    <w:rsid w:val="00400360"/>
    <w:rsid w:val="00402178"/>
    <w:rsid w:val="00417E6F"/>
    <w:rsid w:val="004222F1"/>
    <w:rsid w:val="004261FC"/>
    <w:rsid w:val="00426DDB"/>
    <w:rsid w:val="004300C7"/>
    <w:rsid w:val="00430F17"/>
    <w:rsid w:val="00432675"/>
    <w:rsid w:val="0043489C"/>
    <w:rsid w:val="004539C2"/>
    <w:rsid w:val="004553FB"/>
    <w:rsid w:val="00470540"/>
    <w:rsid w:val="004721DE"/>
    <w:rsid w:val="00480261"/>
    <w:rsid w:val="00481AD8"/>
    <w:rsid w:val="00483066"/>
    <w:rsid w:val="0048322A"/>
    <w:rsid w:val="00483788"/>
    <w:rsid w:val="0049624B"/>
    <w:rsid w:val="00496515"/>
    <w:rsid w:val="004A40DC"/>
    <w:rsid w:val="004A550F"/>
    <w:rsid w:val="004B466E"/>
    <w:rsid w:val="004B5DC3"/>
    <w:rsid w:val="004B6933"/>
    <w:rsid w:val="004C0EE1"/>
    <w:rsid w:val="004C22C8"/>
    <w:rsid w:val="004C3A37"/>
    <w:rsid w:val="004C7DF0"/>
    <w:rsid w:val="004D3F5A"/>
    <w:rsid w:val="004D46D0"/>
    <w:rsid w:val="004E5741"/>
    <w:rsid w:val="004F1F97"/>
    <w:rsid w:val="004F2964"/>
    <w:rsid w:val="004F6C96"/>
    <w:rsid w:val="004F6D91"/>
    <w:rsid w:val="00500B55"/>
    <w:rsid w:val="005113C4"/>
    <w:rsid w:val="00511A75"/>
    <w:rsid w:val="005131E0"/>
    <w:rsid w:val="00524FA6"/>
    <w:rsid w:val="00526CF3"/>
    <w:rsid w:val="005303BA"/>
    <w:rsid w:val="00531447"/>
    <w:rsid w:val="005333FB"/>
    <w:rsid w:val="0053438D"/>
    <w:rsid w:val="0053706E"/>
    <w:rsid w:val="00555C96"/>
    <w:rsid w:val="00565754"/>
    <w:rsid w:val="00577083"/>
    <w:rsid w:val="005827F9"/>
    <w:rsid w:val="00582F9D"/>
    <w:rsid w:val="0058351D"/>
    <w:rsid w:val="00592B54"/>
    <w:rsid w:val="005947B0"/>
    <w:rsid w:val="00597C25"/>
    <w:rsid w:val="005B77AB"/>
    <w:rsid w:val="005C22A7"/>
    <w:rsid w:val="005C7BF5"/>
    <w:rsid w:val="005D0E89"/>
    <w:rsid w:val="005D6AB3"/>
    <w:rsid w:val="005F45C6"/>
    <w:rsid w:val="005F4BA2"/>
    <w:rsid w:val="00601CB9"/>
    <w:rsid w:val="0060467E"/>
    <w:rsid w:val="00613C83"/>
    <w:rsid w:val="00614A14"/>
    <w:rsid w:val="00625577"/>
    <w:rsid w:val="006403BB"/>
    <w:rsid w:val="00644BE8"/>
    <w:rsid w:val="006547B1"/>
    <w:rsid w:val="00662505"/>
    <w:rsid w:val="006637F6"/>
    <w:rsid w:val="00665561"/>
    <w:rsid w:val="00665CB6"/>
    <w:rsid w:val="00670CC5"/>
    <w:rsid w:val="006803E2"/>
    <w:rsid w:val="00681670"/>
    <w:rsid w:val="00687043"/>
    <w:rsid w:val="00693633"/>
    <w:rsid w:val="00696B6E"/>
    <w:rsid w:val="006D2FAD"/>
    <w:rsid w:val="006E48A5"/>
    <w:rsid w:val="006E572E"/>
    <w:rsid w:val="006F202F"/>
    <w:rsid w:val="00706796"/>
    <w:rsid w:val="00716819"/>
    <w:rsid w:val="0072174D"/>
    <w:rsid w:val="0072377B"/>
    <w:rsid w:val="0073079D"/>
    <w:rsid w:val="007340BC"/>
    <w:rsid w:val="0073607A"/>
    <w:rsid w:val="00742E37"/>
    <w:rsid w:val="007560ED"/>
    <w:rsid w:val="00763DA5"/>
    <w:rsid w:val="00764F1F"/>
    <w:rsid w:val="00770882"/>
    <w:rsid w:val="00785408"/>
    <w:rsid w:val="007A2A5E"/>
    <w:rsid w:val="007A2DFA"/>
    <w:rsid w:val="007B393A"/>
    <w:rsid w:val="007C4278"/>
    <w:rsid w:val="007D312F"/>
    <w:rsid w:val="007D6EA6"/>
    <w:rsid w:val="007E4164"/>
    <w:rsid w:val="007E5BE1"/>
    <w:rsid w:val="007F0F44"/>
    <w:rsid w:val="007F1483"/>
    <w:rsid w:val="007F1DAC"/>
    <w:rsid w:val="007F2BA7"/>
    <w:rsid w:val="007F4817"/>
    <w:rsid w:val="007F7F0F"/>
    <w:rsid w:val="008018BA"/>
    <w:rsid w:val="00807916"/>
    <w:rsid w:val="00810AA8"/>
    <w:rsid w:val="008209AD"/>
    <w:rsid w:val="00822F6F"/>
    <w:rsid w:val="00826C6A"/>
    <w:rsid w:val="00826D3B"/>
    <w:rsid w:val="0083354B"/>
    <w:rsid w:val="00844005"/>
    <w:rsid w:val="00846448"/>
    <w:rsid w:val="008465B5"/>
    <w:rsid w:val="008478E0"/>
    <w:rsid w:val="00851304"/>
    <w:rsid w:val="00862087"/>
    <w:rsid w:val="008700B0"/>
    <w:rsid w:val="00872224"/>
    <w:rsid w:val="008729AC"/>
    <w:rsid w:val="00876F6E"/>
    <w:rsid w:val="00890DDA"/>
    <w:rsid w:val="00897818"/>
    <w:rsid w:val="008A6B72"/>
    <w:rsid w:val="008A7743"/>
    <w:rsid w:val="008A7C97"/>
    <w:rsid w:val="008B2E5F"/>
    <w:rsid w:val="008C33B5"/>
    <w:rsid w:val="008C7850"/>
    <w:rsid w:val="008D0482"/>
    <w:rsid w:val="008D0C47"/>
    <w:rsid w:val="008D50A1"/>
    <w:rsid w:val="008E2C1A"/>
    <w:rsid w:val="008F01B3"/>
    <w:rsid w:val="008F27FC"/>
    <w:rsid w:val="008F7C39"/>
    <w:rsid w:val="00902FD9"/>
    <w:rsid w:val="00906015"/>
    <w:rsid w:val="00917F6A"/>
    <w:rsid w:val="00920A6D"/>
    <w:rsid w:val="009338F1"/>
    <w:rsid w:val="009377F7"/>
    <w:rsid w:val="00940300"/>
    <w:rsid w:val="009429FC"/>
    <w:rsid w:val="00942A9A"/>
    <w:rsid w:val="009433B0"/>
    <w:rsid w:val="00944B61"/>
    <w:rsid w:val="00946DCD"/>
    <w:rsid w:val="00956C5E"/>
    <w:rsid w:val="009663AB"/>
    <w:rsid w:val="00977978"/>
    <w:rsid w:val="00977F6F"/>
    <w:rsid w:val="00982DD0"/>
    <w:rsid w:val="009864ED"/>
    <w:rsid w:val="009974B9"/>
    <w:rsid w:val="009A3BE2"/>
    <w:rsid w:val="009B2FD8"/>
    <w:rsid w:val="009C1E98"/>
    <w:rsid w:val="009C525F"/>
    <w:rsid w:val="009D3BEA"/>
    <w:rsid w:val="009E185F"/>
    <w:rsid w:val="009E64CD"/>
    <w:rsid w:val="009F77A0"/>
    <w:rsid w:val="00A11DF7"/>
    <w:rsid w:val="00A25D32"/>
    <w:rsid w:val="00A376E2"/>
    <w:rsid w:val="00A416CA"/>
    <w:rsid w:val="00A472F2"/>
    <w:rsid w:val="00A5062D"/>
    <w:rsid w:val="00A57570"/>
    <w:rsid w:val="00A60CA4"/>
    <w:rsid w:val="00A67D58"/>
    <w:rsid w:val="00A7473D"/>
    <w:rsid w:val="00A77BDE"/>
    <w:rsid w:val="00A80FE0"/>
    <w:rsid w:val="00A81535"/>
    <w:rsid w:val="00A917DD"/>
    <w:rsid w:val="00A96B65"/>
    <w:rsid w:val="00AA163D"/>
    <w:rsid w:val="00AA5664"/>
    <w:rsid w:val="00AB72E4"/>
    <w:rsid w:val="00AC28B3"/>
    <w:rsid w:val="00AC46CC"/>
    <w:rsid w:val="00AC4EE2"/>
    <w:rsid w:val="00AE2B1D"/>
    <w:rsid w:val="00AE513B"/>
    <w:rsid w:val="00AE6643"/>
    <w:rsid w:val="00AF3D68"/>
    <w:rsid w:val="00AF69D4"/>
    <w:rsid w:val="00B05166"/>
    <w:rsid w:val="00B12A1C"/>
    <w:rsid w:val="00B14198"/>
    <w:rsid w:val="00B14A79"/>
    <w:rsid w:val="00B2112F"/>
    <w:rsid w:val="00B21590"/>
    <w:rsid w:val="00B274F5"/>
    <w:rsid w:val="00B3125A"/>
    <w:rsid w:val="00B357FC"/>
    <w:rsid w:val="00B43C22"/>
    <w:rsid w:val="00B44209"/>
    <w:rsid w:val="00B4547A"/>
    <w:rsid w:val="00B51CC6"/>
    <w:rsid w:val="00B54D6E"/>
    <w:rsid w:val="00B57587"/>
    <w:rsid w:val="00B57FD8"/>
    <w:rsid w:val="00B63B3F"/>
    <w:rsid w:val="00B65CEB"/>
    <w:rsid w:val="00B76B5A"/>
    <w:rsid w:val="00B83CFE"/>
    <w:rsid w:val="00B87367"/>
    <w:rsid w:val="00B93A74"/>
    <w:rsid w:val="00B952F4"/>
    <w:rsid w:val="00BA1B5A"/>
    <w:rsid w:val="00BA3F64"/>
    <w:rsid w:val="00BA733A"/>
    <w:rsid w:val="00BB38C0"/>
    <w:rsid w:val="00BB7CB5"/>
    <w:rsid w:val="00BC25B6"/>
    <w:rsid w:val="00BC5BB4"/>
    <w:rsid w:val="00BC6D69"/>
    <w:rsid w:val="00BD0A5C"/>
    <w:rsid w:val="00BD1C77"/>
    <w:rsid w:val="00BD778A"/>
    <w:rsid w:val="00BE09DC"/>
    <w:rsid w:val="00BE11B7"/>
    <w:rsid w:val="00BE1AAD"/>
    <w:rsid w:val="00C06758"/>
    <w:rsid w:val="00C06C2F"/>
    <w:rsid w:val="00C120BE"/>
    <w:rsid w:val="00C152DE"/>
    <w:rsid w:val="00C20EEC"/>
    <w:rsid w:val="00C23C75"/>
    <w:rsid w:val="00C35B91"/>
    <w:rsid w:val="00C46F50"/>
    <w:rsid w:val="00C47BBB"/>
    <w:rsid w:val="00C50D56"/>
    <w:rsid w:val="00C5103B"/>
    <w:rsid w:val="00C5508D"/>
    <w:rsid w:val="00C55669"/>
    <w:rsid w:val="00C5794E"/>
    <w:rsid w:val="00C67916"/>
    <w:rsid w:val="00C72C38"/>
    <w:rsid w:val="00C76BDD"/>
    <w:rsid w:val="00C93FA5"/>
    <w:rsid w:val="00CA3BEA"/>
    <w:rsid w:val="00CA4169"/>
    <w:rsid w:val="00CC3228"/>
    <w:rsid w:val="00CC4159"/>
    <w:rsid w:val="00CD0609"/>
    <w:rsid w:val="00CD08B6"/>
    <w:rsid w:val="00CD77F3"/>
    <w:rsid w:val="00CE0927"/>
    <w:rsid w:val="00CE15A0"/>
    <w:rsid w:val="00D000BE"/>
    <w:rsid w:val="00D05189"/>
    <w:rsid w:val="00D177FE"/>
    <w:rsid w:val="00D238F4"/>
    <w:rsid w:val="00D25022"/>
    <w:rsid w:val="00D33CFD"/>
    <w:rsid w:val="00D51A67"/>
    <w:rsid w:val="00D55D1B"/>
    <w:rsid w:val="00D5756F"/>
    <w:rsid w:val="00D617DA"/>
    <w:rsid w:val="00D632DC"/>
    <w:rsid w:val="00D723CA"/>
    <w:rsid w:val="00D755C3"/>
    <w:rsid w:val="00D76E27"/>
    <w:rsid w:val="00D84763"/>
    <w:rsid w:val="00D84E63"/>
    <w:rsid w:val="00D914E3"/>
    <w:rsid w:val="00D96191"/>
    <w:rsid w:val="00DA0815"/>
    <w:rsid w:val="00DB4B5C"/>
    <w:rsid w:val="00DC4586"/>
    <w:rsid w:val="00DC59FC"/>
    <w:rsid w:val="00DC61F1"/>
    <w:rsid w:val="00DD1612"/>
    <w:rsid w:val="00DD2250"/>
    <w:rsid w:val="00DD6D18"/>
    <w:rsid w:val="00DD70EF"/>
    <w:rsid w:val="00DE3E40"/>
    <w:rsid w:val="00DE539C"/>
    <w:rsid w:val="00DE7354"/>
    <w:rsid w:val="00DF054D"/>
    <w:rsid w:val="00E01C6C"/>
    <w:rsid w:val="00E02D3D"/>
    <w:rsid w:val="00E252C9"/>
    <w:rsid w:val="00E27883"/>
    <w:rsid w:val="00E30E18"/>
    <w:rsid w:val="00E33B1E"/>
    <w:rsid w:val="00E5384F"/>
    <w:rsid w:val="00E60FE6"/>
    <w:rsid w:val="00E61755"/>
    <w:rsid w:val="00E65224"/>
    <w:rsid w:val="00E901CF"/>
    <w:rsid w:val="00E939FB"/>
    <w:rsid w:val="00EA04A0"/>
    <w:rsid w:val="00EA16F8"/>
    <w:rsid w:val="00EA561D"/>
    <w:rsid w:val="00EA6B70"/>
    <w:rsid w:val="00EB6101"/>
    <w:rsid w:val="00EC01E1"/>
    <w:rsid w:val="00ED0B03"/>
    <w:rsid w:val="00ED0C96"/>
    <w:rsid w:val="00ED2005"/>
    <w:rsid w:val="00ED3244"/>
    <w:rsid w:val="00ED5938"/>
    <w:rsid w:val="00EE15FA"/>
    <w:rsid w:val="00EE692D"/>
    <w:rsid w:val="00EF3380"/>
    <w:rsid w:val="00F11967"/>
    <w:rsid w:val="00F164BD"/>
    <w:rsid w:val="00F16CBD"/>
    <w:rsid w:val="00F24EB7"/>
    <w:rsid w:val="00F379A3"/>
    <w:rsid w:val="00F40E35"/>
    <w:rsid w:val="00F4636A"/>
    <w:rsid w:val="00F50047"/>
    <w:rsid w:val="00F602DF"/>
    <w:rsid w:val="00F62DEC"/>
    <w:rsid w:val="00F633AA"/>
    <w:rsid w:val="00F645A8"/>
    <w:rsid w:val="00F7225A"/>
    <w:rsid w:val="00F76D5C"/>
    <w:rsid w:val="00F84979"/>
    <w:rsid w:val="00F85642"/>
    <w:rsid w:val="00F8793F"/>
    <w:rsid w:val="00F9034B"/>
    <w:rsid w:val="00F93717"/>
    <w:rsid w:val="00F97EAF"/>
    <w:rsid w:val="00FB24D6"/>
    <w:rsid w:val="00FB36F3"/>
    <w:rsid w:val="00FB3CB9"/>
    <w:rsid w:val="00FB6C70"/>
    <w:rsid w:val="00FB7388"/>
    <w:rsid w:val="00FD51B8"/>
    <w:rsid w:val="00FE4B81"/>
    <w:rsid w:val="00FF0799"/>
    <w:rsid w:val="00FF2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B3D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B3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3B3F"/>
    <w:pPr>
      <w:ind w:left="720"/>
      <w:contextualSpacing/>
    </w:pPr>
  </w:style>
  <w:style w:type="paragraph" w:styleId="NoSpacing">
    <w:name w:val="No Spacing"/>
    <w:uiPriority w:val="1"/>
    <w:qFormat/>
    <w:rsid w:val="00B63B3F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51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B3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3B3F"/>
    <w:pPr>
      <w:ind w:left="720"/>
      <w:contextualSpacing/>
    </w:pPr>
  </w:style>
  <w:style w:type="paragraph" w:styleId="NoSpacing">
    <w:name w:val="No Spacing"/>
    <w:uiPriority w:val="1"/>
    <w:qFormat/>
    <w:rsid w:val="00B63B3F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51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54582-D44A-4F61-A8B3-B551B4B60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5</Pages>
  <Words>685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petkovic</dc:creator>
  <cp:lastModifiedBy>KORISNIK</cp:lastModifiedBy>
  <cp:revision>6</cp:revision>
  <cp:lastPrinted>2021-06-14T12:03:00Z</cp:lastPrinted>
  <dcterms:created xsi:type="dcterms:W3CDTF">2021-08-26T11:38:00Z</dcterms:created>
  <dcterms:modified xsi:type="dcterms:W3CDTF">2021-08-31T11:44:00Z</dcterms:modified>
</cp:coreProperties>
</file>